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52" w:rsidRPr="0005558E" w:rsidRDefault="001D2A52" w:rsidP="000D24F5">
      <w:pPr>
        <w:spacing w:after="144"/>
        <w:ind w:left="142" w:right="-567"/>
        <w:rPr>
          <w:rFonts w:ascii="Calibri" w:eastAsia="Calibri" w:hAnsi="Calibri" w:cs="Calibri"/>
          <w:noProof/>
          <w:sz w:val="20"/>
          <w:szCs w:val="20"/>
        </w:rPr>
      </w:pPr>
      <w:bookmarkStart w:id="0" w:name="_GoBack"/>
      <w:bookmarkEnd w:id="0"/>
      <w:r w:rsidRPr="0005558E">
        <w:rPr>
          <w:rFonts w:ascii="Calibri" w:eastAsia="Calibri" w:hAnsi="Calibri" w:cs="Calibri"/>
          <w:noProof/>
          <w:sz w:val="20"/>
          <w:szCs w:val="20"/>
        </w:rPr>
        <w:t xml:space="preserve">Kryteria oceniania są jednym z elementów tworzących system wymagań edukacyjnych formułowanych przez nauczycieli w ramach przedmiotowego systemu oceniania, wynikających </w:t>
      </w:r>
      <w:r w:rsidR="000D24F5">
        <w:rPr>
          <w:rFonts w:ascii="Calibri" w:eastAsia="Calibri" w:hAnsi="Calibri" w:cs="Calibri"/>
          <w:noProof/>
          <w:sz w:val="20"/>
          <w:szCs w:val="20"/>
        </w:rPr>
        <w:br/>
      </w:r>
      <w:r w:rsidRPr="0005558E">
        <w:rPr>
          <w:rFonts w:ascii="Calibri" w:eastAsia="Calibri" w:hAnsi="Calibri" w:cs="Calibri"/>
          <w:noProof/>
          <w:sz w:val="20"/>
          <w:szCs w:val="20"/>
        </w:rPr>
        <w:t>z podstawy programowej i</w:t>
      </w:r>
      <w:r w:rsidRPr="0005558E">
        <w:rPr>
          <w:rFonts w:cs="Calibri"/>
          <w:noProof/>
          <w:sz w:val="20"/>
          <w:szCs w:val="20"/>
        </w:rPr>
        <w:t xml:space="preserve"> zatwierdzonego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 programu nauczania</w:t>
      </w:r>
      <w:r w:rsidRPr="0005558E">
        <w:rPr>
          <w:rFonts w:cs="Calibri"/>
          <w:noProof/>
          <w:sz w:val="20"/>
          <w:szCs w:val="20"/>
        </w:rPr>
        <w:t>.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 </w:t>
      </w:r>
    </w:p>
    <w:p w:rsidR="001D2A52" w:rsidRPr="0005558E" w:rsidRDefault="001D2A52" w:rsidP="00D54B82">
      <w:pPr>
        <w:spacing w:after="120" w:line="240" w:lineRule="auto"/>
        <w:ind w:left="142"/>
        <w:rPr>
          <w:rFonts w:cs="Calibri"/>
          <w:noProof/>
          <w:sz w:val="20"/>
          <w:szCs w:val="20"/>
        </w:rPr>
      </w:pPr>
      <w:r w:rsidRPr="0005558E">
        <w:rPr>
          <w:rFonts w:ascii="Calibri" w:eastAsia="Calibri" w:hAnsi="Calibri" w:cs="Calibri"/>
          <w:noProof/>
          <w:sz w:val="20"/>
          <w:szCs w:val="20"/>
        </w:rPr>
        <w:t>Przedmiotowy system oceniania, zgodny z wewnątrzszkolnym systemem oceniania obowiązującym w danej szkole, może uwzględniać</w:t>
      </w:r>
      <w:r w:rsidRPr="0005558E">
        <w:rPr>
          <w:rFonts w:cs="Calibri"/>
          <w:noProof/>
          <w:sz w:val="20"/>
          <w:szCs w:val="20"/>
        </w:rPr>
        <w:t xml:space="preserve"> dodatkowo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 m.in. takie element</w:t>
      </w:r>
      <w:r w:rsidRPr="0005558E">
        <w:rPr>
          <w:rFonts w:cs="Calibri"/>
          <w:noProof/>
          <w:sz w:val="20"/>
          <w:szCs w:val="20"/>
        </w:rPr>
        <w:t>y,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 jak </w:t>
      </w:r>
      <w:r w:rsidRPr="0005558E">
        <w:rPr>
          <w:rFonts w:cs="Calibri"/>
          <w:noProof/>
          <w:sz w:val="20"/>
          <w:szCs w:val="20"/>
        </w:rPr>
        <w:t xml:space="preserve">np. </w:t>
      </w:r>
      <w:r w:rsidRPr="0005558E">
        <w:rPr>
          <w:rFonts w:ascii="Calibri" w:eastAsia="Calibri" w:hAnsi="Calibri" w:cs="Calibri"/>
          <w:noProof/>
          <w:sz w:val="20"/>
          <w:szCs w:val="20"/>
        </w:rPr>
        <w:t>przygotowanie ucznia do pracy na lekcji,  aktywny udział w zajęciach, wykonywanie zadań domowych, podejmowanie dodatkowych prac</w:t>
      </w:r>
      <w:r w:rsidRPr="0005558E">
        <w:rPr>
          <w:rFonts w:cs="Calibri"/>
          <w:noProof/>
          <w:sz w:val="20"/>
          <w:szCs w:val="20"/>
        </w:rPr>
        <w:t>, prowadzenie zeszytu przedmiotowego.</w:t>
      </w:r>
      <w:r w:rsidRPr="0005558E">
        <w:rPr>
          <w:rFonts w:ascii="Calibri" w:eastAsia="Calibri" w:hAnsi="Calibri" w:cs="Calibri"/>
          <w:noProof/>
          <w:sz w:val="20"/>
          <w:szCs w:val="20"/>
        </w:rPr>
        <w:t xml:space="preserve"> </w:t>
      </w:r>
    </w:p>
    <w:p w:rsidR="00CA78DE" w:rsidRPr="0005558E" w:rsidRDefault="00CA78DE" w:rsidP="00CA78DE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41"/>
        <w:gridCol w:w="2127"/>
        <w:gridCol w:w="59"/>
        <w:gridCol w:w="2209"/>
        <w:gridCol w:w="19"/>
        <w:gridCol w:w="2227"/>
        <w:gridCol w:w="22"/>
        <w:gridCol w:w="2206"/>
        <w:gridCol w:w="62"/>
        <w:gridCol w:w="2126"/>
        <w:gridCol w:w="40"/>
      </w:tblGrid>
      <w:tr w:rsidR="00DC774F" w:rsidRPr="00CA78DE" w:rsidTr="00D559CB">
        <w:trPr>
          <w:gridAfter w:val="1"/>
          <w:wAfter w:w="40" w:type="dxa"/>
        </w:trPr>
        <w:tc>
          <w:tcPr>
            <w:tcW w:w="14884" w:type="dxa"/>
            <w:gridSpan w:val="12"/>
            <w:tcBorders>
              <w:bottom w:val="single" w:sz="4" w:space="0" w:color="auto"/>
            </w:tcBorders>
            <w:shd w:val="pct25" w:color="auto" w:fill="auto"/>
          </w:tcPr>
          <w:p w:rsidR="00DC774F" w:rsidRPr="00CA78DE" w:rsidRDefault="00250774" w:rsidP="00DC774F">
            <w:pPr>
              <w:spacing w:after="144"/>
              <w:ind w:left="-709" w:right="-567" w:firstLine="851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w:t>Super Powers 6</w:t>
            </w:r>
            <w:r w:rsidR="00DC774F" w:rsidRPr="0005558E">
              <w:rPr>
                <w:b/>
                <w:noProof/>
                <w:sz w:val="20"/>
                <w:szCs w:val="20"/>
              </w:rPr>
              <w:t xml:space="preserve"> – kryteria oceniania</w:t>
            </w:r>
          </w:p>
        </w:tc>
      </w:tr>
      <w:tr w:rsidR="004D148F" w:rsidRPr="00250774" w:rsidTr="00D559CB">
        <w:trPr>
          <w:gridAfter w:val="1"/>
          <w:wAfter w:w="40" w:type="dxa"/>
        </w:trPr>
        <w:tc>
          <w:tcPr>
            <w:tcW w:w="14884" w:type="dxa"/>
            <w:gridSpan w:val="12"/>
            <w:tcBorders>
              <w:bottom w:val="single" w:sz="4" w:space="0" w:color="auto"/>
            </w:tcBorders>
            <w:shd w:val="pct25" w:color="auto" w:fill="auto"/>
          </w:tcPr>
          <w:p w:rsidR="004D148F" w:rsidRPr="00CA78DE" w:rsidRDefault="004D148F" w:rsidP="003E5E23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Starter</w:t>
            </w:r>
          </w:p>
        </w:tc>
      </w:tr>
      <w:tr w:rsidR="004D148F" w:rsidRPr="00CA78DE" w:rsidTr="00D559CB">
        <w:trPr>
          <w:gridAfter w:val="1"/>
          <w:wAfter w:w="40" w:type="dxa"/>
        </w:trPr>
        <w:tc>
          <w:tcPr>
            <w:tcW w:w="1559" w:type="dxa"/>
            <w:shd w:val="pct5" w:color="auto" w:fill="auto"/>
            <w:vAlign w:val="center"/>
          </w:tcPr>
          <w:p w:rsidR="004D148F" w:rsidRPr="0005558E" w:rsidRDefault="004D148F" w:rsidP="00D54B82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68" w:type="dxa"/>
            <w:gridSpan w:val="2"/>
            <w:shd w:val="pct5" w:color="auto" w:fill="auto"/>
          </w:tcPr>
          <w:p w:rsidR="007D2C92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4D148F" w:rsidRPr="00CA78DE" w:rsidRDefault="00946B1C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niedostateczna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4D148F" w:rsidRPr="00CA78DE" w:rsidRDefault="004D148F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4D148F" w:rsidRPr="00CA78DE" w:rsidRDefault="004D148F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68" w:type="dxa"/>
            <w:gridSpan w:val="3"/>
            <w:shd w:val="pct5" w:color="auto" w:fill="auto"/>
            <w:vAlign w:val="center"/>
          </w:tcPr>
          <w:p w:rsidR="004D148F" w:rsidRPr="00CA78DE" w:rsidRDefault="004D148F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4D148F" w:rsidRPr="00CA78DE" w:rsidRDefault="004D148F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126" w:type="dxa"/>
            <w:shd w:val="pct5" w:color="auto" w:fill="auto"/>
          </w:tcPr>
          <w:p w:rsidR="007D2C92" w:rsidRDefault="007D2C92" w:rsidP="007D2C9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4D148F" w:rsidRPr="00CA78DE" w:rsidRDefault="004D148F" w:rsidP="007D2C9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D559CB" w:rsidRPr="00463C75" w:rsidTr="00D559CB">
        <w:tc>
          <w:tcPr>
            <w:tcW w:w="1559" w:type="dxa"/>
          </w:tcPr>
          <w:p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  <w:gridSpan w:val="3"/>
          </w:tcPr>
          <w:p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  <w:gridSpan w:val="2"/>
          </w:tcPr>
          <w:p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  <w:gridSpan w:val="2"/>
          </w:tcPr>
          <w:p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  <w:gridSpan w:val="3"/>
          </w:tcPr>
          <w:p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4D148F" w:rsidRPr="00CA78DE" w:rsidTr="00D559CB">
        <w:trPr>
          <w:gridAfter w:val="1"/>
          <w:wAfter w:w="40" w:type="dxa"/>
        </w:trPr>
        <w:tc>
          <w:tcPr>
            <w:tcW w:w="1559" w:type="dxa"/>
          </w:tcPr>
          <w:p w:rsidR="004D148F" w:rsidRPr="00D559CB" w:rsidRDefault="00411664" w:rsidP="007652DF">
            <w:pPr>
              <w:spacing w:before="60" w:after="144"/>
              <w:rPr>
                <w:noProof/>
                <w:sz w:val="20"/>
                <w:szCs w:val="20"/>
              </w:rPr>
            </w:pPr>
            <w:r w:rsidRPr="00D559CB">
              <w:rPr>
                <w:sz w:val="20"/>
                <w:szCs w:val="20"/>
              </w:rPr>
              <w:t>I. Uczeń posługuje się podstawowym zasobem środków językowych</w:t>
            </w:r>
          </w:p>
        </w:tc>
        <w:tc>
          <w:tcPr>
            <w:tcW w:w="2268" w:type="dxa"/>
            <w:gridSpan w:val="2"/>
          </w:tcPr>
          <w:p w:rsidR="004D148F" w:rsidRPr="00250774" w:rsidRDefault="004D148F" w:rsidP="00250774">
            <w:pPr>
              <w:spacing w:after="120" w:line="288" w:lineRule="auto"/>
              <w:ind w:left="113" w:right="-20"/>
              <w:rPr>
                <w:rFonts w:eastAsia="Verdana" w:cs="Times New Roman"/>
                <w:i/>
                <w:iCs/>
                <w:sz w:val="20"/>
                <w:szCs w:val="20"/>
              </w:rPr>
            </w:pPr>
            <w:r w:rsidRPr="00250774">
              <w:rPr>
                <w:noProof/>
                <w:sz w:val="20"/>
                <w:szCs w:val="20"/>
              </w:rPr>
              <w:t xml:space="preserve">Uczeń nie opanował  wiedzy związanej </w:t>
            </w:r>
            <w:r w:rsidR="00666731" w:rsidRPr="00250774">
              <w:rPr>
                <w:noProof/>
                <w:sz w:val="20"/>
                <w:szCs w:val="20"/>
              </w:rPr>
              <w:br/>
            </w:r>
            <w:r w:rsidRPr="00250774">
              <w:rPr>
                <w:noProof/>
                <w:sz w:val="20"/>
                <w:szCs w:val="20"/>
              </w:rPr>
              <w:t xml:space="preserve">z tworzeniem </w:t>
            </w:r>
            <w:r w:rsidR="00666731" w:rsidRPr="00250774">
              <w:rPr>
                <w:noProof/>
                <w:sz w:val="20"/>
                <w:szCs w:val="20"/>
              </w:rPr>
              <w:br/>
            </w:r>
            <w:r w:rsidRPr="00250774">
              <w:rPr>
                <w:noProof/>
                <w:sz w:val="20"/>
                <w:szCs w:val="20"/>
              </w:rPr>
              <w:t>i za</w:t>
            </w:r>
            <w:r w:rsidR="00946B1C" w:rsidRPr="00250774">
              <w:rPr>
                <w:noProof/>
                <w:sz w:val="20"/>
                <w:szCs w:val="20"/>
              </w:rPr>
              <w:t>stosowaniem środków językowych:</w:t>
            </w:r>
            <w:r w:rsidRPr="00250774">
              <w:rPr>
                <w:noProof/>
                <w:sz w:val="20"/>
                <w:szCs w:val="20"/>
              </w:rPr>
              <w:t xml:space="preserve"> leksykalnych</w:t>
            </w:r>
            <w:r w:rsidR="00CC0423" w:rsidRPr="00250774">
              <w:rPr>
                <w:noProof/>
                <w:sz w:val="20"/>
                <w:szCs w:val="20"/>
              </w:rPr>
              <w:t xml:space="preserve"> (w zakresie tamatów: człowiek, </w:t>
            </w:r>
            <w:r w:rsidR="00250774" w:rsidRPr="00250774">
              <w:rPr>
                <w:noProof/>
                <w:sz w:val="20"/>
                <w:szCs w:val="20"/>
              </w:rPr>
              <w:t xml:space="preserve">miejsce </w:t>
            </w:r>
            <w:r w:rsidR="00250774" w:rsidRPr="00250774">
              <w:rPr>
                <w:noProof/>
                <w:sz w:val="20"/>
                <w:szCs w:val="20"/>
              </w:rPr>
              <w:lastRenderedPageBreak/>
              <w:t>zamieszkania,edukacja, życie prywatne, kultura</w:t>
            </w:r>
            <w:r w:rsidR="00CC0423" w:rsidRPr="00250774">
              <w:rPr>
                <w:noProof/>
                <w:sz w:val="20"/>
                <w:szCs w:val="20"/>
              </w:rPr>
              <w:t>)</w:t>
            </w:r>
            <w:r w:rsidRPr="00250774">
              <w:rPr>
                <w:noProof/>
                <w:sz w:val="20"/>
                <w:szCs w:val="20"/>
              </w:rPr>
              <w:t xml:space="preserve">, fonetycznych, ortograficznych </w:t>
            </w:r>
            <w:r w:rsidR="00666731" w:rsidRPr="00250774">
              <w:rPr>
                <w:noProof/>
                <w:sz w:val="20"/>
                <w:szCs w:val="20"/>
              </w:rPr>
              <w:br/>
            </w:r>
            <w:r w:rsidRPr="00250774">
              <w:rPr>
                <w:noProof/>
                <w:sz w:val="20"/>
                <w:szCs w:val="20"/>
              </w:rPr>
              <w:t>i gramatycznych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have got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would like to/ prefer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lik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hate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in, on, under, next to, behind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at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250774">
              <w:rPr>
                <w:noProof/>
                <w:sz w:val="20"/>
                <w:szCs w:val="20"/>
              </w:rPr>
              <w:t>). Nie potrafi wykonać zadań o podstawowym stopniu trudności nawet z pomocą nauczyciela.</w:t>
            </w:r>
          </w:p>
        </w:tc>
        <w:tc>
          <w:tcPr>
            <w:tcW w:w="2127" w:type="dxa"/>
          </w:tcPr>
          <w:p w:rsidR="004D148F" w:rsidRPr="000253E4" w:rsidRDefault="004D148F" w:rsidP="00250774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ykorzystuje tylko niektóre poznane środki językowe</w:t>
            </w:r>
            <w:r w:rsidR="00946B1C">
              <w:rPr>
                <w:noProof/>
                <w:sz w:val="20"/>
                <w:szCs w:val="20"/>
              </w:rPr>
              <w:t xml:space="preserve">: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have got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would like to/ prefer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lastRenderedPageBreak/>
              <w:t xml:space="preserve">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lik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hate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in, on, under, next to, behind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at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0253E4">
              <w:rPr>
                <w:noProof/>
                <w:sz w:val="20"/>
                <w:szCs w:val="20"/>
              </w:rPr>
              <w:t xml:space="preserve">). Popełnia bardzo dużo błędów. </w:t>
            </w:r>
          </w:p>
        </w:tc>
        <w:tc>
          <w:tcPr>
            <w:tcW w:w="2268" w:type="dxa"/>
            <w:gridSpan w:val="2"/>
          </w:tcPr>
          <w:p w:rsidR="004D148F" w:rsidRPr="000253E4" w:rsidRDefault="004D148F" w:rsidP="0025077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ykorzystuje tylko częściowo poznane środki językowe</w:t>
            </w:r>
            <w:r w:rsidR="00946B1C">
              <w:rPr>
                <w:noProof/>
                <w:sz w:val="20"/>
                <w:szCs w:val="20"/>
              </w:rPr>
              <w:t>:</w:t>
            </w:r>
            <w:r w:rsidRPr="0005558E">
              <w:rPr>
                <w:noProof/>
                <w:sz w:val="20"/>
                <w:szCs w:val="20"/>
              </w:rPr>
              <w:t xml:space="preserve">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have got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would like to/ prefer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lastRenderedPageBreak/>
              <w:t xml:space="preserve">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lik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hate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in, on, under, next to, behind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at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0253E4">
              <w:rPr>
                <w:noProof/>
                <w:sz w:val="20"/>
                <w:szCs w:val="20"/>
              </w:rPr>
              <w:t xml:space="preserve">). Popełnia liczne błędy. </w:t>
            </w:r>
          </w:p>
        </w:tc>
        <w:tc>
          <w:tcPr>
            <w:tcW w:w="2268" w:type="dxa"/>
            <w:gridSpan w:val="3"/>
          </w:tcPr>
          <w:p w:rsidR="004D148F" w:rsidRPr="000253E4" w:rsidRDefault="004D148F" w:rsidP="0025077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 większości poprawnie wykorzystuje poznane środki językowe</w:t>
            </w:r>
            <w:r w:rsidR="00946B1C">
              <w:rPr>
                <w:noProof/>
                <w:sz w:val="20"/>
                <w:szCs w:val="20"/>
              </w:rPr>
              <w:t>:</w:t>
            </w:r>
            <w:r w:rsidRPr="0005558E">
              <w:rPr>
                <w:noProof/>
                <w:sz w:val="20"/>
                <w:szCs w:val="20"/>
              </w:rPr>
              <w:t xml:space="preserve">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have got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would like to/ prefer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lastRenderedPageBreak/>
              <w:t xml:space="preserve">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lik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hate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in, on, under, next to, behind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at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0253E4">
              <w:rPr>
                <w:noProof/>
                <w:sz w:val="20"/>
                <w:szCs w:val="20"/>
              </w:rPr>
              <w:t>). Popełnia nieliczne błędy.</w:t>
            </w:r>
          </w:p>
        </w:tc>
        <w:tc>
          <w:tcPr>
            <w:tcW w:w="2268" w:type="dxa"/>
            <w:gridSpan w:val="2"/>
          </w:tcPr>
          <w:p w:rsidR="004D148F" w:rsidRPr="000253E4" w:rsidRDefault="004D148F" w:rsidP="0025077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have got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want/would like to/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lastRenderedPageBreak/>
              <w:t>prefer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lik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hate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in, on, under, next to, behind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at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0253E4">
              <w:rPr>
                <w:noProof/>
                <w:sz w:val="20"/>
                <w:szCs w:val="20"/>
              </w:rPr>
              <w:t>). Sporadycznie popełnia błędy.</w:t>
            </w:r>
          </w:p>
        </w:tc>
        <w:tc>
          <w:tcPr>
            <w:tcW w:w="2126" w:type="dxa"/>
          </w:tcPr>
          <w:p w:rsidR="004D148F" w:rsidRPr="007044F8" w:rsidRDefault="004D148F" w:rsidP="0025077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253E4">
              <w:rPr>
                <w:noProof/>
                <w:sz w:val="20"/>
                <w:szCs w:val="20"/>
              </w:rPr>
              <w:lastRenderedPageBreak/>
              <w:t xml:space="preserve">Uczeń swobodnie </w:t>
            </w:r>
            <w:r w:rsidR="007044F8" w:rsidRPr="000253E4">
              <w:rPr>
                <w:noProof/>
                <w:sz w:val="20"/>
                <w:szCs w:val="20"/>
              </w:rPr>
              <w:br/>
            </w:r>
            <w:r w:rsidRPr="000253E4">
              <w:rPr>
                <w:noProof/>
                <w:sz w:val="20"/>
                <w:szCs w:val="20"/>
              </w:rPr>
              <w:t xml:space="preserve">i bezbłędnie wykorzystuje poznane środki językowe: leksykalne, ortograficzne, fonetyczne </w:t>
            </w:r>
            <w:r w:rsidR="00946B1C" w:rsidRPr="000253E4">
              <w:rPr>
                <w:noProof/>
                <w:sz w:val="20"/>
                <w:szCs w:val="20"/>
              </w:rPr>
              <w:br/>
            </w:r>
            <w:r w:rsidRPr="000253E4">
              <w:rPr>
                <w:noProof/>
                <w:sz w:val="20"/>
                <w:szCs w:val="20"/>
              </w:rPr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have got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want/would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lastRenderedPageBreak/>
              <w:t>like to/ prefer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lik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hate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in, on, under, next to, behind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at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="007044F8" w:rsidRPr="000253E4">
              <w:rPr>
                <w:noProof/>
                <w:sz w:val="20"/>
                <w:szCs w:val="20"/>
              </w:rPr>
              <w:t xml:space="preserve">). </w:t>
            </w:r>
            <w:r w:rsidR="007044F8" w:rsidRPr="000253E4">
              <w:rPr>
                <w:noProof/>
                <w:sz w:val="20"/>
                <w:szCs w:val="20"/>
              </w:rPr>
              <w:br/>
            </w:r>
            <w:r w:rsidRPr="004D148F">
              <w:rPr>
                <w:noProof/>
                <w:sz w:val="20"/>
                <w:szCs w:val="20"/>
              </w:rPr>
              <w:t xml:space="preserve">Z łatwością i bezbłędnie wykonuje zadania </w:t>
            </w:r>
            <w:r w:rsidR="007044F8">
              <w:rPr>
                <w:noProof/>
                <w:sz w:val="20"/>
                <w:szCs w:val="20"/>
              </w:rPr>
              <w:br/>
            </w:r>
            <w:r w:rsidRPr="004D148F">
              <w:rPr>
                <w:noProof/>
                <w:sz w:val="20"/>
                <w:szCs w:val="20"/>
              </w:rPr>
              <w:t xml:space="preserve">o podwyższonym stopniu trudności </w:t>
            </w:r>
            <w:r w:rsidR="007044F8">
              <w:rPr>
                <w:noProof/>
                <w:sz w:val="20"/>
                <w:szCs w:val="20"/>
              </w:rPr>
              <w:br/>
            </w:r>
            <w:r w:rsidRPr="004D148F">
              <w:rPr>
                <w:noProof/>
                <w:sz w:val="20"/>
                <w:szCs w:val="20"/>
              </w:rPr>
              <w:t>z wykorzystaniem tych środków językowych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0253E4" w:rsidRPr="00CA78DE" w:rsidTr="00D559CB">
        <w:trPr>
          <w:gridAfter w:val="1"/>
          <w:wAfter w:w="40" w:type="dxa"/>
        </w:trPr>
        <w:tc>
          <w:tcPr>
            <w:tcW w:w="1559" w:type="dxa"/>
          </w:tcPr>
          <w:p w:rsidR="000253E4" w:rsidRPr="00D559CB" w:rsidRDefault="00411664" w:rsidP="007652DF">
            <w:pPr>
              <w:spacing w:before="60" w:after="144"/>
              <w:rPr>
                <w:noProof/>
                <w:sz w:val="20"/>
                <w:szCs w:val="20"/>
              </w:rPr>
            </w:pPr>
            <w:r w:rsidRPr="00D559CB">
              <w:rPr>
                <w:sz w:val="20"/>
                <w:szCs w:val="20"/>
              </w:rPr>
              <w:lastRenderedPageBreak/>
              <w:t xml:space="preserve">II. </w:t>
            </w:r>
            <w:r w:rsidR="000253E4" w:rsidRPr="00D559CB">
              <w:rPr>
                <w:sz w:val="20"/>
                <w:szCs w:val="20"/>
              </w:rPr>
              <w:t>Uczeń rozumie proste wypowiedzi ustne</w:t>
            </w:r>
          </w:p>
        </w:tc>
        <w:tc>
          <w:tcPr>
            <w:tcW w:w="2268" w:type="dxa"/>
            <w:gridSpan w:val="2"/>
          </w:tcPr>
          <w:p w:rsidR="000253E4" w:rsidRPr="00971BB9" w:rsidRDefault="0089026F" w:rsidP="003F019E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971BB9">
              <w:rPr>
                <w:noProof/>
                <w:sz w:val="20"/>
                <w:szCs w:val="20"/>
              </w:rPr>
              <w:t xml:space="preserve">Uczeń nie rozumie tekstów słuchanych </w:t>
            </w:r>
            <w:r w:rsidRPr="00971BB9">
              <w:rPr>
                <w:noProof/>
                <w:sz w:val="20"/>
                <w:szCs w:val="20"/>
              </w:rPr>
              <w:br/>
            </w:r>
            <w:r w:rsidR="00D32A65" w:rsidRPr="00971BB9">
              <w:rPr>
                <w:noProof/>
                <w:sz w:val="20"/>
                <w:szCs w:val="20"/>
              </w:rPr>
              <w:t>z rozdziału Starter</w:t>
            </w:r>
            <w:r w:rsidRPr="00971BB9">
              <w:rPr>
                <w:noProof/>
                <w:sz w:val="20"/>
                <w:szCs w:val="20"/>
              </w:rPr>
              <w:t xml:space="preserve"> </w:t>
            </w:r>
            <w:r w:rsidRPr="00971BB9">
              <w:rPr>
                <w:noProof/>
                <w:sz w:val="20"/>
                <w:szCs w:val="20"/>
              </w:rPr>
              <w:br/>
              <w:t>i nawet przy wsparciu nauczyciela nie potraf</w:t>
            </w:r>
            <w:r w:rsidR="00D32A65" w:rsidRPr="00971BB9">
              <w:rPr>
                <w:noProof/>
                <w:sz w:val="20"/>
                <w:szCs w:val="20"/>
              </w:rPr>
              <w:t xml:space="preserve">i </w:t>
            </w:r>
            <w:r w:rsidR="00971BB9" w:rsidRPr="00971BB9">
              <w:rPr>
                <w:noProof/>
                <w:sz w:val="20"/>
                <w:szCs w:val="20"/>
              </w:rPr>
              <w:t>zareagować na polecenia, znaleźć w wypowiedzi określonych informacji</w:t>
            </w:r>
          </w:p>
        </w:tc>
        <w:tc>
          <w:tcPr>
            <w:tcW w:w="2127" w:type="dxa"/>
          </w:tcPr>
          <w:p w:rsidR="000253E4" w:rsidRPr="00971BB9" w:rsidRDefault="0089026F" w:rsidP="003F019E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971BB9">
              <w:rPr>
                <w:noProof/>
                <w:sz w:val="20"/>
                <w:szCs w:val="20"/>
              </w:rPr>
              <w:t>Uczeń ma duże trudności ze zrozumieniem tekstów s</w:t>
            </w:r>
            <w:r w:rsidR="00D32A65" w:rsidRPr="00971BB9">
              <w:rPr>
                <w:noProof/>
                <w:sz w:val="20"/>
                <w:szCs w:val="20"/>
              </w:rPr>
              <w:t>łuchanych z rozdziału Starter</w:t>
            </w:r>
            <w:r w:rsidR="00971BB9" w:rsidRPr="00971BB9">
              <w:rPr>
                <w:noProof/>
                <w:sz w:val="20"/>
                <w:szCs w:val="20"/>
              </w:rPr>
              <w:t>; p</w:t>
            </w:r>
            <w:r w:rsidRPr="00971BB9">
              <w:rPr>
                <w:noProof/>
                <w:sz w:val="20"/>
                <w:szCs w:val="20"/>
              </w:rPr>
              <w:t xml:space="preserve">opełnia bardzo dużo błędów, </w:t>
            </w:r>
            <w:r w:rsidR="00971BB9" w:rsidRPr="00971BB9">
              <w:rPr>
                <w:noProof/>
                <w:sz w:val="20"/>
                <w:szCs w:val="20"/>
              </w:rPr>
              <w:t>reagując na polecenia, znajdując informacje szczegółowe w nagraniach</w:t>
            </w:r>
          </w:p>
        </w:tc>
        <w:tc>
          <w:tcPr>
            <w:tcW w:w="2268" w:type="dxa"/>
            <w:gridSpan w:val="2"/>
          </w:tcPr>
          <w:p w:rsidR="000253E4" w:rsidRPr="0005558E" w:rsidRDefault="00D32A6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Starter</w:t>
            </w:r>
            <w:r w:rsidRPr="0005558E">
              <w:rPr>
                <w:noProof/>
                <w:sz w:val="20"/>
                <w:szCs w:val="20"/>
              </w:rPr>
              <w:t xml:space="preserve">, popełnia liczne błędy, </w:t>
            </w:r>
            <w:r w:rsidR="00971BB9">
              <w:rPr>
                <w:noProof/>
                <w:sz w:val="20"/>
                <w:szCs w:val="20"/>
              </w:rPr>
              <w:t>reagując na polecenia, znajdując informacje szczegółowe w nagraniach</w:t>
            </w:r>
          </w:p>
        </w:tc>
        <w:tc>
          <w:tcPr>
            <w:tcW w:w="2268" w:type="dxa"/>
            <w:gridSpan w:val="3"/>
          </w:tcPr>
          <w:p w:rsidR="000253E4" w:rsidRPr="0005558E" w:rsidRDefault="00D32A6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Starter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br/>
              <w:t xml:space="preserve">i bezbłędnie </w:t>
            </w:r>
            <w:r w:rsidR="00971BB9">
              <w:rPr>
                <w:noProof/>
                <w:sz w:val="20"/>
                <w:szCs w:val="20"/>
              </w:rPr>
              <w:t>reaguje na polecenia, znajdując informacje szczegółowe w nagraniach</w:t>
            </w:r>
            <w:r w:rsidR="00971BB9" w:rsidRPr="0005558E">
              <w:rPr>
                <w:noProof/>
                <w:sz w:val="20"/>
                <w:szCs w:val="20"/>
              </w:rPr>
              <w:t xml:space="preserve"> </w:t>
            </w:r>
            <w:r w:rsidR="00971BB9">
              <w:rPr>
                <w:noProof/>
                <w:sz w:val="20"/>
                <w:szCs w:val="20"/>
              </w:rPr>
              <w:t>popełnia</w:t>
            </w:r>
            <w:r w:rsidRPr="0005558E">
              <w:rPr>
                <w:noProof/>
                <w:sz w:val="20"/>
                <w:szCs w:val="20"/>
              </w:rPr>
              <w:t xml:space="preserve"> nieliczne błędy.</w:t>
            </w:r>
          </w:p>
        </w:tc>
        <w:tc>
          <w:tcPr>
            <w:tcW w:w="2268" w:type="dxa"/>
            <w:gridSpan w:val="2"/>
          </w:tcPr>
          <w:p w:rsidR="000253E4" w:rsidRPr="0005558E" w:rsidRDefault="00D32A6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Starter</w:t>
            </w:r>
            <w:r w:rsidRPr="0005558E">
              <w:rPr>
                <w:noProof/>
                <w:sz w:val="20"/>
                <w:szCs w:val="20"/>
              </w:rPr>
              <w:t xml:space="preserve"> i bezbłędnie </w:t>
            </w:r>
            <w:r w:rsidR="00971BB9">
              <w:rPr>
                <w:noProof/>
                <w:sz w:val="20"/>
                <w:szCs w:val="20"/>
              </w:rPr>
              <w:t>reaguje na polecenia oraz znajduje informacje szczegółowe w nagraniach</w:t>
            </w:r>
          </w:p>
        </w:tc>
        <w:tc>
          <w:tcPr>
            <w:tcW w:w="2126" w:type="dxa"/>
          </w:tcPr>
          <w:p w:rsidR="000253E4" w:rsidRPr="00971BB9" w:rsidRDefault="00D32A65" w:rsidP="00971BB9">
            <w:pPr>
              <w:rPr>
                <w:noProof/>
                <w:sz w:val="20"/>
                <w:szCs w:val="20"/>
                <w:highlight w:val="yellow"/>
              </w:rPr>
            </w:pPr>
            <w:r w:rsidRPr="00971BB9">
              <w:rPr>
                <w:noProof/>
                <w:sz w:val="20"/>
                <w:szCs w:val="20"/>
              </w:rPr>
              <w:t xml:space="preserve">Uczeń w pełni rozumie ogólny sens tekstów słuchanych z rozdziału Starter </w:t>
            </w:r>
            <w:r w:rsidR="00971BB9" w:rsidRPr="00971BB9">
              <w:rPr>
                <w:noProof/>
                <w:sz w:val="20"/>
                <w:szCs w:val="20"/>
              </w:rPr>
              <w:t xml:space="preserve">i bezbłędnie </w:t>
            </w:r>
            <w:r w:rsidR="00971BB9">
              <w:rPr>
                <w:noProof/>
                <w:sz w:val="20"/>
                <w:szCs w:val="20"/>
              </w:rPr>
              <w:t>r</w:t>
            </w:r>
            <w:r w:rsidR="00971BB9" w:rsidRPr="00971BB9">
              <w:rPr>
                <w:noProof/>
                <w:sz w:val="20"/>
                <w:szCs w:val="20"/>
              </w:rPr>
              <w:t xml:space="preserve">eaguje na polecenia oraz znajduje informacje szczegółowe w nagraniach </w:t>
            </w:r>
            <w:r w:rsidR="00971BB9">
              <w:rPr>
                <w:noProof/>
                <w:sz w:val="20"/>
                <w:szCs w:val="20"/>
              </w:rPr>
              <w:t>uzasadniając swój wybór</w:t>
            </w:r>
          </w:p>
        </w:tc>
      </w:tr>
      <w:tr w:rsidR="00411664" w:rsidRPr="00CA78DE" w:rsidTr="00D559CB">
        <w:trPr>
          <w:gridAfter w:val="1"/>
          <w:wAfter w:w="40" w:type="dxa"/>
        </w:trPr>
        <w:tc>
          <w:tcPr>
            <w:tcW w:w="1559" w:type="dxa"/>
          </w:tcPr>
          <w:p w:rsidR="00411664" w:rsidRPr="00D559CB" w:rsidRDefault="00411664" w:rsidP="007652DF">
            <w:pPr>
              <w:spacing w:before="60" w:after="144"/>
              <w:rPr>
                <w:sz w:val="20"/>
                <w:szCs w:val="20"/>
              </w:rPr>
            </w:pPr>
            <w:r w:rsidRPr="00D559CB">
              <w:rPr>
                <w:sz w:val="20"/>
                <w:szCs w:val="20"/>
              </w:rPr>
              <w:t>III. Uczeń rozumie proste wypowiedzi pisemne</w:t>
            </w:r>
          </w:p>
        </w:tc>
        <w:tc>
          <w:tcPr>
            <w:tcW w:w="2268" w:type="dxa"/>
            <w:gridSpan w:val="2"/>
          </w:tcPr>
          <w:p w:rsidR="00411664" w:rsidRPr="004D148F" w:rsidRDefault="00411664" w:rsidP="003F019E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nie zrozumie</w:t>
            </w:r>
            <w:r w:rsidRPr="0005558E">
              <w:rPr>
                <w:noProof/>
                <w:sz w:val="20"/>
                <w:szCs w:val="20"/>
              </w:rPr>
              <w:t xml:space="preserve"> krótkich, prostych kilkuzdaniowych wypowiedzi pis</w:t>
            </w:r>
            <w:r>
              <w:rPr>
                <w:noProof/>
                <w:sz w:val="20"/>
                <w:szCs w:val="20"/>
              </w:rPr>
              <w:t xml:space="preserve">emnych </w:t>
            </w:r>
            <w:r>
              <w:rPr>
                <w:noProof/>
                <w:sz w:val="20"/>
                <w:szCs w:val="20"/>
              </w:rPr>
              <w:br/>
              <w:t>z rozdziału Starter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Nie rozumie poleceń sprawdzających</w:t>
            </w:r>
            <w:r w:rsidRPr="0005558E">
              <w:rPr>
                <w:noProof/>
                <w:sz w:val="20"/>
                <w:szCs w:val="20"/>
              </w:rPr>
              <w:t xml:space="preserve"> zrozumienie ogólnego sens</w:t>
            </w:r>
            <w:r>
              <w:rPr>
                <w:noProof/>
                <w:sz w:val="20"/>
                <w:szCs w:val="20"/>
              </w:rPr>
              <w:t>u tekstów</w:t>
            </w:r>
            <w:r w:rsidRPr="0005558E">
              <w:rPr>
                <w:noProof/>
                <w:sz w:val="20"/>
                <w:szCs w:val="20"/>
              </w:rPr>
              <w:t xml:space="preserve"> oraz </w:t>
            </w:r>
            <w:r>
              <w:rPr>
                <w:noProof/>
                <w:sz w:val="20"/>
                <w:szCs w:val="20"/>
              </w:rPr>
              <w:t>nawet z pomocą nauczyciela nie potrafi wyszukać prostych informacji szczegółowych zawartych</w:t>
            </w:r>
            <w:r w:rsidRPr="0005558E">
              <w:rPr>
                <w:noProof/>
                <w:sz w:val="20"/>
                <w:szCs w:val="20"/>
              </w:rPr>
              <w:t xml:space="preserve"> w tekście</w:t>
            </w:r>
            <w:r w:rsidR="00F239F6">
              <w:rPr>
                <w:noProof/>
                <w:sz w:val="20"/>
                <w:szCs w:val="20"/>
              </w:rPr>
              <w:t xml:space="preserve"> oraz rozpoznać związków między poszczególnymi częściami tekstu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11664" w:rsidRPr="0005558E" w:rsidRDefault="00411664" w:rsidP="003F019E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ma duże trudności ze zrozumieniem krótkich, prostych kilkuzdaniowych wypowiedzi pisemnych </w:t>
            </w:r>
            <w:r w:rsidRPr="0005558E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Starter; </w:t>
            </w:r>
            <w:r w:rsidRPr="0005558E">
              <w:rPr>
                <w:noProof/>
                <w:sz w:val="20"/>
                <w:szCs w:val="20"/>
              </w:rPr>
              <w:t xml:space="preserve">wykonuje polecenia sprawdzające </w:t>
            </w:r>
            <w:r w:rsidR="00F239F6">
              <w:rPr>
                <w:noProof/>
                <w:sz w:val="20"/>
                <w:szCs w:val="20"/>
              </w:rPr>
              <w:t xml:space="preserve">zrozumienie ogólnego sensu, </w:t>
            </w:r>
            <w:r w:rsidRPr="0005558E">
              <w:rPr>
                <w:noProof/>
                <w:sz w:val="20"/>
                <w:szCs w:val="20"/>
              </w:rPr>
              <w:t xml:space="preserve">wyszukuje proste informacje szczegółowe zawarte </w:t>
            </w:r>
            <w:r w:rsidRPr="0005558E">
              <w:rPr>
                <w:noProof/>
                <w:sz w:val="20"/>
                <w:szCs w:val="20"/>
              </w:rPr>
              <w:br/>
              <w:t>w tekście</w:t>
            </w:r>
            <w:r w:rsidR="00F239F6">
              <w:rPr>
                <w:noProof/>
                <w:sz w:val="20"/>
                <w:szCs w:val="20"/>
              </w:rPr>
              <w:t xml:space="preserve"> oraz rozpoznaje związki między poszczególnymi częściami tekstu</w:t>
            </w:r>
            <w:r w:rsidRPr="0005558E">
              <w:rPr>
                <w:noProof/>
                <w:sz w:val="20"/>
                <w:szCs w:val="20"/>
              </w:rPr>
              <w:t>, popełniając bardzo dużo błędów.</w:t>
            </w:r>
          </w:p>
        </w:tc>
        <w:tc>
          <w:tcPr>
            <w:tcW w:w="2268" w:type="dxa"/>
            <w:gridSpan w:val="2"/>
          </w:tcPr>
          <w:p w:rsidR="00411664" w:rsidRPr="0005558E" w:rsidRDefault="0041166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ma trudności ze zrozumieniem krótkich, prostych kilkuzdaniowych wypowiedzi pisemnych </w:t>
            </w:r>
            <w:r w:rsidRPr="0005558E">
              <w:rPr>
                <w:noProof/>
                <w:sz w:val="20"/>
                <w:szCs w:val="20"/>
              </w:rPr>
              <w:br/>
              <w:t>z</w:t>
            </w:r>
            <w:r>
              <w:rPr>
                <w:noProof/>
                <w:sz w:val="20"/>
                <w:szCs w:val="20"/>
              </w:rPr>
              <w:t xml:space="preserve"> rozdziału Starter</w:t>
            </w:r>
            <w:r w:rsidRPr="0005558E">
              <w:rPr>
                <w:noProof/>
                <w:sz w:val="20"/>
                <w:szCs w:val="20"/>
              </w:rPr>
              <w:t>; wykonuje polecenia sprawdzające</w:t>
            </w:r>
            <w:r w:rsidR="00F239F6">
              <w:rPr>
                <w:noProof/>
                <w:sz w:val="20"/>
                <w:szCs w:val="20"/>
              </w:rPr>
              <w:t xml:space="preserve"> zrozumienie ogólnego sensu, </w:t>
            </w:r>
            <w:r w:rsidRPr="0005558E">
              <w:rPr>
                <w:noProof/>
                <w:sz w:val="20"/>
                <w:szCs w:val="20"/>
              </w:rPr>
              <w:t xml:space="preserve"> wyszukuje proste informacje szczegółowe zawarte </w:t>
            </w:r>
            <w:r w:rsidRPr="0005558E">
              <w:rPr>
                <w:noProof/>
                <w:sz w:val="20"/>
                <w:szCs w:val="20"/>
              </w:rPr>
              <w:br/>
              <w:t>w tekście</w:t>
            </w:r>
            <w:r w:rsidR="00F239F6">
              <w:rPr>
                <w:noProof/>
                <w:sz w:val="20"/>
                <w:szCs w:val="20"/>
              </w:rPr>
              <w:t xml:space="preserve"> oraz rozpoznaje związki między poszczególnymi częściami tekstu</w:t>
            </w:r>
            <w:r w:rsidRPr="0005558E">
              <w:rPr>
                <w:noProof/>
                <w:sz w:val="20"/>
                <w:szCs w:val="20"/>
              </w:rPr>
              <w:t>, popełniając liczne błędy.</w:t>
            </w:r>
          </w:p>
        </w:tc>
        <w:tc>
          <w:tcPr>
            <w:tcW w:w="2268" w:type="dxa"/>
            <w:gridSpan w:val="3"/>
          </w:tcPr>
          <w:p w:rsidR="00411664" w:rsidRPr="0005558E" w:rsidRDefault="0041166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na ogół rozumie krótkie, proste kilkuzdaniowe wypowiedzi pisemne </w:t>
            </w:r>
            <w:r w:rsidRPr="0005558E">
              <w:rPr>
                <w:noProof/>
                <w:sz w:val="20"/>
                <w:szCs w:val="20"/>
              </w:rPr>
              <w:br/>
              <w:t>z</w:t>
            </w:r>
            <w:r>
              <w:rPr>
                <w:noProof/>
                <w:sz w:val="20"/>
                <w:szCs w:val="20"/>
              </w:rPr>
              <w:t xml:space="preserve"> rozdziału Starter</w:t>
            </w:r>
            <w:r w:rsidRPr="0005558E">
              <w:rPr>
                <w:noProof/>
                <w:sz w:val="20"/>
                <w:szCs w:val="20"/>
              </w:rPr>
              <w:t xml:space="preserve">; wykonuje polecenia sprawdzające </w:t>
            </w:r>
            <w:r w:rsidR="00F239F6">
              <w:rPr>
                <w:noProof/>
                <w:sz w:val="20"/>
                <w:szCs w:val="20"/>
              </w:rPr>
              <w:t xml:space="preserve">zrozumienie ogólnego sensu, </w:t>
            </w:r>
            <w:r w:rsidRPr="0005558E">
              <w:rPr>
                <w:noProof/>
                <w:sz w:val="20"/>
                <w:szCs w:val="20"/>
              </w:rPr>
              <w:t xml:space="preserve">wyszukuje proste informacje szczegółowe zawarte </w:t>
            </w:r>
            <w:r w:rsidRPr="0005558E">
              <w:rPr>
                <w:noProof/>
                <w:sz w:val="20"/>
                <w:szCs w:val="20"/>
              </w:rPr>
              <w:br/>
              <w:t>w tekście</w:t>
            </w:r>
            <w:r w:rsidR="00F239F6">
              <w:rPr>
                <w:noProof/>
                <w:sz w:val="20"/>
                <w:szCs w:val="20"/>
              </w:rPr>
              <w:t xml:space="preserve"> oraz rozpoznaje związki między poszczególnymi częściami tekstu</w:t>
            </w:r>
            <w:r w:rsidRPr="0005558E">
              <w:rPr>
                <w:noProof/>
                <w:sz w:val="20"/>
                <w:szCs w:val="20"/>
              </w:rPr>
              <w:t>, popełniając nieliczne błędy.</w:t>
            </w:r>
          </w:p>
        </w:tc>
        <w:tc>
          <w:tcPr>
            <w:tcW w:w="2268" w:type="dxa"/>
            <w:gridSpan w:val="2"/>
          </w:tcPr>
          <w:p w:rsidR="00411664" w:rsidRPr="0005558E" w:rsidRDefault="0041166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05558E">
              <w:rPr>
                <w:noProof/>
                <w:sz w:val="20"/>
                <w:szCs w:val="20"/>
              </w:rPr>
              <w:br/>
              <w:t>z</w:t>
            </w:r>
            <w:r>
              <w:rPr>
                <w:noProof/>
                <w:sz w:val="20"/>
                <w:szCs w:val="20"/>
              </w:rPr>
              <w:t xml:space="preserve"> rozdziału Starter</w:t>
            </w:r>
            <w:r w:rsidRPr="0005558E">
              <w:rPr>
                <w:noProof/>
                <w:sz w:val="20"/>
                <w:szCs w:val="20"/>
              </w:rPr>
              <w:t xml:space="preserve">; bezbłędnie wykonuje polecenia sprawdzające </w:t>
            </w:r>
            <w:r w:rsidR="00F239F6">
              <w:rPr>
                <w:noProof/>
                <w:sz w:val="20"/>
                <w:szCs w:val="20"/>
              </w:rPr>
              <w:t xml:space="preserve">zrozumienie ogólnego sensu oraz </w:t>
            </w:r>
            <w:r w:rsidRPr="0005558E">
              <w:rPr>
                <w:noProof/>
                <w:sz w:val="20"/>
                <w:szCs w:val="20"/>
              </w:rPr>
              <w:t>bezbłędnie wyszukuje proste informacje szczegółowe zawarte w tekście</w:t>
            </w:r>
            <w:r w:rsidR="00F239F6">
              <w:rPr>
                <w:noProof/>
                <w:sz w:val="20"/>
                <w:szCs w:val="20"/>
              </w:rPr>
              <w:t xml:space="preserve"> i rozpoznaje związki między poszczególnymi częściami tekstu</w:t>
            </w:r>
            <w:r w:rsidRPr="0005558E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11664" w:rsidRPr="000253E4" w:rsidRDefault="0041166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>
              <w:rPr>
                <w:noProof/>
                <w:sz w:val="20"/>
                <w:szCs w:val="20"/>
              </w:rPr>
              <w:br/>
              <w:t xml:space="preserve">z rozdziału Starter oraz bezbłędnie </w:t>
            </w:r>
            <w:r w:rsidRPr="0005558E">
              <w:rPr>
                <w:noProof/>
                <w:sz w:val="20"/>
                <w:szCs w:val="20"/>
              </w:rPr>
              <w:t xml:space="preserve">wykonuje </w:t>
            </w:r>
            <w:r w:rsidR="00F239F6">
              <w:rPr>
                <w:noProof/>
                <w:sz w:val="20"/>
                <w:szCs w:val="20"/>
              </w:rPr>
              <w:t>polecenia dotyczą</w:t>
            </w:r>
            <w:r>
              <w:rPr>
                <w:noProof/>
                <w:sz w:val="20"/>
                <w:szCs w:val="20"/>
              </w:rPr>
              <w:t>ce</w:t>
            </w:r>
            <w:r w:rsidR="00F239F6">
              <w:rPr>
                <w:noProof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 xml:space="preserve"> wyszukania</w:t>
            </w:r>
            <w:r w:rsidR="00F239F6">
              <w:rPr>
                <w:noProof/>
                <w:sz w:val="20"/>
                <w:szCs w:val="20"/>
              </w:rPr>
              <w:t xml:space="preserve"> ogólnych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br/>
              <w:t>i szczegółowych informacji z tekstów</w:t>
            </w:r>
            <w:r w:rsidR="00F239F6">
              <w:rPr>
                <w:noProof/>
                <w:sz w:val="20"/>
                <w:szCs w:val="20"/>
              </w:rPr>
              <w:t xml:space="preserve"> oraz rozpoznaje związki między poszczególnymi częściami tekstu</w:t>
            </w:r>
            <w:r>
              <w:rPr>
                <w:noProof/>
                <w:sz w:val="20"/>
                <w:szCs w:val="20"/>
              </w:rPr>
              <w:t xml:space="preserve">. Uzasadnia swój wybór wprawnie wskazując </w:t>
            </w:r>
            <w:r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</w:tbl>
    <w:p w:rsidR="001E2F02" w:rsidRPr="004D148F" w:rsidRDefault="001E2F02" w:rsidP="00D54B82">
      <w:pPr>
        <w:spacing w:after="0" w:line="240" w:lineRule="auto"/>
        <w:rPr>
          <w:noProof/>
          <w:sz w:val="8"/>
          <w:szCs w:val="8"/>
        </w:rPr>
      </w:pPr>
    </w:p>
    <w:tbl>
      <w:tblPr>
        <w:tblStyle w:val="TableGrid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E4351B" w:rsidRPr="00463C75" w:rsidTr="004D2281">
        <w:tc>
          <w:tcPr>
            <w:tcW w:w="1559" w:type="dxa"/>
          </w:tcPr>
          <w:p w:rsidR="00E4351B" w:rsidRPr="00463C75" w:rsidRDefault="00E4351B" w:rsidP="0063327C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:rsidR="00E4351B" w:rsidRPr="00463C75" w:rsidRDefault="00E4351B" w:rsidP="0063327C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E4351B" w:rsidRPr="00EA301B" w:rsidRDefault="00E4351B" w:rsidP="00EA301B">
            <w:pPr>
              <w:spacing w:before="120" w:after="120" w:line="288" w:lineRule="auto"/>
              <w:ind w:left="113" w:right="134"/>
              <w:rPr>
                <w:rFonts w:eastAsia="Verdana" w:cs="Times New Roman"/>
                <w:sz w:val="20"/>
                <w:szCs w:val="20"/>
              </w:rPr>
            </w:pPr>
            <w:r w:rsidRPr="00EA301B">
              <w:rPr>
                <w:noProof/>
                <w:sz w:val="20"/>
                <w:szCs w:val="20"/>
              </w:rPr>
              <w:t>Uczeń nie potrafi stworzyć kilkuzdaniowej wypowiedzi ustnej</w:t>
            </w:r>
            <w:r w:rsidR="00EA301B" w:rsidRPr="00EA301B">
              <w:rPr>
                <w:rFonts w:cs="Times New Roman"/>
                <w:sz w:val="20"/>
                <w:szCs w:val="20"/>
              </w:rPr>
              <w:t xml:space="preserve"> o </w:t>
            </w:r>
            <w:r w:rsidR="00EA301B" w:rsidRPr="00EA301B">
              <w:rPr>
                <w:rFonts w:eastAsia="Verdana" w:cs="Times New Roman"/>
                <w:sz w:val="20"/>
                <w:szCs w:val="20"/>
              </w:rPr>
              <w:t>sobie, swoich zainteresowaniach, preferencjach związanych z oglądaniem filmów i programów telewizyjnych oraz znajomością języków obcych, wyposażeniu własnego pokoju i sal lekcyjnych, regularnie wykonywanych czynnościach</w:t>
            </w:r>
            <w:r w:rsidR="00EA301B" w:rsidRPr="00EA301B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Pr="00EA301B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="00EA301B">
              <w:rPr>
                <w:noProof/>
                <w:sz w:val="20"/>
                <w:szCs w:val="20"/>
              </w:rPr>
              <w:t xml:space="preserve">Popełnia błędy </w:t>
            </w:r>
            <w:r w:rsidRPr="00EA301B">
              <w:rPr>
                <w:noProof/>
                <w:sz w:val="20"/>
                <w:szCs w:val="20"/>
              </w:rPr>
              <w:t xml:space="preserve">uniemożliwiające zrozumienie wypowiedzi. </w:t>
            </w:r>
          </w:p>
        </w:tc>
        <w:tc>
          <w:tcPr>
            <w:tcW w:w="2227" w:type="dxa"/>
          </w:tcPr>
          <w:p w:rsidR="00E4351B" w:rsidRPr="00463C75" w:rsidRDefault="00E4351B" w:rsidP="0063114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63114F">
              <w:rPr>
                <w:rFonts w:eastAsia="Verdana" w:cs="Times New Roman"/>
                <w:sz w:val="20"/>
                <w:szCs w:val="20"/>
              </w:rPr>
              <w:t>sie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bie, swoich </w:t>
            </w:r>
            <w:r w:rsidR="0063114F">
              <w:rPr>
                <w:rFonts w:eastAsia="Verdana" w:cs="Times New Roman"/>
                <w:sz w:val="20"/>
                <w:szCs w:val="20"/>
              </w:rPr>
              <w:t>zainteresowań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, </w:t>
            </w:r>
            <w:r w:rsidR="0063114F">
              <w:rPr>
                <w:rFonts w:eastAsia="Verdana" w:cs="Times New Roman"/>
                <w:sz w:val="20"/>
                <w:szCs w:val="20"/>
              </w:rPr>
              <w:t xml:space="preserve">preferencji 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związanych z oglądaniem filmów i programó</w:t>
            </w:r>
            <w:r w:rsidR="0063114F">
              <w:rPr>
                <w:rFonts w:eastAsia="Verdana" w:cs="Times New Roman"/>
                <w:sz w:val="20"/>
                <w:szCs w:val="20"/>
              </w:rPr>
              <w:t>w telewizyjnych oraz znajomości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języków </w:t>
            </w:r>
            <w:r w:rsidR="0063114F">
              <w:rPr>
                <w:rFonts w:eastAsia="Verdana" w:cs="Times New Roman"/>
                <w:sz w:val="20"/>
                <w:szCs w:val="20"/>
              </w:rPr>
              <w:t>obcych, wyposażenia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własnego pokoju i sal lekcyjnych, regu</w:t>
            </w:r>
            <w:r w:rsidR="0063114F">
              <w:rPr>
                <w:rFonts w:eastAsia="Verdana" w:cs="Times New Roman"/>
                <w:sz w:val="20"/>
                <w:szCs w:val="20"/>
              </w:rPr>
              <w:t>larnie wykonywanych czynności</w:t>
            </w:r>
            <w:r w:rsidR="0063114F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:rsidR="00E4351B" w:rsidRPr="00463C75" w:rsidRDefault="00E4351B" w:rsidP="0063114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 w:rsidR="0063114F">
              <w:rPr>
                <w:noProof/>
                <w:sz w:val="20"/>
                <w:szCs w:val="20"/>
              </w:rPr>
              <w:t xml:space="preserve"> </w:t>
            </w:r>
            <w:r w:rsidR="0063114F">
              <w:rPr>
                <w:rFonts w:eastAsia="Verdana" w:cs="Times New Roman"/>
                <w:sz w:val="20"/>
                <w:szCs w:val="20"/>
              </w:rPr>
              <w:t>sie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bie, swoich </w:t>
            </w:r>
            <w:r w:rsidR="0063114F">
              <w:rPr>
                <w:rFonts w:eastAsia="Verdana" w:cs="Times New Roman"/>
                <w:sz w:val="20"/>
                <w:szCs w:val="20"/>
              </w:rPr>
              <w:t>zainteresowań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, </w:t>
            </w:r>
            <w:r w:rsidR="0063114F">
              <w:rPr>
                <w:rFonts w:eastAsia="Verdana" w:cs="Times New Roman"/>
                <w:sz w:val="20"/>
                <w:szCs w:val="20"/>
              </w:rPr>
              <w:t xml:space="preserve">preferencji 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związanych z oglądaniem filmów i programó</w:t>
            </w:r>
            <w:r w:rsidR="0063114F">
              <w:rPr>
                <w:rFonts w:eastAsia="Verdana" w:cs="Times New Roman"/>
                <w:sz w:val="20"/>
                <w:szCs w:val="20"/>
              </w:rPr>
              <w:t>w telewizyjnych oraz znajomości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języków </w:t>
            </w:r>
            <w:r w:rsidR="0063114F">
              <w:rPr>
                <w:rFonts w:eastAsia="Verdana" w:cs="Times New Roman"/>
                <w:sz w:val="20"/>
                <w:szCs w:val="20"/>
              </w:rPr>
              <w:t>obcych, wyposażenia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własnego pokoju i sal lekcyjnych, regu</w:t>
            </w:r>
            <w:r w:rsidR="0063114F">
              <w:rPr>
                <w:rFonts w:eastAsia="Verdana" w:cs="Times New Roman"/>
                <w:sz w:val="20"/>
                <w:szCs w:val="20"/>
              </w:rPr>
              <w:t>larnie wykonywanych czynności</w:t>
            </w:r>
            <w:r w:rsidRPr="00463C75">
              <w:rPr>
                <w:noProof/>
                <w:sz w:val="20"/>
                <w:szCs w:val="20"/>
              </w:rPr>
              <w:t xml:space="preserve">. Popełnia liczne błędy wpływające na zrozumienie wypowiedzi. </w:t>
            </w:r>
          </w:p>
        </w:tc>
        <w:tc>
          <w:tcPr>
            <w:tcW w:w="2227" w:type="dxa"/>
          </w:tcPr>
          <w:p w:rsidR="00E4351B" w:rsidRPr="00463C75" w:rsidRDefault="00E4351B" w:rsidP="0063114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samodzielnie tworzy kilkuzdaniową wypowiedź ustną na temat</w:t>
            </w:r>
            <w:r w:rsidR="0063114F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="0063114F">
              <w:rPr>
                <w:rFonts w:eastAsia="Verdana" w:cs="Times New Roman"/>
                <w:sz w:val="20"/>
                <w:szCs w:val="20"/>
              </w:rPr>
              <w:t>sie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bie, swoich </w:t>
            </w:r>
            <w:r w:rsidR="0063114F">
              <w:rPr>
                <w:rFonts w:eastAsia="Verdana" w:cs="Times New Roman"/>
                <w:sz w:val="20"/>
                <w:szCs w:val="20"/>
              </w:rPr>
              <w:t>zainteresowań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, </w:t>
            </w:r>
            <w:r w:rsidR="0063114F">
              <w:rPr>
                <w:rFonts w:eastAsia="Verdana" w:cs="Times New Roman"/>
                <w:sz w:val="20"/>
                <w:szCs w:val="20"/>
              </w:rPr>
              <w:t xml:space="preserve">preferencji 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związanych z oglądaniem filmów i programó</w:t>
            </w:r>
            <w:r w:rsidR="0063114F">
              <w:rPr>
                <w:rFonts w:eastAsia="Verdana" w:cs="Times New Roman"/>
                <w:sz w:val="20"/>
                <w:szCs w:val="20"/>
              </w:rPr>
              <w:t>w telewizyjnych oraz znajomości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języków </w:t>
            </w:r>
            <w:r w:rsidR="0063114F">
              <w:rPr>
                <w:rFonts w:eastAsia="Verdana" w:cs="Times New Roman"/>
                <w:sz w:val="20"/>
                <w:szCs w:val="20"/>
              </w:rPr>
              <w:t>obcych, wyposażenia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własnego pokoju i sal lekcyjnych, regu</w:t>
            </w:r>
            <w:r w:rsidR="0063114F">
              <w:rPr>
                <w:rFonts w:eastAsia="Verdana" w:cs="Times New Roman"/>
                <w:sz w:val="20"/>
                <w:szCs w:val="20"/>
              </w:rPr>
              <w:t>larnie wykonywanych czynności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Potrafi uzasadnić swój wybór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:rsidR="00E4351B" w:rsidRPr="00463C75" w:rsidRDefault="00E4351B" w:rsidP="0063114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</w:t>
            </w:r>
            <w:r w:rsidR="0063114F">
              <w:rPr>
                <w:noProof/>
                <w:sz w:val="20"/>
                <w:szCs w:val="20"/>
              </w:rPr>
              <w:t xml:space="preserve"> </w:t>
            </w:r>
            <w:r w:rsidR="0063114F">
              <w:rPr>
                <w:rFonts w:eastAsia="Verdana" w:cs="Times New Roman"/>
                <w:sz w:val="20"/>
                <w:szCs w:val="20"/>
              </w:rPr>
              <w:t>sie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bie, swoich </w:t>
            </w:r>
            <w:r w:rsidR="0063114F">
              <w:rPr>
                <w:rFonts w:eastAsia="Verdana" w:cs="Times New Roman"/>
                <w:sz w:val="20"/>
                <w:szCs w:val="20"/>
              </w:rPr>
              <w:t>zainteresowań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, </w:t>
            </w:r>
            <w:r w:rsidR="0063114F">
              <w:rPr>
                <w:rFonts w:eastAsia="Verdana" w:cs="Times New Roman"/>
                <w:sz w:val="20"/>
                <w:szCs w:val="20"/>
              </w:rPr>
              <w:t xml:space="preserve">preferencji 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związanych z oglądaniem filmów i programó</w:t>
            </w:r>
            <w:r w:rsidR="0063114F">
              <w:rPr>
                <w:rFonts w:eastAsia="Verdana" w:cs="Times New Roman"/>
                <w:sz w:val="20"/>
                <w:szCs w:val="20"/>
              </w:rPr>
              <w:t>w telewizyjnych oraz znajomości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języków </w:t>
            </w:r>
            <w:r w:rsidR="0063114F">
              <w:rPr>
                <w:rFonts w:eastAsia="Verdana" w:cs="Times New Roman"/>
                <w:sz w:val="20"/>
                <w:szCs w:val="20"/>
              </w:rPr>
              <w:t>obcych, wyposażenia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własnego pokoju i sal lekcyjnych, regu</w:t>
            </w:r>
            <w:r w:rsidR="0063114F">
              <w:rPr>
                <w:rFonts w:eastAsia="Verdana" w:cs="Times New Roman"/>
                <w:sz w:val="20"/>
                <w:szCs w:val="20"/>
              </w:rPr>
              <w:t>larnie wykonywanych czynności.</w:t>
            </w:r>
          </w:p>
        </w:tc>
        <w:tc>
          <w:tcPr>
            <w:tcW w:w="2228" w:type="dxa"/>
          </w:tcPr>
          <w:p w:rsidR="00E4351B" w:rsidRPr="00463C75" w:rsidRDefault="00E4351B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4D2281" w:rsidRPr="00463C75" w:rsidTr="004D2281">
        <w:tc>
          <w:tcPr>
            <w:tcW w:w="1559" w:type="dxa"/>
          </w:tcPr>
          <w:p w:rsidR="004D2281" w:rsidRPr="006A6F74" w:rsidRDefault="004D2281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:rsidR="004D2281" w:rsidRPr="00463C75" w:rsidRDefault="004D2281" w:rsidP="004D2281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D2281">
              <w:rPr>
                <w:noProof/>
                <w:sz w:val="20"/>
                <w:szCs w:val="20"/>
              </w:rPr>
              <w:t xml:space="preserve">Uczeń nie potrafi samodzielnie utworzyć kilkuzdaniowej </w:t>
            </w:r>
            <w:r w:rsidRPr="004D2281">
              <w:rPr>
                <w:rFonts w:eastAsia="Verdana" w:cs="Times New Roman"/>
                <w:sz w:val="20"/>
                <w:szCs w:val="20"/>
              </w:rPr>
              <w:t>wypowiedzi dotyczącej siebie, członków rodziny, przyjaciół, ulubionych  filmów i programów. P</w:t>
            </w:r>
            <w:r w:rsidRPr="004D2281">
              <w:rPr>
                <w:noProof/>
                <w:sz w:val="20"/>
                <w:szCs w:val="20"/>
              </w:rPr>
              <w:t>opełnia liczne błędy, uniemożliwiające zrozumienie tekstu. Nie potrafi umiescić w tekście wskazanych</w:t>
            </w:r>
            <w:r w:rsidRPr="00463C75">
              <w:rPr>
                <w:noProof/>
                <w:sz w:val="20"/>
                <w:szCs w:val="20"/>
              </w:rPr>
              <w:t xml:space="preserve">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.</w:t>
            </w:r>
          </w:p>
        </w:tc>
        <w:tc>
          <w:tcPr>
            <w:tcW w:w="2227" w:type="dxa"/>
          </w:tcPr>
          <w:p w:rsidR="004D2281" w:rsidRPr="00463C75" w:rsidRDefault="004D2281" w:rsidP="004D2281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nauczyciela, tworząc </w:t>
            </w:r>
            <w:r w:rsidRPr="004D2281">
              <w:rPr>
                <w:noProof/>
                <w:sz w:val="20"/>
                <w:szCs w:val="20"/>
              </w:rPr>
              <w:t>kilkuzdaniow</w:t>
            </w:r>
            <w:r>
              <w:rPr>
                <w:noProof/>
                <w:sz w:val="20"/>
                <w:szCs w:val="20"/>
              </w:rPr>
              <w:t>ą</w:t>
            </w:r>
            <w:r w:rsidRPr="004D2281">
              <w:rPr>
                <w:noProof/>
                <w:sz w:val="20"/>
                <w:szCs w:val="20"/>
              </w:rPr>
              <w:t xml:space="preserve"> </w:t>
            </w:r>
            <w:r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>
              <w:rPr>
                <w:rFonts w:eastAsia="Verdana" w:cs="Times New Roman"/>
                <w:sz w:val="20"/>
                <w:szCs w:val="20"/>
              </w:rPr>
              <w:t>ź</w:t>
            </w:r>
            <w:r w:rsidRPr="004D2281">
              <w:rPr>
                <w:rFonts w:eastAsia="Verdana" w:cs="Times New Roman"/>
                <w:sz w:val="20"/>
                <w:szCs w:val="20"/>
              </w:rPr>
              <w:t xml:space="preserve"> dotyczącej siebie, członków rodziny, przyjaciół, ulubionych  filmów i programów</w:t>
            </w:r>
            <w:r w:rsidR="00597A4E">
              <w:rPr>
                <w:rFonts w:eastAsia="Verdana" w:cs="Times New Roman"/>
                <w:sz w:val="20"/>
                <w:szCs w:val="20"/>
              </w:rPr>
              <w:t>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="00597A4E">
              <w:rPr>
                <w:noProof/>
                <w:sz w:val="20"/>
                <w:szCs w:val="20"/>
              </w:rPr>
              <w:t xml:space="preserve">Popełnia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:rsidR="004D2281" w:rsidRPr="00463C75" w:rsidRDefault="004D2281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nauczyciela, tworząc </w:t>
            </w:r>
            <w:r w:rsidR="00597A4E" w:rsidRPr="004D2281">
              <w:rPr>
                <w:noProof/>
                <w:sz w:val="20"/>
                <w:szCs w:val="20"/>
              </w:rPr>
              <w:t>kilkuzdaniow</w:t>
            </w:r>
            <w:r w:rsidR="00597A4E">
              <w:rPr>
                <w:noProof/>
                <w:sz w:val="20"/>
                <w:szCs w:val="20"/>
              </w:rPr>
              <w:t>ą</w:t>
            </w:r>
            <w:r w:rsidR="00597A4E" w:rsidRPr="004D2281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 w:rsidR="00597A4E">
              <w:rPr>
                <w:rFonts w:eastAsia="Verdana" w:cs="Times New Roman"/>
                <w:sz w:val="20"/>
                <w:szCs w:val="20"/>
              </w:rPr>
              <w:t xml:space="preserve">ź dotyczącą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siebie, członków rodziny, przyjaciół, ulubionych  filmów i programów</w:t>
            </w:r>
            <w:r w:rsidR="00597A4E">
              <w:rPr>
                <w:noProof/>
                <w:sz w:val="20"/>
                <w:szCs w:val="20"/>
              </w:rPr>
              <w:t xml:space="preserve">; popełnia </w:t>
            </w:r>
            <w:r w:rsidRPr="00463C75">
              <w:rPr>
                <w:noProof/>
                <w:sz w:val="20"/>
                <w:szCs w:val="20"/>
              </w:rPr>
              <w:t xml:space="preserve">liczne błędy wpływające na zrozumienie wypowiedzi. Zamieszcza połowę potrzebnych informacji. </w:t>
            </w:r>
          </w:p>
        </w:tc>
        <w:tc>
          <w:tcPr>
            <w:tcW w:w="2227" w:type="dxa"/>
          </w:tcPr>
          <w:p w:rsidR="004D2281" w:rsidRPr="00463C75" w:rsidRDefault="004D2281" w:rsidP="00597A4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 w:rsidR="00597A4E">
              <w:rPr>
                <w:noProof/>
                <w:sz w:val="20"/>
                <w:szCs w:val="20"/>
              </w:rPr>
              <w:t xml:space="preserve">samodzielnie </w:t>
            </w:r>
            <w:r w:rsidRPr="00463C75">
              <w:rPr>
                <w:noProof/>
                <w:sz w:val="20"/>
                <w:szCs w:val="20"/>
              </w:rPr>
              <w:t>pisze</w:t>
            </w:r>
            <w:r w:rsidR="00597A4E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noProof/>
                <w:sz w:val="20"/>
                <w:szCs w:val="20"/>
              </w:rPr>
              <w:t>kilkuzdaniow</w:t>
            </w:r>
            <w:r w:rsidR="00597A4E">
              <w:rPr>
                <w:noProof/>
                <w:sz w:val="20"/>
                <w:szCs w:val="20"/>
              </w:rPr>
              <w:t>ą</w:t>
            </w:r>
            <w:r w:rsidR="00597A4E" w:rsidRPr="004D2281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 w:rsidR="00597A4E">
              <w:rPr>
                <w:rFonts w:eastAsia="Verdana" w:cs="Times New Roman"/>
                <w:sz w:val="20"/>
                <w:szCs w:val="20"/>
              </w:rPr>
              <w:t>ź dotyczącą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 xml:space="preserve"> siebie, członków rodziny, przyjaciół, ulubionych  filmów i programów</w:t>
            </w:r>
            <w:r>
              <w:rPr>
                <w:noProof/>
                <w:sz w:val="20"/>
                <w:szCs w:val="20"/>
              </w:rPr>
              <w:t xml:space="preserve">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:rsidR="004D2281" w:rsidRPr="00463C75" w:rsidRDefault="004D2281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</w:t>
            </w:r>
            <w:r w:rsidR="00597A4E">
              <w:rPr>
                <w:noProof/>
                <w:sz w:val="20"/>
                <w:szCs w:val="20"/>
              </w:rPr>
              <w:t xml:space="preserve">ń samodzielnie pisze </w:t>
            </w:r>
            <w:r w:rsidR="00597A4E" w:rsidRPr="004D2281">
              <w:rPr>
                <w:noProof/>
                <w:sz w:val="20"/>
                <w:szCs w:val="20"/>
              </w:rPr>
              <w:t>kilkuzdaniow</w:t>
            </w:r>
            <w:r w:rsidR="00597A4E">
              <w:rPr>
                <w:noProof/>
                <w:sz w:val="20"/>
                <w:szCs w:val="20"/>
              </w:rPr>
              <w:t>ą</w:t>
            </w:r>
            <w:r w:rsidR="00597A4E" w:rsidRPr="004D2281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 w:rsidR="00597A4E">
              <w:rPr>
                <w:rFonts w:eastAsia="Verdana" w:cs="Times New Roman"/>
                <w:sz w:val="20"/>
                <w:szCs w:val="20"/>
              </w:rPr>
              <w:t>ź dotyczącą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 xml:space="preserve"> siebie, członków rodziny, przyjaciół, ulubionych  filmów i programów</w:t>
            </w:r>
            <w:r w:rsidR="00597A4E">
              <w:rPr>
                <w:noProof/>
                <w:sz w:val="20"/>
                <w:szCs w:val="20"/>
              </w:rPr>
              <w:t xml:space="preserve">; </w:t>
            </w:r>
            <w:r>
              <w:rPr>
                <w:noProof/>
                <w:sz w:val="20"/>
                <w:szCs w:val="20"/>
              </w:rPr>
              <w:t>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:rsidR="004D2281" w:rsidRPr="00463C75" w:rsidRDefault="004D2281" w:rsidP="00597A4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 w:rsidR="00597A4E">
              <w:rPr>
                <w:noProof/>
                <w:sz w:val="20"/>
                <w:szCs w:val="20"/>
              </w:rPr>
              <w:t xml:space="preserve">samodzielnie i </w:t>
            </w:r>
            <w:r w:rsidRPr="00463C75">
              <w:rPr>
                <w:noProof/>
                <w:sz w:val="20"/>
                <w:szCs w:val="20"/>
              </w:rPr>
              <w:t xml:space="preserve">bezbłędnie </w:t>
            </w:r>
            <w:r>
              <w:rPr>
                <w:noProof/>
                <w:sz w:val="20"/>
                <w:szCs w:val="20"/>
              </w:rPr>
              <w:t>tworzy</w:t>
            </w:r>
            <w:r w:rsidR="00597A4E" w:rsidRPr="004D2281">
              <w:rPr>
                <w:noProof/>
                <w:sz w:val="20"/>
                <w:szCs w:val="20"/>
              </w:rPr>
              <w:t xml:space="preserve"> kilkuzdaniow</w:t>
            </w:r>
            <w:r w:rsidR="00597A4E">
              <w:rPr>
                <w:noProof/>
                <w:sz w:val="20"/>
                <w:szCs w:val="20"/>
              </w:rPr>
              <w:t>ą</w:t>
            </w:r>
            <w:r w:rsidR="00597A4E" w:rsidRPr="004D2281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 w:rsidR="00597A4E">
              <w:rPr>
                <w:rFonts w:eastAsia="Verdana" w:cs="Times New Roman"/>
                <w:sz w:val="20"/>
                <w:szCs w:val="20"/>
              </w:rPr>
              <w:t xml:space="preserve">ź dotyczącą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siebie, członków rodziny, przyjaciół, ulubionych  filmów i programów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:rsidR="003C509B" w:rsidRDefault="003C509B">
      <w:r>
        <w:br w:type="page"/>
      </w:r>
    </w:p>
    <w:tbl>
      <w:tblPr>
        <w:tblStyle w:val="TableGrid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7D2C92" w:rsidRPr="00FC7D0C" w:rsidTr="00D02D2F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7D2C92" w:rsidRPr="00001C0C" w:rsidRDefault="007D2C92" w:rsidP="003E5E23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001C0C">
              <w:rPr>
                <w:b/>
                <w:noProof/>
                <w:sz w:val="20"/>
                <w:szCs w:val="20"/>
                <w:lang w:val="en-GB"/>
              </w:rPr>
              <w:t>Unit 1</w:t>
            </w:r>
            <w:r w:rsidRPr="00001C0C">
              <w:rPr>
                <w:b/>
                <w:noProof/>
                <w:sz w:val="20"/>
                <w:szCs w:val="20"/>
                <w:lang w:val="en-GB"/>
              </w:rPr>
              <w:tab/>
            </w:r>
            <w:r w:rsidR="00001C0C" w:rsidRPr="00001C0C">
              <w:rPr>
                <w:b/>
                <w:noProof/>
                <w:sz w:val="20"/>
                <w:szCs w:val="20"/>
                <w:lang w:val="en-GB"/>
              </w:rPr>
              <w:t>The World of Nature</w:t>
            </w:r>
          </w:p>
        </w:tc>
      </w:tr>
      <w:tr w:rsidR="00CD0FFB" w:rsidRPr="00CA78DE" w:rsidTr="003C509B">
        <w:tc>
          <w:tcPr>
            <w:tcW w:w="1559" w:type="dxa"/>
            <w:shd w:val="pct5" w:color="auto" w:fill="auto"/>
          </w:tcPr>
          <w:p w:rsidR="003C509B" w:rsidRPr="0005558E" w:rsidRDefault="003C509B" w:rsidP="00D54B82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:rsidR="007D2C92" w:rsidRPr="007044F8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509B" w:rsidRPr="007044F8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3C509B" w:rsidRPr="007044F8" w:rsidRDefault="003C509B" w:rsidP="00D54B82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3C509B" w:rsidRPr="007044F8" w:rsidRDefault="003C509B" w:rsidP="00D54B82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3C509B" w:rsidRPr="00CA78DE" w:rsidRDefault="003C509B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3C509B" w:rsidRPr="00CA78DE" w:rsidRDefault="003C509B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:rsidR="007D2C92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3C509B" w:rsidRPr="00CA78DE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0E3D86" w:rsidRPr="00463C75" w:rsidTr="0063327C">
        <w:tc>
          <w:tcPr>
            <w:tcW w:w="1559" w:type="dxa"/>
          </w:tcPr>
          <w:p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934D24" w:rsidRPr="00CA78DE" w:rsidTr="0063327C">
        <w:tc>
          <w:tcPr>
            <w:tcW w:w="1559" w:type="dxa"/>
          </w:tcPr>
          <w:p w:rsidR="00934D24" w:rsidRPr="00FE189B" w:rsidRDefault="00934D2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:rsidR="00934D24" w:rsidRPr="0005558E" w:rsidRDefault="00934D24" w:rsidP="00001C0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podanych środków ję</w:t>
            </w:r>
            <w:r w:rsidR="00027D28">
              <w:rPr>
                <w:noProof/>
                <w:sz w:val="20"/>
                <w:szCs w:val="20"/>
              </w:rPr>
              <w:t>zykowych: leksykalnych (</w:t>
            </w:r>
            <w:r>
              <w:rPr>
                <w:noProof/>
                <w:sz w:val="20"/>
                <w:szCs w:val="20"/>
              </w:rPr>
              <w:t>w za</w:t>
            </w:r>
            <w:r w:rsidR="00001C0C">
              <w:rPr>
                <w:noProof/>
                <w:sz w:val="20"/>
                <w:szCs w:val="20"/>
              </w:rPr>
              <w:t xml:space="preserve">kresie tematów: człowiek, </w:t>
            </w:r>
            <w:r>
              <w:rPr>
                <w:noProof/>
                <w:sz w:val="20"/>
                <w:szCs w:val="20"/>
              </w:rPr>
              <w:t xml:space="preserve"> życie prywatne</w:t>
            </w:r>
            <w:r w:rsidR="00001C0C">
              <w:rPr>
                <w:noProof/>
                <w:sz w:val="20"/>
                <w:szCs w:val="20"/>
              </w:rPr>
              <w:t>, świat przyrody</w:t>
            </w:r>
            <w:r>
              <w:rPr>
                <w:noProof/>
                <w:sz w:val="20"/>
                <w:szCs w:val="20"/>
              </w:rPr>
              <w:t>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 w:rsidR="002B7D45">
              <w:rPr>
                <w:noProof/>
                <w:sz w:val="20"/>
                <w:szCs w:val="20"/>
              </w:rPr>
              <w:t>czas</w:t>
            </w:r>
            <w:r w:rsidR="00B75520">
              <w:rPr>
                <w:noProof/>
                <w:sz w:val="20"/>
                <w:szCs w:val="20"/>
              </w:rPr>
              <w:t>y:</w:t>
            </w:r>
            <w:r w:rsidR="002B7D45">
              <w:rPr>
                <w:noProof/>
                <w:sz w:val="20"/>
                <w:szCs w:val="20"/>
              </w:rPr>
              <w:t xml:space="preserve"> </w:t>
            </w:r>
            <w:r w:rsidR="00001C0C">
              <w:rPr>
                <w:i/>
                <w:noProof/>
                <w:sz w:val="20"/>
                <w:szCs w:val="20"/>
              </w:rPr>
              <w:t>present</w:t>
            </w:r>
            <w:r w:rsidR="002B7D45">
              <w:rPr>
                <w:i/>
                <w:noProof/>
                <w:sz w:val="20"/>
                <w:szCs w:val="20"/>
              </w:rPr>
              <w:t xml:space="preserve"> </w:t>
            </w:r>
            <w:r w:rsidRPr="0005558E">
              <w:rPr>
                <w:i/>
                <w:noProof/>
                <w:sz w:val="20"/>
                <w:szCs w:val="20"/>
              </w:rPr>
              <w:t>simple</w:t>
            </w:r>
            <w:r w:rsidR="002B7D45">
              <w:rPr>
                <w:i/>
                <w:noProof/>
                <w:sz w:val="20"/>
                <w:szCs w:val="20"/>
              </w:rPr>
              <w:t>, 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934D24" w:rsidRPr="00E07C3C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</w:t>
            </w:r>
            <w:r w:rsidR="00B75520">
              <w:rPr>
                <w:noProof/>
                <w:sz w:val="20"/>
                <w:szCs w:val="20"/>
              </w:rPr>
              <w:t>które poznane środki językowe: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 w:rsidR="00B75520">
              <w:rPr>
                <w:noProof/>
                <w:sz w:val="20"/>
                <w:szCs w:val="20"/>
              </w:rPr>
              <w:t xml:space="preserve"> 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2B7D45">
              <w:rPr>
                <w:noProof/>
                <w:sz w:val="20"/>
                <w:szCs w:val="20"/>
              </w:rPr>
              <w:t>.</w:t>
            </w:r>
            <w:r w:rsidRPr="00E07C3C">
              <w:rPr>
                <w:noProof/>
                <w:sz w:val="20"/>
                <w:szCs w:val="20"/>
              </w:rPr>
              <w:t xml:space="preserve">Popełnia bardzo dużo błędów. </w:t>
            </w:r>
          </w:p>
        </w:tc>
        <w:tc>
          <w:tcPr>
            <w:tcW w:w="2228" w:type="dxa"/>
          </w:tcPr>
          <w:p w:rsidR="00934D24" w:rsidRPr="002B7D45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</w:t>
            </w:r>
            <w:r w:rsidR="00B75520">
              <w:rPr>
                <w:noProof/>
                <w:sz w:val="20"/>
                <w:szCs w:val="20"/>
              </w:rPr>
              <w:t xml:space="preserve">iowo poznane środki językowe: </w:t>
            </w:r>
            <w:r w:rsidRPr="0005558E">
              <w:rPr>
                <w:noProof/>
                <w:sz w:val="20"/>
                <w:szCs w:val="20"/>
              </w:rPr>
              <w:t>leksykalne</w:t>
            </w:r>
            <w:r w:rsidR="00B75520">
              <w:rPr>
                <w:noProof/>
                <w:sz w:val="20"/>
                <w:szCs w:val="20"/>
              </w:rPr>
              <w:t xml:space="preserve"> 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 w:rsidRPr="002B7D45">
              <w:rPr>
                <w:noProof/>
                <w:sz w:val="20"/>
                <w:szCs w:val="20"/>
              </w:rPr>
              <w:t xml:space="preserve">Popełnia liczne błędy. </w:t>
            </w:r>
          </w:p>
        </w:tc>
        <w:tc>
          <w:tcPr>
            <w:tcW w:w="2227" w:type="dxa"/>
          </w:tcPr>
          <w:p w:rsidR="00934D24" w:rsidRPr="002B7D45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ystuje poznane środki językowe – leksykalne</w:t>
            </w:r>
            <w:r w:rsidR="00B75520">
              <w:rPr>
                <w:noProof/>
                <w:sz w:val="20"/>
                <w:szCs w:val="20"/>
              </w:rPr>
              <w:t xml:space="preserve"> 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 w:rsidR="00B75520">
              <w:rPr>
                <w:noProof/>
                <w:sz w:val="20"/>
                <w:szCs w:val="20"/>
              </w:rPr>
              <w:t>.</w:t>
            </w:r>
            <w:r w:rsidR="002B7D45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:rsidR="00934D24" w:rsidRPr="0005558E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>i poprawnie wykorzy</w:t>
            </w:r>
            <w:r w:rsidR="00B75520">
              <w:rPr>
                <w:noProof/>
                <w:sz w:val="20"/>
                <w:szCs w:val="20"/>
              </w:rPr>
              <w:t xml:space="preserve">stuje pozn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 w:rsidR="00B75520">
              <w:rPr>
                <w:noProof/>
                <w:sz w:val="20"/>
                <w:szCs w:val="20"/>
              </w:rPr>
              <w:t>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 w:rsidR="002B7D45"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 w:rsidR="002B7D45"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934D24" w:rsidRPr="0005558E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>wykorz</w:t>
            </w:r>
            <w:r w:rsidR="00B75520">
              <w:rPr>
                <w:noProof/>
                <w:sz w:val="20"/>
                <w:szCs w:val="20"/>
              </w:rPr>
              <w:t xml:space="preserve">ystuje pozn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 w:rsidR="00B75520">
              <w:rPr>
                <w:noProof/>
                <w:sz w:val="20"/>
                <w:szCs w:val="20"/>
              </w:rPr>
              <w:t>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 w:rsidR="002B7D45">
              <w:rPr>
                <w:noProof/>
                <w:sz w:val="20"/>
                <w:szCs w:val="20"/>
              </w:rPr>
              <w:t xml:space="preserve">, fonetyczne </w:t>
            </w:r>
            <w:r w:rsidR="002B7D45">
              <w:rPr>
                <w:noProof/>
                <w:sz w:val="20"/>
                <w:szCs w:val="20"/>
              </w:rPr>
              <w:br/>
              <w:t>i gramatyczne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, wykonując zadania o dużym stopniu trudności.</w:t>
            </w:r>
          </w:p>
        </w:tc>
      </w:tr>
      <w:tr w:rsidR="00CD0FFB" w:rsidRPr="00463C75" w:rsidTr="005E0B09">
        <w:tc>
          <w:tcPr>
            <w:tcW w:w="1559" w:type="dxa"/>
            <w:shd w:val="clear" w:color="auto" w:fill="auto"/>
          </w:tcPr>
          <w:p w:rsidR="005E0B09" w:rsidRPr="00463C75" w:rsidRDefault="005E0B09" w:rsidP="005E0B09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:rsidR="005E0B09" w:rsidRPr="00463C75" w:rsidRDefault="005E0B09" w:rsidP="00E552E6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5E0B09" w:rsidRPr="00463C75" w:rsidRDefault="005E0B09" w:rsidP="005E0B0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nego sensu tekstów z rozdziału 1. oraz  wykonać zadań sprawdzaj</w:t>
            </w:r>
            <w:r w:rsidR="00AB5471">
              <w:rPr>
                <w:noProof/>
                <w:sz w:val="20"/>
                <w:szCs w:val="20"/>
              </w:rPr>
              <w:t>ących zrozumienie ich treści: nie reaguje na</w:t>
            </w:r>
            <w:r w:rsidRPr="00463C75">
              <w:rPr>
                <w:noProof/>
                <w:sz w:val="20"/>
                <w:szCs w:val="20"/>
              </w:rPr>
              <w:t xml:space="preserve"> polecenia, nie potrafi określić głównej myśli wypowiedzi, </w:t>
            </w:r>
            <w:r w:rsidR="00AB5471">
              <w:rPr>
                <w:noProof/>
                <w:sz w:val="20"/>
                <w:szCs w:val="20"/>
              </w:rPr>
              <w:t>nie potrafi okreslić kontekstu wypowiedzi</w:t>
            </w:r>
            <w:r w:rsidR="003E4A3D" w:rsidRPr="00463C75">
              <w:rPr>
                <w:noProof/>
                <w:sz w:val="20"/>
                <w:szCs w:val="20"/>
              </w:rPr>
              <w:t xml:space="preserve">, </w:t>
            </w:r>
            <w:r w:rsidR="00AB5471">
              <w:rPr>
                <w:noProof/>
                <w:sz w:val="20"/>
                <w:szCs w:val="20"/>
              </w:rPr>
              <w:t xml:space="preserve">nie potrafi znaleźć w tekście okreslonych informacji </w:t>
            </w:r>
            <w:r w:rsidRPr="00463C75">
              <w:rPr>
                <w:noProof/>
                <w:sz w:val="20"/>
                <w:szCs w:val="20"/>
              </w:rPr>
              <w:t>nawet przy wsparciu nauczyciel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5E0B09" w:rsidRPr="00463C75" w:rsidRDefault="005E0B09" w:rsidP="00AB5471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 w:rsidR="008B7CB2" w:rsidRPr="00463C75">
              <w:rPr>
                <w:noProof/>
                <w:sz w:val="20"/>
                <w:szCs w:val="20"/>
              </w:rPr>
              <w:t>hanych z rozdziału pierwszego</w:t>
            </w:r>
            <w:r w:rsidR="00027D28"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="008B7CB2" w:rsidRPr="00463C75">
              <w:rPr>
                <w:noProof/>
                <w:sz w:val="20"/>
                <w:szCs w:val="20"/>
              </w:rPr>
              <w:t xml:space="preserve">określa myśl główną </w:t>
            </w:r>
            <w:r w:rsidR="003E4A3D" w:rsidRPr="00463C75">
              <w:rPr>
                <w:noProof/>
                <w:sz w:val="20"/>
                <w:szCs w:val="20"/>
              </w:rPr>
              <w:t xml:space="preserve">oraz </w:t>
            </w:r>
            <w:r w:rsidR="00AB5471">
              <w:rPr>
                <w:noProof/>
                <w:sz w:val="20"/>
                <w:szCs w:val="20"/>
              </w:rPr>
              <w:t xml:space="preserve">kontekst wypowiedzi </w:t>
            </w:r>
            <w:r w:rsidR="008B7CB2" w:rsidRPr="00463C75">
              <w:rPr>
                <w:noProof/>
                <w:sz w:val="20"/>
                <w:szCs w:val="20"/>
              </w:rPr>
              <w:t xml:space="preserve">przy wsparciu nauczyciela,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, </w:t>
            </w:r>
            <w:r w:rsidR="008B7CB2" w:rsidRPr="00463C75">
              <w:rPr>
                <w:noProof/>
                <w:sz w:val="20"/>
                <w:szCs w:val="20"/>
              </w:rPr>
              <w:t>wyszukuj</w:t>
            </w:r>
            <w:r w:rsidR="008578D9" w:rsidRPr="00463C75">
              <w:rPr>
                <w:noProof/>
                <w:sz w:val="20"/>
                <w:szCs w:val="20"/>
              </w:rPr>
              <w:t>ąc informacje szczegółowe w tekś</w:t>
            </w:r>
            <w:r w:rsidR="008B7CB2" w:rsidRPr="00463C75">
              <w:rPr>
                <w:noProof/>
                <w:sz w:val="20"/>
                <w:szCs w:val="20"/>
              </w:rPr>
              <w:t>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E0B09" w:rsidRPr="00463C75" w:rsidRDefault="008B7CB2" w:rsidP="00AB5471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ł</w:t>
            </w:r>
            <w:r w:rsidR="00027D28">
              <w:rPr>
                <w:noProof/>
                <w:sz w:val="20"/>
                <w:szCs w:val="20"/>
              </w:rPr>
              <w:t>uchanych z rozdziału pierwszego;</w:t>
            </w:r>
            <w:r w:rsidRPr="00463C75">
              <w:rPr>
                <w:noProof/>
                <w:sz w:val="20"/>
                <w:szCs w:val="20"/>
              </w:rPr>
              <w:t xml:space="preserve"> określa myśl głó</w:t>
            </w:r>
            <w:r w:rsidR="00027D28"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</w:t>
            </w:r>
            <w:r w:rsidR="003E4A3D" w:rsidRPr="00463C75">
              <w:rPr>
                <w:noProof/>
                <w:sz w:val="20"/>
                <w:szCs w:val="20"/>
              </w:rPr>
              <w:t xml:space="preserve"> oraz</w:t>
            </w:r>
            <w:r w:rsidR="00AB5471">
              <w:rPr>
                <w:noProof/>
                <w:sz w:val="20"/>
                <w:szCs w:val="20"/>
              </w:rPr>
              <w:t>kontekst wypowiedzi</w:t>
            </w:r>
            <w:r w:rsidR="003E4A3D" w:rsidRPr="00463C75"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popełnia liczne błędy, wyszukuj</w:t>
            </w:r>
            <w:r w:rsidR="008578D9" w:rsidRPr="00463C75">
              <w:rPr>
                <w:noProof/>
                <w:sz w:val="20"/>
                <w:szCs w:val="20"/>
              </w:rPr>
              <w:t>ąc informacje szczegółowe w tekś</w:t>
            </w:r>
            <w:r w:rsidRPr="00463C75">
              <w:rPr>
                <w:noProof/>
                <w:sz w:val="20"/>
                <w:szCs w:val="20"/>
              </w:rPr>
              <w:t>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5E0B09" w:rsidRPr="00463C75" w:rsidRDefault="008B7CB2" w:rsidP="008578D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rozumie ogólny sens tekstów słuchanych z rozdziału pierwszego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 w:rsidR="00AB5471">
              <w:rPr>
                <w:noProof/>
                <w:sz w:val="20"/>
                <w:szCs w:val="20"/>
              </w:rPr>
              <w:t xml:space="preserve"> oraz kontekst wypowiedzi</w:t>
            </w:r>
            <w:r w:rsidRPr="00463C75">
              <w:rPr>
                <w:noProof/>
                <w:sz w:val="20"/>
                <w:szCs w:val="20"/>
              </w:rPr>
              <w:t xml:space="preserve">; </w:t>
            </w:r>
            <w:r w:rsidR="008578D9" w:rsidRPr="00463C75">
              <w:rPr>
                <w:noProof/>
                <w:sz w:val="20"/>
                <w:szCs w:val="20"/>
              </w:rPr>
              <w:t>wyszukując informacje szczegółowe w tekście słuchanym popełnia</w:t>
            </w:r>
            <w:r w:rsidRPr="00463C75">
              <w:rPr>
                <w:noProof/>
                <w:sz w:val="20"/>
                <w:szCs w:val="20"/>
              </w:rPr>
              <w:t xml:space="preserve">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E0B09" w:rsidRPr="00463C75" w:rsidRDefault="008578D9" w:rsidP="008578D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działu pierwszego, bezbłędnie określa myśl główną tekstu</w:t>
            </w:r>
            <w:r w:rsidR="003E4A3D" w:rsidRPr="00463C75">
              <w:rPr>
                <w:noProof/>
                <w:sz w:val="20"/>
                <w:szCs w:val="20"/>
              </w:rPr>
              <w:t>,</w:t>
            </w:r>
            <w:r w:rsidR="00AB5471">
              <w:rPr>
                <w:noProof/>
                <w:sz w:val="20"/>
                <w:szCs w:val="20"/>
              </w:rPr>
              <w:t xml:space="preserve"> określa kontekst wypow</w:t>
            </w:r>
            <w:r w:rsidR="003E4A3D" w:rsidRPr="00463C75">
              <w:rPr>
                <w:noProof/>
                <w:sz w:val="20"/>
                <w:szCs w:val="20"/>
              </w:rPr>
              <w:t>i</w:t>
            </w:r>
            <w:r w:rsidR="00AB5471">
              <w:rPr>
                <w:noProof/>
                <w:sz w:val="20"/>
                <w:szCs w:val="20"/>
              </w:rPr>
              <w:t>edzi</w:t>
            </w:r>
            <w:r w:rsidR="003E4A3D"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>oraz wyszukuje informacje szczegółowe w tekście słuchanym</w:t>
            </w:r>
            <w:r w:rsidR="00943403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E0B09" w:rsidRPr="00463C75" w:rsidRDefault="008578D9" w:rsidP="00943403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działu pierwszego i poprawnie uzasadnia swój wybór wyszukując informacje szczegółowe w tych tekstach</w:t>
            </w:r>
            <w:r w:rsidR="00943403">
              <w:rPr>
                <w:noProof/>
                <w:sz w:val="20"/>
                <w:szCs w:val="20"/>
              </w:rPr>
              <w:t>,</w:t>
            </w:r>
            <w:r w:rsidR="00C93EA4" w:rsidRPr="00463C75">
              <w:rPr>
                <w:noProof/>
                <w:sz w:val="20"/>
                <w:szCs w:val="20"/>
              </w:rPr>
              <w:t xml:space="preserve"> </w:t>
            </w:r>
            <w:r w:rsidR="00943403">
              <w:rPr>
                <w:noProof/>
                <w:sz w:val="20"/>
                <w:szCs w:val="20"/>
              </w:rPr>
              <w:t>określając główną myśl oraz kontekst wypowiedzi.</w:t>
            </w:r>
          </w:p>
        </w:tc>
      </w:tr>
      <w:tr w:rsidR="00CD0FFB" w:rsidRPr="00463C75" w:rsidTr="0063327C">
        <w:tc>
          <w:tcPr>
            <w:tcW w:w="1559" w:type="dxa"/>
          </w:tcPr>
          <w:p w:rsidR="00766D30" w:rsidRPr="00463C75" w:rsidRDefault="0032304D" w:rsidP="00766D30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="00766D30"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:rsidR="0032304D" w:rsidRPr="00463C75" w:rsidRDefault="0032304D" w:rsidP="00D559CB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413388" w:rsidRPr="00413388" w:rsidRDefault="0032304D" w:rsidP="00413388">
            <w:pPr>
              <w:spacing w:before="120" w:after="120" w:line="288" w:lineRule="auto"/>
              <w:ind w:left="113" w:right="122"/>
              <w:rPr>
                <w:noProof/>
                <w:sz w:val="20"/>
                <w:szCs w:val="20"/>
              </w:rPr>
            </w:pPr>
            <w:r w:rsidRPr="00413388">
              <w:rPr>
                <w:noProof/>
                <w:sz w:val="20"/>
                <w:szCs w:val="20"/>
              </w:rPr>
              <w:t xml:space="preserve">Uczeń nie potrafi stworzyć kilkuzdaniowej wypowiedzi ustnej </w:t>
            </w:r>
            <w:r w:rsidR="00766D30" w:rsidRPr="00413388">
              <w:rPr>
                <w:noProof/>
                <w:sz w:val="20"/>
                <w:szCs w:val="20"/>
              </w:rPr>
              <w:t xml:space="preserve">na temat </w:t>
            </w:r>
            <w:r w:rsidR="000367C9" w:rsidRPr="00413388">
              <w:rPr>
                <w:noProof/>
                <w:sz w:val="20"/>
                <w:szCs w:val="20"/>
              </w:rPr>
              <w:t xml:space="preserve">tego jak </w:t>
            </w:r>
            <w:r w:rsidR="000367C9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243796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0367C9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  <w:r w:rsidR="000367C9" w:rsidRPr="00413388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</w:p>
          <w:p w:rsidR="0032304D" w:rsidRPr="00463C75" w:rsidRDefault="0032304D" w:rsidP="00243796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13388">
              <w:rPr>
                <w:noProof/>
                <w:sz w:val="20"/>
                <w:szCs w:val="20"/>
              </w:rPr>
              <w:t>Popełnia błędy uniemożliwiające zrozumienie wypowiedzi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</w:tcPr>
          <w:p w:rsidR="0032304D" w:rsidRPr="00463C75" w:rsidRDefault="0032304D" w:rsidP="00413388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</w:t>
            </w:r>
            <w:r w:rsidR="00766D30" w:rsidRPr="00463C75">
              <w:rPr>
                <w:noProof/>
                <w:sz w:val="20"/>
                <w:szCs w:val="20"/>
              </w:rPr>
              <w:t>lkuzdaniowej wypowiedzi ustnej na temat</w:t>
            </w:r>
            <w:r w:rsidR="00413388" w:rsidRPr="00413388">
              <w:rPr>
                <w:noProof/>
                <w:sz w:val="20"/>
                <w:szCs w:val="20"/>
              </w:rPr>
              <w:t xml:space="preserve"> tego jak 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413388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="00766D30"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:rsidR="0032304D" w:rsidRPr="00463C75" w:rsidRDefault="0032304D" w:rsidP="00413388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 w:rsidR="00766D30" w:rsidRPr="00463C75">
              <w:rPr>
                <w:noProof/>
                <w:sz w:val="20"/>
                <w:szCs w:val="20"/>
              </w:rPr>
              <w:t xml:space="preserve"> na temat </w:t>
            </w:r>
            <w:r w:rsidR="00413388" w:rsidRPr="00413388">
              <w:rPr>
                <w:noProof/>
                <w:sz w:val="20"/>
                <w:szCs w:val="20"/>
              </w:rPr>
              <w:t xml:space="preserve">tego jak 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413388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Pr="00463C75">
              <w:rPr>
                <w:noProof/>
                <w:sz w:val="20"/>
                <w:szCs w:val="20"/>
              </w:rPr>
              <w:t xml:space="preserve">. Popełnia liczne błędy wpływające na zrozumienie wypowiedzi. </w:t>
            </w:r>
          </w:p>
        </w:tc>
        <w:tc>
          <w:tcPr>
            <w:tcW w:w="2227" w:type="dxa"/>
          </w:tcPr>
          <w:p w:rsidR="0032304D" w:rsidRPr="00463C75" w:rsidRDefault="0032304D" w:rsidP="00413388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 w:rsidR="00AC5EE5" w:rsidRPr="00463C75">
              <w:rPr>
                <w:noProof/>
                <w:sz w:val="20"/>
                <w:szCs w:val="20"/>
              </w:rPr>
              <w:t xml:space="preserve">na temat </w:t>
            </w:r>
            <w:r w:rsidR="00413388" w:rsidRPr="00413388">
              <w:rPr>
                <w:noProof/>
                <w:sz w:val="20"/>
                <w:szCs w:val="20"/>
              </w:rPr>
              <w:t xml:space="preserve">tego jak 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413388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="00413388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AC5EE5" w:rsidRPr="00463C75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:rsidR="0032304D" w:rsidRPr="00463C75" w:rsidRDefault="0032304D" w:rsidP="00413388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kilkuzdaniową wypowiedź ustną </w:t>
            </w:r>
            <w:r w:rsidR="00AC5EE5" w:rsidRPr="00463C75">
              <w:rPr>
                <w:noProof/>
                <w:sz w:val="20"/>
                <w:szCs w:val="20"/>
              </w:rPr>
              <w:t>na temat</w:t>
            </w:r>
            <w:r w:rsidR="00413388">
              <w:rPr>
                <w:noProof/>
                <w:sz w:val="20"/>
                <w:szCs w:val="20"/>
              </w:rPr>
              <w:t xml:space="preserve"> </w:t>
            </w:r>
            <w:r w:rsidR="00413388" w:rsidRPr="00413388">
              <w:rPr>
                <w:noProof/>
                <w:sz w:val="20"/>
                <w:szCs w:val="20"/>
              </w:rPr>
              <w:t xml:space="preserve">tego jak 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413388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:rsidR="0032304D" w:rsidRPr="00463C75" w:rsidRDefault="0032304D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 w:rsidR="00B410E1"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CD0FFB" w:rsidRPr="00463C75" w:rsidTr="0063327C">
        <w:tc>
          <w:tcPr>
            <w:tcW w:w="1559" w:type="dxa"/>
          </w:tcPr>
          <w:p w:rsidR="00463C75" w:rsidRPr="00463C75" w:rsidRDefault="00463C7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</w:tc>
        <w:tc>
          <w:tcPr>
            <w:tcW w:w="2227" w:type="dxa"/>
          </w:tcPr>
          <w:p w:rsidR="00463C75" w:rsidRPr="00463C75" w:rsidRDefault="00463C7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 w:rsidR="00275C04"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 w:rsidR="00275C04"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</w:t>
            </w:r>
            <w:r w:rsidR="00275C04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 xml:space="preserve"> nie potrafi określić</w:t>
            </w:r>
            <w:r w:rsidR="00D73E1F">
              <w:rPr>
                <w:noProof/>
                <w:sz w:val="20"/>
                <w:szCs w:val="20"/>
              </w:rPr>
              <w:t xml:space="preserve"> głównej myśli tekstu, intencji nadawcy,</w:t>
            </w:r>
            <w:r>
              <w:rPr>
                <w:noProof/>
                <w:sz w:val="20"/>
                <w:szCs w:val="20"/>
              </w:rPr>
              <w:t xml:space="preserve"> kontekstu wypowiedzi, znaleźć w tekście określonych informacji, </w:t>
            </w:r>
            <w:r w:rsidR="00275C04">
              <w:rPr>
                <w:noProof/>
                <w:sz w:val="20"/>
                <w:szCs w:val="20"/>
              </w:rPr>
              <w:t>rozpoznać związków pomiędzy poszczególnymi częściami tekstu</w:t>
            </w:r>
            <w:r w:rsidR="00D73E1F">
              <w:rPr>
                <w:noProof/>
                <w:sz w:val="20"/>
                <w:szCs w:val="20"/>
              </w:rPr>
              <w:t xml:space="preserve"> oraz rozróżnić stylu tekstu.</w:t>
            </w:r>
          </w:p>
        </w:tc>
        <w:tc>
          <w:tcPr>
            <w:tcW w:w="2227" w:type="dxa"/>
          </w:tcPr>
          <w:p w:rsidR="00463C75" w:rsidRPr="00463C75" w:rsidRDefault="00463C7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 w:rsidR="00275C04">
              <w:rPr>
                <w:noProof/>
                <w:sz w:val="20"/>
                <w:szCs w:val="20"/>
              </w:rPr>
              <w:t xml:space="preserve"> zrozumieniem tekstów pisanych</w:t>
            </w:r>
            <w:r w:rsidRPr="00463C75">
              <w:rPr>
                <w:noProof/>
                <w:sz w:val="20"/>
                <w:szCs w:val="20"/>
              </w:rPr>
              <w:t xml:space="preserve"> z rozdziału pierwszego. </w:t>
            </w:r>
            <w:r w:rsidR="00275C04">
              <w:rPr>
                <w:noProof/>
                <w:sz w:val="20"/>
                <w:szCs w:val="20"/>
              </w:rPr>
              <w:t xml:space="preserve">Rozumie ogólny sens tych wypowiedzi, ale popełnia bardzo liczne błędy określając </w:t>
            </w:r>
            <w:r w:rsidR="00D73E1F">
              <w:rPr>
                <w:noProof/>
                <w:sz w:val="20"/>
                <w:szCs w:val="20"/>
              </w:rPr>
              <w:t xml:space="preserve">główną myśl tekstu, intencje nadawcy, </w:t>
            </w:r>
            <w:r w:rsidR="00275C04">
              <w:rPr>
                <w:noProof/>
                <w:sz w:val="20"/>
                <w:szCs w:val="20"/>
              </w:rPr>
              <w:t>kontekst wypowiedzi, znajdując  w tekście określone informacje, rozpoznając związki pomiędzy poszczególnymi częściami tekstu</w:t>
            </w:r>
            <w:r w:rsidR="00D73E1F">
              <w:rPr>
                <w:noProof/>
                <w:sz w:val="20"/>
                <w:szCs w:val="20"/>
              </w:rPr>
              <w:t xml:space="preserve"> oraz określając styl wypowiedzi.</w:t>
            </w:r>
          </w:p>
        </w:tc>
        <w:tc>
          <w:tcPr>
            <w:tcW w:w="2228" w:type="dxa"/>
          </w:tcPr>
          <w:p w:rsidR="00463C75" w:rsidRPr="00463C75" w:rsidRDefault="00463C75" w:rsidP="00D73E1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 w:rsidR="00275C04">
              <w:rPr>
                <w:noProof/>
                <w:sz w:val="20"/>
                <w:szCs w:val="20"/>
              </w:rPr>
              <w:t xml:space="preserve">wiedzi pisemnych </w:t>
            </w:r>
            <w:r w:rsidR="00275C04">
              <w:rPr>
                <w:noProof/>
                <w:sz w:val="20"/>
                <w:szCs w:val="20"/>
              </w:rPr>
              <w:br/>
              <w:t xml:space="preserve">z rozdziału 1. Rozumie ogólny sens tych wypowiedzi, ale popełnia liczne błędy określając </w:t>
            </w:r>
            <w:r w:rsidR="00D73E1F">
              <w:rPr>
                <w:noProof/>
                <w:sz w:val="20"/>
                <w:szCs w:val="20"/>
              </w:rPr>
              <w:t>główną myśl tekstu, intencje nadawcy, kontekst wypowiedzi, znajdując  w tekście określone informacje, rozpoznając związki pomiędzy poszczególnymi częściami tekstu oraz rozróżniając styl wypowiedzi.</w:t>
            </w:r>
          </w:p>
        </w:tc>
        <w:tc>
          <w:tcPr>
            <w:tcW w:w="2227" w:type="dxa"/>
          </w:tcPr>
          <w:p w:rsidR="00463C75" w:rsidRPr="00463C75" w:rsidRDefault="00463C75" w:rsidP="00D73E1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 w:rsidR="009611CF"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 w:rsidR="009611CF">
              <w:rPr>
                <w:noProof/>
                <w:sz w:val="20"/>
                <w:szCs w:val="20"/>
              </w:rPr>
              <w:t xml:space="preserve"> 1; r</w:t>
            </w:r>
            <w:r w:rsidR="00275C04">
              <w:rPr>
                <w:noProof/>
                <w:sz w:val="20"/>
                <w:szCs w:val="20"/>
              </w:rPr>
              <w:t xml:space="preserve">ozumie ogólny sens tych wypowiedzi, </w:t>
            </w:r>
            <w:r w:rsidR="00D73E1F">
              <w:rPr>
                <w:noProof/>
                <w:sz w:val="20"/>
                <w:szCs w:val="20"/>
              </w:rPr>
              <w:t>określa główną myśl tekstu, intencje nadawcy, kontekst wypowiedzi, znajduje  w tekście określone informacje, rozpoznaje związki pomiędzy poszczególnymi częściami tekstu oraz rozróżnia  styl wypowiedzi.</w:t>
            </w:r>
          </w:p>
        </w:tc>
        <w:tc>
          <w:tcPr>
            <w:tcW w:w="2228" w:type="dxa"/>
          </w:tcPr>
          <w:p w:rsidR="00463C75" w:rsidRPr="00463C75" w:rsidRDefault="00463C75" w:rsidP="003837F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 w:rsidR="009611CF"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 w:rsidR="003837F9">
              <w:rPr>
                <w:noProof/>
                <w:sz w:val="20"/>
                <w:szCs w:val="20"/>
              </w:rPr>
              <w:t xml:space="preserve"> 1:</w:t>
            </w:r>
            <w:r w:rsidR="009611CF">
              <w:rPr>
                <w:noProof/>
                <w:sz w:val="20"/>
                <w:szCs w:val="20"/>
              </w:rPr>
              <w:t xml:space="preserve"> </w:t>
            </w:r>
            <w:r w:rsidR="00D73E1F">
              <w:rPr>
                <w:noProof/>
                <w:sz w:val="20"/>
                <w:szCs w:val="20"/>
              </w:rPr>
              <w:t>określa główną myśl tekstu, intencje nadawcy, kontekst wypowiedzi, znajduje  w tekście określone informacje, rozpoznaje związki pomiędzy poszczególnymi częściami tekstu oraz rozróżnia  styl wypowiedzi.</w:t>
            </w:r>
            <w:r w:rsidR="00D73E1F" w:rsidRPr="00463C75">
              <w:rPr>
                <w:noProof/>
                <w:sz w:val="20"/>
                <w:szCs w:val="20"/>
              </w:rPr>
              <w:t xml:space="preserve"> </w:t>
            </w:r>
            <w:r w:rsidR="003837F9">
              <w:rPr>
                <w:noProof/>
                <w:sz w:val="20"/>
                <w:szCs w:val="20"/>
              </w:rPr>
              <w:t xml:space="preserve">Potrafi znaleźć </w:t>
            </w:r>
            <w:r w:rsidR="003837F9" w:rsidRPr="00463C75">
              <w:rPr>
                <w:noProof/>
                <w:sz w:val="20"/>
                <w:szCs w:val="20"/>
              </w:rPr>
              <w:t>w tekście cytaty potwierdzające poprawność jego odpowiedzi.</w:t>
            </w:r>
          </w:p>
        </w:tc>
        <w:tc>
          <w:tcPr>
            <w:tcW w:w="2228" w:type="dxa"/>
          </w:tcPr>
          <w:p w:rsidR="00463C75" w:rsidRPr="00463C75" w:rsidRDefault="009611CF" w:rsidP="003837F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="00463C75" w:rsidRPr="00463C75">
              <w:rPr>
                <w:noProof/>
                <w:sz w:val="20"/>
                <w:szCs w:val="20"/>
              </w:rPr>
              <w:t xml:space="preserve">wypowiedzi pisemne </w:t>
            </w:r>
            <w:r w:rsidR="00463C75"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1. </w:t>
            </w:r>
            <w:r w:rsidR="00463C75" w:rsidRPr="00463C75">
              <w:rPr>
                <w:noProof/>
                <w:sz w:val="20"/>
                <w:szCs w:val="20"/>
              </w:rPr>
              <w:t>oraz bezbłędnie wykonuje polecenia dotyczace</w:t>
            </w:r>
            <w:r w:rsidR="003837F9">
              <w:rPr>
                <w:noProof/>
                <w:sz w:val="20"/>
                <w:szCs w:val="20"/>
              </w:rPr>
              <w:t>:</w:t>
            </w:r>
            <w:r w:rsidR="00463C75" w:rsidRPr="00463C75">
              <w:rPr>
                <w:noProof/>
                <w:sz w:val="20"/>
                <w:szCs w:val="20"/>
              </w:rPr>
              <w:t xml:space="preserve"> </w:t>
            </w:r>
            <w:r w:rsidR="00D73E1F">
              <w:rPr>
                <w:noProof/>
                <w:sz w:val="20"/>
                <w:szCs w:val="20"/>
              </w:rPr>
              <w:t xml:space="preserve">określania głównej myśli tekstu, intencji nadawcy, kontekstu wypowiedzi, znajdowania  w tekście określonych informacji, rozpoznawania związków pomiędzy poszczególnymi częściami tekstu oraz rozróżniania  stylu wypowiedzi. </w:t>
            </w:r>
            <w:r w:rsidR="00463C75"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="00463C75"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D0FFB" w:rsidRPr="00463C75" w:rsidTr="0063327C">
        <w:tc>
          <w:tcPr>
            <w:tcW w:w="1559" w:type="dxa"/>
          </w:tcPr>
          <w:p w:rsidR="00FF056F" w:rsidRPr="006A6F74" w:rsidRDefault="00FF056F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="006A6F74"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:rsidR="00FF056F" w:rsidRPr="00463C75" w:rsidRDefault="00FF056F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nie potrafi samodzielnie utworzyć </w:t>
            </w:r>
            <w:r w:rsidR="000251E9">
              <w:rPr>
                <w:noProof/>
                <w:sz w:val="20"/>
                <w:szCs w:val="20"/>
              </w:rPr>
              <w:t>wpisu na blogu o zwierzęciu domowym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 w:rsidR="00316243"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:rsidR="00FF056F" w:rsidRPr="00463C75" w:rsidRDefault="00CD0FFB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nauc</w:t>
            </w:r>
            <w:r w:rsidR="000251E9">
              <w:rPr>
                <w:noProof/>
                <w:sz w:val="20"/>
                <w:szCs w:val="20"/>
              </w:rPr>
              <w:t xml:space="preserve"> na blogu o zwierzęciu domowym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:rsidR="00FF056F" w:rsidRPr="00463C75" w:rsidRDefault="00FF056F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nauczyciela, tworząc</w:t>
            </w:r>
            <w:r w:rsidR="000251E9">
              <w:rPr>
                <w:noProof/>
                <w:sz w:val="20"/>
                <w:szCs w:val="20"/>
              </w:rPr>
              <w:t xml:space="preserve"> wpis na blogu o zwierzęciu domowym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:rsidR="00FF056F" w:rsidRPr="00463C75" w:rsidRDefault="00FF056F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 w:rsidR="000251E9">
              <w:rPr>
                <w:noProof/>
                <w:sz w:val="20"/>
                <w:szCs w:val="20"/>
              </w:rPr>
              <w:t xml:space="preserve">samodzielnie </w:t>
            </w:r>
            <w:r w:rsidRPr="00463C75">
              <w:rPr>
                <w:noProof/>
                <w:sz w:val="20"/>
                <w:szCs w:val="20"/>
              </w:rPr>
              <w:t>pisze tekst</w:t>
            </w:r>
            <w:r w:rsidR="00D559CB">
              <w:rPr>
                <w:noProof/>
                <w:sz w:val="20"/>
                <w:szCs w:val="20"/>
              </w:rPr>
              <w:t>: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="000251E9">
              <w:rPr>
                <w:noProof/>
                <w:sz w:val="20"/>
                <w:szCs w:val="20"/>
              </w:rPr>
              <w:t>wpis na blogu o zwierzęciu domowym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="00CD0FFB">
              <w:rPr>
                <w:noProof/>
                <w:sz w:val="20"/>
                <w:szCs w:val="20"/>
              </w:rPr>
              <w:t xml:space="preserve">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:rsidR="00FF056F" w:rsidRPr="00463C75" w:rsidRDefault="00D559CB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</w:t>
            </w:r>
            <w:r w:rsidR="000251E9">
              <w:rPr>
                <w:noProof/>
                <w:sz w:val="20"/>
                <w:szCs w:val="20"/>
              </w:rPr>
              <w:t xml:space="preserve">samodzielnie </w:t>
            </w:r>
            <w:r>
              <w:rPr>
                <w:noProof/>
                <w:sz w:val="20"/>
                <w:szCs w:val="20"/>
              </w:rPr>
              <w:t xml:space="preserve">pisze tekst: </w:t>
            </w:r>
            <w:r w:rsidR="000251E9">
              <w:rPr>
                <w:noProof/>
                <w:sz w:val="20"/>
                <w:szCs w:val="20"/>
              </w:rPr>
              <w:t>wpisu na blogu o zwierzęciu domowym</w:t>
            </w:r>
            <w:r w:rsidR="00CD0FFB">
              <w:rPr>
                <w:noProof/>
                <w:sz w:val="20"/>
                <w:szCs w:val="20"/>
              </w:rPr>
              <w:t>; sporadycznie popełnia</w:t>
            </w:r>
            <w:r w:rsidR="00FF056F"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:rsidR="00FF056F" w:rsidRPr="00463C75" w:rsidRDefault="00FF056F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 w:rsidR="000251E9">
              <w:rPr>
                <w:noProof/>
                <w:sz w:val="20"/>
                <w:szCs w:val="20"/>
              </w:rPr>
              <w:t xml:space="preserve">samodzielnie i </w:t>
            </w:r>
            <w:r w:rsidRPr="00463C75">
              <w:rPr>
                <w:noProof/>
                <w:sz w:val="20"/>
                <w:szCs w:val="20"/>
              </w:rPr>
              <w:t xml:space="preserve">bezbłędnie </w:t>
            </w:r>
            <w:r w:rsidR="00CD0FFB">
              <w:rPr>
                <w:noProof/>
                <w:sz w:val="20"/>
                <w:szCs w:val="20"/>
              </w:rPr>
              <w:t>tworzy tekst</w:t>
            </w:r>
            <w:r w:rsidR="000251E9">
              <w:rPr>
                <w:noProof/>
                <w:sz w:val="20"/>
                <w:szCs w:val="20"/>
              </w:rPr>
              <w:t>: wpisu na blogu o zwierzęciu domowym</w:t>
            </w:r>
            <w:r w:rsidR="00CD0FFB">
              <w:rPr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  <w:tr w:rsidR="00243796" w:rsidRPr="00463C75" w:rsidTr="0063327C">
        <w:tc>
          <w:tcPr>
            <w:tcW w:w="1559" w:type="dxa"/>
          </w:tcPr>
          <w:p w:rsidR="00243796" w:rsidRPr="006A6F74" w:rsidRDefault="0024379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Uczeń reaguje ustnie w typowych sytuacjach</w:t>
            </w:r>
          </w:p>
        </w:tc>
        <w:tc>
          <w:tcPr>
            <w:tcW w:w="2227" w:type="dxa"/>
          </w:tcPr>
          <w:p w:rsidR="00243796" w:rsidRPr="0063327C" w:rsidRDefault="00243796" w:rsidP="0063327C">
            <w:pPr>
              <w:spacing w:before="120" w:after="120" w:line="288" w:lineRule="auto"/>
              <w:ind w:left="113" w:right="122"/>
              <w:rPr>
                <w:rFonts w:eastAsia="Verdana" w:cs="Times New Roman"/>
                <w:spacing w:val="-1"/>
                <w:sz w:val="20"/>
                <w:szCs w:val="20"/>
              </w:rPr>
            </w:pPr>
            <w:r w:rsidRPr="0063327C">
              <w:rPr>
                <w:noProof/>
                <w:sz w:val="20"/>
                <w:szCs w:val="20"/>
              </w:rPr>
              <w:t>Uczeń nie potrafi</w:t>
            </w:r>
            <w:r w:rsidR="0063327C" w:rsidRPr="0063327C">
              <w:rPr>
                <w:noProof/>
                <w:sz w:val="20"/>
                <w:szCs w:val="20"/>
              </w:rPr>
              <w:t xml:space="preserve">: </w:t>
            </w:r>
            <w:r w:rsidR="00A9324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zareagować na wypowiedź 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kolegi - zgo</w:t>
            </w:r>
            <w:r w:rsidR="00A9324C" w:rsidRPr="0063327C">
              <w:rPr>
                <w:rFonts w:eastAsia="Verdana" w:cs="Times New Roman"/>
                <w:spacing w:val="-1"/>
                <w:sz w:val="20"/>
                <w:szCs w:val="20"/>
              </w:rPr>
              <w:t>dzić się lub nie z przedstawionymi przez kolegę sugestiami dotyczącymi ochrony przyrody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; pozyskać i udzielić informacji </w:t>
            </w:r>
            <w:r w:rsidR="0063327C"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</w:p>
        </w:tc>
        <w:tc>
          <w:tcPr>
            <w:tcW w:w="2227" w:type="dxa"/>
          </w:tcPr>
          <w:p w:rsidR="00243796" w:rsidRPr="00463C75" w:rsidRDefault="0063327C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nauczyciela</w:t>
            </w:r>
            <w:r>
              <w:rPr>
                <w:noProof/>
                <w:sz w:val="20"/>
                <w:szCs w:val="20"/>
              </w:rPr>
              <w:t xml:space="preserve"> reagując 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na wypowiedź  kolegi - zg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pozyskuj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el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. Popełnia bardzo liczne błędy.</w:t>
            </w:r>
          </w:p>
        </w:tc>
        <w:tc>
          <w:tcPr>
            <w:tcW w:w="2228" w:type="dxa"/>
          </w:tcPr>
          <w:p w:rsidR="00243796" w:rsidRPr="00463C75" w:rsidRDefault="0063327C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aguje 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na wypowiedź  kolegi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zg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pozysku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l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. Popełnia liczne błędy.</w:t>
            </w:r>
          </w:p>
        </w:tc>
        <w:tc>
          <w:tcPr>
            <w:tcW w:w="2227" w:type="dxa"/>
          </w:tcPr>
          <w:p w:rsidR="00243796" w:rsidRPr="00463C75" w:rsidRDefault="0063327C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aguje 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na wypowiedź  kolegi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zg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pozysku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l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>Popełnia nieliczne błędy niewpływające na zrozumienie wypowiedzi.</w:t>
            </w:r>
          </w:p>
        </w:tc>
        <w:tc>
          <w:tcPr>
            <w:tcW w:w="2228" w:type="dxa"/>
          </w:tcPr>
          <w:p w:rsidR="00243796" w:rsidRDefault="00A00D07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zbłędnie r</w:t>
            </w:r>
            <w:r w:rsidR="0063327C">
              <w:rPr>
                <w:noProof/>
                <w:sz w:val="20"/>
                <w:szCs w:val="20"/>
              </w:rPr>
              <w:t xml:space="preserve">eaguje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na wypowiedź  kolegi 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>zg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ając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pozyskując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elając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="0063327C"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 w:rsid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:rsidR="00243796" w:rsidRPr="00463C75" w:rsidRDefault="00A00D07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 xml:space="preserve">samodzielnie i bezbłędnie reaguje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na wypowiedź  kolegi 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zg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pozyskuj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l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 w:rsidRPr="00463C75">
              <w:rPr>
                <w:noProof/>
                <w:sz w:val="20"/>
                <w:szCs w:val="20"/>
              </w:rPr>
              <w:t xml:space="preserve">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</w:tbl>
    <w:p w:rsidR="00E119AD" w:rsidRDefault="00E119AD" w:rsidP="00CA78DE">
      <w:pPr>
        <w:jc w:val="right"/>
        <w:rPr>
          <w:noProof/>
          <w:sz w:val="20"/>
          <w:szCs w:val="20"/>
        </w:rPr>
      </w:pPr>
    </w:p>
    <w:tbl>
      <w:tblPr>
        <w:tblStyle w:val="TableGrid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Tr="00641EDD">
        <w:tc>
          <w:tcPr>
            <w:tcW w:w="14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1EDD" w:rsidRDefault="00641EDD">
            <w:pPr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Unit 2</w:t>
            </w:r>
            <w:r>
              <w:rPr>
                <w:b/>
                <w:noProof/>
                <w:sz w:val="20"/>
                <w:szCs w:val="20"/>
              </w:rPr>
              <w:tab/>
              <w:t>Are you hungry?</w:t>
            </w:r>
          </w:p>
        </w:tc>
      </w:tr>
      <w:tr w:rsidR="00641EDD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1EDD" w:rsidRDefault="00641EDD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1EDD" w:rsidRDefault="00641EDD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641EDD" w:rsidRDefault="00641EDD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41EDD" w:rsidRDefault="00641ED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41EDD" w:rsidRDefault="00641ED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41EDD" w:rsidRDefault="00641EDD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Oce</w:t>
            </w: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41EDD" w:rsidRDefault="00641EDD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1EDD" w:rsidRDefault="00641EDD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641EDD" w:rsidRDefault="00641EDD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korzysta ze źródeł informacji </w:t>
            </w:r>
            <w:r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nie zna znaczenia i nawet przy wsparciu nauczyciela nie potrafi poprawnie zastosować  wskazanych środków językowych - leksykalnych (w zakresie tematów: człowiek, życie prywatne, żywienie),  ortograficznych, fonetycznych</w:t>
            </w:r>
            <w:r>
              <w:rPr>
                <w:noProof/>
                <w:sz w:val="20"/>
                <w:szCs w:val="20"/>
              </w:rPr>
              <w:br/>
              <w:t>i gramatycznych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uch, many, a little, a few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, any, no, every</w:t>
            </w:r>
            <w:r>
              <w:rPr>
                <w:noProof/>
                <w:sz w:val="20"/>
                <w:szCs w:val="20"/>
              </w:rPr>
              <w:t>)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>
              <w:rPr>
                <w:noProof/>
                <w:sz w:val="20"/>
                <w:szCs w:val="20"/>
              </w:rPr>
              <w:br/>
              <w:t xml:space="preserve">– leksykalne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uch, many, a little, a few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, any, no, every</w:t>
            </w:r>
            <w:r>
              <w:rPr>
                <w:noProof/>
                <w:sz w:val="20"/>
                <w:szCs w:val="20"/>
              </w:rPr>
              <w:t xml:space="preserve">). Stosując je popełnia bardzo dużo błędów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>
              <w:rPr>
                <w:noProof/>
                <w:sz w:val="20"/>
                <w:szCs w:val="20"/>
              </w:rPr>
              <w:br/>
              <w:t xml:space="preserve">– leksykalne 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uch, many, a little, a few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, any, no, every</w:t>
            </w:r>
            <w:r>
              <w:rPr>
                <w:noProof/>
                <w:sz w:val="20"/>
                <w:szCs w:val="20"/>
              </w:rPr>
              <w:t xml:space="preserve">). Stosując je popełnia liczne błędy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a ogół poprawnie wykorzystuje poznane środki językowe – leksykalne 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uch, many, a little, a few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, any, no, every</w:t>
            </w:r>
            <w:r>
              <w:rPr>
                <w:noProof/>
                <w:sz w:val="20"/>
                <w:szCs w:val="20"/>
              </w:rPr>
              <w:t>). Popełnia nieliczne błęd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samodzielnie </w:t>
            </w:r>
            <w:r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>
              <w:rPr>
                <w:noProof/>
                <w:sz w:val="20"/>
                <w:szCs w:val="20"/>
              </w:rPr>
              <w:br/>
              <w:t xml:space="preserve">– leksykalne 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uch, many, a little, a few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, any, no, every</w:t>
            </w:r>
            <w:r>
              <w:rPr>
                <w:noProof/>
                <w:sz w:val="20"/>
                <w:szCs w:val="20"/>
              </w:rPr>
              <w:t xml:space="preserve">).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wykorzystuje poznane środki językowe – leksykalne 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uch, many, a little, a few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, any, no, every</w:t>
            </w:r>
            <w:r>
              <w:rPr>
                <w:noProof/>
                <w:sz w:val="20"/>
                <w:szCs w:val="20"/>
              </w:rPr>
              <w:t>), wykonując zadania o dużym stopniu trudności.</w:t>
            </w:r>
          </w:p>
        </w:tc>
      </w:tr>
      <w:tr w:rsidR="00641EDD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D" w:rsidRDefault="00641E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Uczeń rozumie proste wypowiedzi ustne</w:t>
            </w:r>
          </w:p>
          <w:p w:rsidR="00641EDD" w:rsidRDefault="00641EDD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ie potrafi zrozumieć ogólnego sensu tekstów z rozdziału 2. oraz  wykonać zadań sprawdzających zrozumienie ich treści </w:t>
            </w:r>
            <w:r>
              <w:rPr>
                <w:noProof/>
                <w:sz w:val="20"/>
                <w:szCs w:val="20"/>
              </w:rPr>
              <w:br/>
              <w:t>– nie rozumie polecenia, nie potrafi określić głównej myśli wypowiedzi oraz kontekstu wypowiedzi wypowiedzi, nie potrafi przyporządkować wypowiedzi do ilustracji, nie wskazuje prostych informacji szczegółowych zawartych w tekście słuchanym nawet przy wsparciu nauczyciel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ma duże trudności ze zrozumieniem tekstów słuchanych z rozdziału drugiego, określa myśl główną i kontekst wypowiedzi oraz dobiera ilustracje do wypowiedzi przy wsparciu nauczyciela; popełnia bardzo dużo błędów, wyszukując informacje szczegółowe w tekście słuchanym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ma trudności ze zrozumieniem tekstów słuchanych z rozdziału drugiego, określa myśl główną nagrania i kontekst wypowiedzi oraz dobiera ilustracje do wypowiedzi; popełnia liczne błędy, wyszukując informacje szczegółowe w tekście słuchany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rozumie ogólny sens tekstów słuchanych z rozdziału drugiego </w:t>
            </w:r>
            <w:r>
              <w:rPr>
                <w:noProof/>
                <w:sz w:val="20"/>
                <w:szCs w:val="20"/>
              </w:rPr>
              <w:br/>
              <w:t>i bezbłędnie określa myśl główną tekstu i kontekst wypowiedzi oraz dobiera ilustracje do wypowiedzi; wyszukując informacje szczegółowe w tekście słuchanym popełnia nieliczne błęd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w pełni rozumie ogólny sens tekstów słuchanych z rozdziału drugiego, bezbłędnie określa myśl główną tekstu, określa kontekst wypowiedzi, dobiera ilustracje do wypowiedzi oraz wyszukuje informacje szczegółowe w nagraniu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D" w:rsidRDefault="00641E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w pełni rozumie ogólny sens tekstów słuchanych z rozdziału drugiego,  poprawnie wykonuje wszystkie zadania na rozumienie tych tekstów oraz uzasadnia swój wybór wyszukując informacje szczegółowe w tekstach nagrań.</w:t>
            </w:r>
          </w:p>
          <w:p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D" w:rsidRDefault="00641EDD">
            <w:pPr>
              <w:ind w:right="-1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V. Uczeń tworzy krótkie, proste, spójne i logiczne wypowiedzi ustne</w:t>
            </w:r>
          </w:p>
          <w:p w:rsidR="00641EDD" w:rsidRDefault="00641EDD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ie potrafi stworzyć kilkuzdaniowej wypowiedzi ustnej na temat: 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. </w:t>
            </w:r>
            <w:r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potrzebuje dużego wsparcia nauczyciela przy tworzeniu kilkuzdaniowej wypowiedzi ustnej na temat: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potrzebuje wsparcia przy tworzeniu kilkuzdaniowej wypowiedzi ustnej na temat: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samodzielnie tworzy kilkuzdaniową wypowiedź ustną na temat: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 xml:space="preserve">i samodzielnie tworzy kilkuzdaniową wypowiedź ustną na temat: </w:t>
            </w:r>
            <w:r>
              <w:rPr>
                <w:rFonts w:cs="Arial"/>
                <w:bCs/>
                <w:noProof/>
                <w:sz w:val="20"/>
                <w:szCs w:val="20"/>
              </w:rPr>
              <w:t>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641EDD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. Uczeń reaguje ustnie w typowych sytuacjach: uzyskuje i przekazuje informacje i wyjaśnienia; wyraża i pyta o upodobania oraz  opinie</w:t>
            </w:r>
          </w:p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nawet przy dużym wsparciu nauczyciela uczeń nie potrafi utworzyć  dialogów. Popełnia błędy uniemożliwiające zrozumienie wypowiedzi. Nie potrafi uwzględnić w swojej wypowiedzi wskazanych zwrotów służących wyrażaniu preferencji i opinii na temat produków żywnościowych, posiłków oraz opakowań, w których przechowywane są produkty spożywcze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dużego wsparcia nauczyciela przy tworzeniu dialogów. Popełnia bardzo dużo błędów znacząco wpływających na zrozumienie wypowiedzi. Z podanych zwrótów wyrażających preferencje i opinie, zna i używa tylko nieliczne. Wypowiadając się na temat najbardziej zaskakujących dla niego fragmentów tekstu popełnia bardzo liczne błęd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ypowiedzi. Zna i używa połowę ze wskazanych zwrotów wyrażających preferencje i opinie. Prowadząc rozmowę na temat najbardziej zastakujących dla niego fregmentów tekstu popełnia liczne błęd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acując w parach, uczeń tworzy dialogi uwzgledniające większość z podanych zwrotów wyrażających preferencje i opinie . W rozmowie na ten temat popełnia błędy niewpływające na zrozumienie wypowiedz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acując w parach, uczeń tworzy dialogi uwzgledniające wszystkie z podanych zwrotów wyrażających preferencje i opinie. Popełnia nieliczne błędy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 zawierającą wszystkie wymagane informacje. W swojej wypowiedzi poprawnie stosuje zwroty służące wyrażaniu preferencji i opinii, znacząco wychodzące poza ramy wskazane we wzorze.</w:t>
            </w:r>
          </w:p>
        </w:tc>
      </w:tr>
      <w:tr w:rsidR="00641EDD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I. Uczeń rozumie proste wypowiedzi pisemne</w:t>
            </w:r>
          </w:p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ie zrozumie prostych wypowiedzi pisemnych </w:t>
            </w:r>
            <w:r>
              <w:rPr>
                <w:noProof/>
                <w:sz w:val="20"/>
                <w:szCs w:val="20"/>
              </w:rPr>
              <w:br/>
              <w:t>z rozdziału 2. Nie rozumie poleceń sprawdzających zrozumienie ogólnego sensu tekstów oraz, nawet z pomocą nauczyciela,  nie potrafi określić kontekstu wypowiedzi, intencji nadawcy, znaleźć w tekście określonych informacji, rozpoznać związków pomiędzy poszczególnymi częściami tekstu, przekazać informacji z tekstu, który przeczytał</w:t>
            </w:r>
          </w:p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ma duże trudności ze zrozumieniem tekstów pisanych z rozdziału 2. Rozumie ogólny sens tych wypowiedzi, ale popełnia bardzo liczne błędy określając kontekst wypowiedzi, intencje nadawcy, znajdując  w tekście określone informacje, rozpoznając związki pomiędzy poszczególnymi częściami tekstu, przekazując informacje z tekstu, który przeczytał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ma trudności ze zrozumieniem wypowiedzi pisemnych </w:t>
            </w:r>
            <w:r>
              <w:rPr>
                <w:noProof/>
                <w:sz w:val="20"/>
                <w:szCs w:val="20"/>
              </w:rPr>
              <w:br/>
              <w:t>z rozdziału 2. Rozumie ogólny sens tych wypowiedzi, ale popełnia liczne błędy określając kontekst wypowiedzi, intencje nadawcy, znajdując  w tekście określone informacje, rozpoznając związki pomiędzy poszczególnymi częściami tekstu, przekazując informacje z tekstu, który przeczyta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a ogół rozumie wypowiedzi pisemne </w:t>
            </w:r>
            <w:r>
              <w:rPr>
                <w:noProof/>
                <w:sz w:val="20"/>
                <w:szCs w:val="20"/>
              </w:rPr>
              <w:br/>
              <w:t>z rozdziału 2; rozumie ogólny sens tych wypowiedzi, określa kontekst wypowiedzi, intencje nadawcy,  znajduje  w tekście określone informacje, rozpoznaje związki pomiędzy poszczególnymi częściami tekstu, przekazuje informacje z tekstu, który przeczytał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 wypowiedzi pisemne </w:t>
            </w:r>
            <w:r>
              <w:rPr>
                <w:noProof/>
                <w:sz w:val="20"/>
                <w:szCs w:val="20"/>
              </w:rPr>
              <w:br/>
              <w:t>z rozdziału 2:  rozumie ogólny sens tych wypowiedzi, określa kontekst wypowiedzi, intencje nadawcy,  znajduje  w tekście określone informacje, rozpoznaje związki pomiędzy poszczególnymi częściami tekstu, przekazuje informacje z tekstu, który przeczytał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wypowiedzi pisemne </w:t>
            </w:r>
            <w:r>
              <w:rPr>
                <w:noProof/>
                <w:sz w:val="20"/>
                <w:szCs w:val="20"/>
              </w:rPr>
              <w:br/>
              <w:t xml:space="preserve">z rozdziału 2. oraz bezbłędnie wykonuje polecenia dotyczace rozumienia ogólnego sensu tych wypowiedzi, określania kontekstu wypowiedzi, intencji nadawcy, odnajdowania w tekście określonych informacji, rozpoznawania związków pomiędzy poszczególnymi częściami tekstu oraz w pełni poprawnie przekazuje informacje z tekstu, który przeczytał. Uzasadnia swój wybór wprawnie wskazując </w:t>
            </w:r>
            <w:r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nie potrafi samodzielnie utworzyć tekstu ogłoszenia, a korzystając ze wzoru popełnia liczne błędy, uniemożliwiające zrozumienie tekstu. Nie potrafi umiescić w tekście wskazanych informacji, przekazać faktów, intencji oraz zastosować stylu adekwatnego do formy wypowiedzi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potrzebuje wsparcia nauczyciela, tworząc tekst ogłoszenia, popełnia przy tym bardzo liczne błędy wpływające na zrozumienie wypowiedzi. Zamieszcza połowę potrzebnych inform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otrzebuje wsparcia nauczyciela, tworząc tekst ogłoszenia, popełnia przy tym liczne błędy wpływające na zrozumienie wypowiedzi. Zamieszcza połowę potrzebnych informacji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ekst ogłoszenia samodzielnie, stosując się do wszystkich elementów instrukcji, zachowując odpowiednią formę i popełniając błędy niewpływające na zrozumienie wypowiedz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ekst ogłoszenia samodzielnie; sporadycznie popełnia błędy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tworzy tekst ogłoszenia. Wykorzystuje środki językowe, które wykraczają poza te, które wskazane są w rozdziale.</w:t>
            </w:r>
          </w:p>
        </w:tc>
      </w:tr>
    </w:tbl>
    <w:p w:rsidR="00641EDD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leGrid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FC7D0C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641EDD" w:rsidRPr="005D2904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5D2904">
              <w:rPr>
                <w:b/>
                <w:noProof/>
                <w:sz w:val="20"/>
                <w:szCs w:val="20"/>
                <w:lang w:val="en-GB"/>
              </w:rPr>
              <w:t>Unit 2</w:t>
            </w:r>
            <w:r w:rsidRPr="005D2904">
              <w:rPr>
                <w:b/>
                <w:noProof/>
                <w:sz w:val="20"/>
                <w:szCs w:val="20"/>
                <w:lang w:val="en-GB"/>
              </w:rPr>
              <w:tab/>
              <w:t>Celebrations Around the World</w:t>
            </w:r>
          </w:p>
        </w:tc>
      </w:tr>
      <w:tr w:rsidR="00641EDD" w:rsidRPr="00CA78DE" w:rsidTr="00AB0B34">
        <w:tc>
          <w:tcPr>
            <w:tcW w:w="1559" w:type="dxa"/>
            <w:shd w:val="pct5" w:color="auto" w:fill="auto"/>
          </w:tcPr>
          <w:p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:rsidR="00641EDD" w:rsidRPr="00553B42" w:rsidRDefault="00641EDD" w:rsidP="00AB0B34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życie społeczne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each other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ne another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each other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ne another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>
              <w:rPr>
                <w:noProof/>
                <w:sz w:val="20"/>
                <w:szCs w:val="20"/>
              </w:rPr>
              <w:t>)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each other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ne another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na ogół poprawnie wykorzystuje poznane środki językowe 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each other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ne another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each other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ne another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 xml:space="preserve">wykorzystuje poznane środki językowe 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each other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ne another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>
              <w:rPr>
                <w:i/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, wykonując zadania o dużym stopniu trudności.</w:t>
            </w:r>
          </w:p>
        </w:tc>
      </w:tr>
      <w:tr w:rsidR="00641EDD" w:rsidRPr="00463C75" w:rsidTr="00AB0B34">
        <w:tc>
          <w:tcPr>
            <w:tcW w:w="1559" w:type="dxa"/>
            <w:shd w:val="clear" w:color="auto" w:fill="auto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3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nie okresla intencji nadawcy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 nawet przy wsparciu nauczyciela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trzeciego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</w:t>
            </w:r>
            <w:r>
              <w:rPr>
                <w:noProof/>
                <w:sz w:val="20"/>
                <w:szCs w:val="20"/>
              </w:rPr>
              <w:t xml:space="preserve"> określając intencje nadawcy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trzeciego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; popełnia liczne błędy</w:t>
            </w:r>
            <w:r>
              <w:rPr>
                <w:noProof/>
                <w:sz w:val="20"/>
                <w:szCs w:val="20"/>
              </w:rPr>
              <w:t xml:space="preserve"> określając intencje nadawcy oraz 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trzeciego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określając intencje nadawcy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trzeciego</w:t>
            </w:r>
            <w:r w:rsidRPr="00463C75">
              <w:rPr>
                <w:noProof/>
                <w:sz w:val="20"/>
                <w:szCs w:val="20"/>
              </w:rPr>
              <w:t>, bezbł</w:t>
            </w:r>
            <w:r>
              <w:rPr>
                <w:noProof/>
                <w:sz w:val="20"/>
                <w:szCs w:val="20"/>
              </w:rPr>
              <w:t xml:space="preserve">ędnie określa myśl główną tekstu,  określa intencje nadawcy oraz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</w:t>
            </w:r>
          </w:p>
        </w:tc>
        <w:tc>
          <w:tcPr>
            <w:tcW w:w="2228" w:type="dxa"/>
            <w:shd w:val="clear" w:color="auto" w:fill="auto"/>
          </w:tcPr>
          <w:p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trzeciego</w:t>
            </w:r>
            <w:r w:rsidRPr="00463C75">
              <w:rPr>
                <w:noProof/>
                <w:sz w:val="20"/>
                <w:szCs w:val="20"/>
              </w:rPr>
              <w:t xml:space="preserve"> i poprawnie uzasadnia swój wybór </w:t>
            </w:r>
            <w:r>
              <w:rPr>
                <w:noProof/>
                <w:sz w:val="20"/>
                <w:szCs w:val="20"/>
              </w:rPr>
              <w:t xml:space="preserve">określając intencje nadawcy oraz </w:t>
            </w:r>
            <w:r w:rsidRPr="00463C75">
              <w:rPr>
                <w:noProof/>
                <w:sz w:val="20"/>
                <w:szCs w:val="20"/>
              </w:rPr>
              <w:t xml:space="preserve">wyszukując informacje szczegółowe w tych tekstach 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1C1CB2" w:rsidRDefault="00641EDD" w:rsidP="00AB0B34">
            <w:pPr>
              <w:spacing w:before="120" w:after="120" w:line="288" w:lineRule="auto"/>
              <w:ind w:left="113" w:right="89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ie potrafi: </w:t>
            </w:r>
            <w:r w:rsidRPr="001C1CB2">
              <w:rPr>
                <w:rFonts w:eastAsia="Verdana" w:cs="Times New Roman"/>
                <w:sz w:val="20"/>
                <w:szCs w:val="20"/>
              </w:rPr>
              <w:t>opisać ilustracji i uzasadnić dlaczego przedstawieni na nich ludzie są szczęśliwi</w:t>
            </w:r>
            <w:r w:rsidRPr="001C1CB2">
              <w:rPr>
                <w:noProof/>
                <w:sz w:val="20"/>
                <w:szCs w:val="20"/>
              </w:rPr>
              <w:t>; stworzyć krótkiej wypowiedz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ać na ulubione święta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ać je uzasadniając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ać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i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i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ć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ć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.</w:t>
            </w:r>
          </w:p>
          <w:p w:rsidR="00641EDD" w:rsidRPr="007F41E9" w:rsidRDefault="00641EDD" w:rsidP="00AB0B34">
            <w:pPr>
              <w:spacing w:before="120" w:after="120"/>
              <w:rPr>
                <w:rFonts w:cs="Arial"/>
                <w:bCs/>
                <w:noProof/>
                <w:sz w:val="20"/>
                <w:szCs w:val="20"/>
              </w:rPr>
            </w:pPr>
            <w:r w:rsidRPr="001C1CB2">
              <w:rPr>
                <w:noProof/>
                <w:sz w:val="20"/>
                <w:szCs w:val="20"/>
              </w:rPr>
              <w:t xml:space="preserve"> Popełnia błędy uniemożliwiające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z w:val="20"/>
                <w:szCs w:val="20"/>
              </w:rPr>
              <w:t>opis</w:t>
            </w:r>
            <w:r>
              <w:rPr>
                <w:rFonts w:eastAsia="Verdana" w:cs="Times New Roman"/>
                <w:sz w:val="20"/>
                <w:szCs w:val="20"/>
              </w:rPr>
              <w:t>ywaniu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lustracji i uzasadni</w:t>
            </w:r>
            <w:r>
              <w:rPr>
                <w:rFonts w:eastAsia="Verdana" w:cs="Times New Roman"/>
                <w:sz w:val="20"/>
                <w:szCs w:val="20"/>
              </w:rPr>
              <w:t>aniu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dlaczego przedstawieni na nich ludzie są szczęśliwi</w:t>
            </w:r>
            <w:r>
              <w:rPr>
                <w:noProof/>
                <w:sz w:val="20"/>
                <w:szCs w:val="20"/>
              </w:rPr>
              <w:t>; stworzeniu</w:t>
            </w:r>
            <w:r w:rsidRPr="001C1CB2">
              <w:rPr>
                <w:noProof/>
                <w:sz w:val="20"/>
                <w:szCs w:val="20"/>
              </w:rPr>
              <w:t xml:space="preserve"> krótkiej wypowiedz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niu ulubionych świąt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niu ich 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uzasadn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eniu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aniu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i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niu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niu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.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sz w:val="20"/>
                <w:szCs w:val="20"/>
              </w:rPr>
              <w:t>ywaniu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lustracji i uzasadni</w:t>
            </w:r>
            <w:r>
              <w:rPr>
                <w:rFonts w:eastAsia="Verdana" w:cs="Times New Roman"/>
                <w:sz w:val="20"/>
                <w:szCs w:val="20"/>
              </w:rPr>
              <w:t>aniu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dlaczego przedstawieni na nich ludzie są szczęśliwi</w:t>
            </w:r>
            <w:r>
              <w:rPr>
                <w:noProof/>
                <w:sz w:val="20"/>
                <w:szCs w:val="20"/>
              </w:rPr>
              <w:t>; stworzeniu</w:t>
            </w:r>
            <w:r w:rsidRPr="001C1CB2">
              <w:rPr>
                <w:noProof/>
                <w:sz w:val="20"/>
                <w:szCs w:val="20"/>
              </w:rPr>
              <w:t xml:space="preserve"> krótkiej wypowiedz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niu ulubionych świąt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niu ich 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uzasadn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eniu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aniu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i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niu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niu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.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</w:t>
            </w:r>
            <w:r w:rsidRPr="001C1CB2">
              <w:rPr>
                <w:rFonts w:eastAsia="Verdana" w:cs="Times New Roman"/>
                <w:sz w:val="20"/>
                <w:szCs w:val="20"/>
              </w:rPr>
              <w:t>opis</w:t>
            </w:r>
            <w:r>
              <w:rPr>
                <w:rFonts w:eastAsia="Verdana" w:cs="Times New Roman"/>
                <w:sz w:val="20"/>
                <w:szCs w:val="20"/>
              </w:rPr>
              <w:t>uje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lustracj</w:t>
            </w:r>
            <w:r>
              <w:rPr>
                <w:rFonts w:eastAsia="Verdana" w:cs="Times New Roman"/>
                <w:sz w:val="20"/>
                <w:szCs w:val="20"/>
              </w:rPr>
              <w:t>e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 uzasadni</w:t>
            </w:r>
            <w:r>
              <w:rPr>
                <w:rFonts w:eastAsia="Verdana" w:cs="Times New Roman"/>
                <w:sz w:val="20"/>
                <w:szCs w:val="20"/>
              </w:rPr>
              <w:t>ania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dlaczego przedstawieni na nich ludzie są szczęśliwi</w:t>
            </w:r>
            <w:r>
              <w:rPr>
                <w:noProof/>
                <w:sz w:val="20"/>
                <w:szCs w:val="20"/>
              </w:rPr>
              <w:t>; tworzy krótką</w:t>
            </w:r>
            <w:r w:rsidRPr="001C1CB2">
              <w:rPr>
                <w:noProof/>
                <w:sz w:val="20"/>
                <w:szCs w:val="20"/>
              </w:rPr>
              <w:t xml:space="preserve"> wypowied</w:t>
            </w:r>
            <w:r>
              <w:rPr>
                <w:noProof/>
                <w:sz w:val="20"/>
                <w:szCs w:val="20"/>
              </w:rPr>
              <w:t>ź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je ulubione święta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je je 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uzasadn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uje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.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 xml:space="preserve">samodzielnie i </w:t>
            </w:r>
            <w:r w:rsidRPr="00463C75">
              <w:rPr>
                <w:noProof/>
                <w:sz w:val="20"/>
                <w:szCs w:val="20"/>
              </w:rPr>
              <w:t xml:space="preserve">bezbłędnie </w:t>
            </w:r>
            <w:r w:rsidRPr="001C1CB2">
              <w:rPr>
                <w:rFonts w:eastAsia="Verdana" w:cs="Times New Roman"/>
                <w:sz w:val="20"/>
                <w:szCs w:val="20"/>
              </w:rPr>
              <w:t>opis</w:t>
            </w:r>
            <w:r>
              <w:rPr>
                <w:rFonts w:eastAsia="Verdana" w:cs="Times New Roman"/>
                <w:sz w:val="20"/>
                <w:szCs w:val="20"/>
              </w:rPr>
              <w:t>uje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lustracj</w:t>
            </w:r>
            <w:r>
              <w:rPr>
                <w:rFonts w:eastAsia="Verdana" w:cs="Times New Roman"/>
                <w:sz w:val="20"/>
                <w:szCs w:val="20"/>
              </w:rPr>
              <w:t>e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 uzasadni</w:t>
            </w:r>
            <w:r>
              <w:rPr>
                <w:rFonts w:eastAsia="Verdana" w:cs="Times New Roman"/>
                <w:sz w:val="20"/>
                <w:szCs w:val="20"/>
              </w:rPr>
              <w:t>ania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dlaczego przedstawieni na nich ludzie są szczęśliwi</w:t>
            </w:r>
            <w:r>
              <w:rPr>
                <w:noProof/>
                <w:sz w:val="20"/>
                <w:szCs w:val="20"/>
              </w:rPr>
              <w:t>; tworzy krótką</w:t>
            </w:r>
            <w:r w:rsidRPr="001C1CB2">
              <w:rPr>
                <w:noProof/>
                <w:sz w:val="20"/>
                <w:szCs w:val="20"/>
              </w:rPr>
              <w:t xml:space="preserve"> wypowied</w:t>
            </w:r>
            <w:r>
              <w:rPr>
                <w:noProof/>
                <w:sz w:val="20"/>
                <w:szCs w:val="20"/>
              </w:rPr>
              <w:t>ź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je ulubione święta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je je 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uzasadn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uje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wychodzące poza ramy wskazane 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wyraża i uzyskuje i przekazuje informacje i wyjaśnienia, wyraża swoje opinie i upodobania, składa życzenia i gratulacje, odpowiada na życzenia i gratulacje</w:t>
            </w:r>
          </w:p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</w:t>
            </w:r>
            <w:r>
              <w:rPr>
                <w:noProof/>
                <w:sz w:val="20"/>
                <w:szCs w:val="20"/>
              </w:rPr>
              <w:t xml:space="preserve"> nawet przy dużym wsparciu nauczyciela uczeń nie potrafi utworzyć </w:t>
            </w:r>
            <w:r w:rsidRPr="0005558E">
              <w:rPr>
                <w:noProof/>
                <w:sz w:val="20"/>
                <w:szCs w:val="20"/>
              </w:rPr>
              <w:t xml:space="preserve"> dialogów.</w:t>
            </w:r>
            <w:r>
              <w:rPr>
                <w:noProof/>
                <w:sz w:val="20"/>
                <w:szCs w:val="20"/>
              </w:rPr>
              <w:t xml:space="preserve"> Popełnia błędy uniemożliwiające</w:t>
            </w:r>
            <w:r w:rsidRPr="0005558E">
              <w:rPr>
                <w:noProof/>
                <w:sz w:val="20"/>
                <w:szCs w:val="20"/>
              </w:rPr>
              <w:t xml:space="preserve"> zrozumienie </w:t>
            </w:r>
            <w:r>
              <w:rPr>
                <w:noProof/>
                <w:sz w:val="20"/>
                <w:szCs w:val="20"/>
              </w:rPr>
              <w:t xml:space="preserve">wypowiedzi. Nie potrafi uwzględnić w swojej wypowiedzi wskazanych zwrotów używanych  przy </w:t>
            </w:r>
            <w:r>
              <w:rPr>
                <w:sz w:val="20"/>
                <w:szCs w:val="20"/>
              </w:rPr>
              <w:t>przekazywaniu oraz odpowiadaniu na życzenia i gratulacje.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 xml:space="preserve">Z podanych zwrótów używanych  przy </w:t>
            </w:r>
            <w:r>
              <w:rPr>
                <w:sz w:val="20"/>
                <w:szCs w:val="20"/>
              </w:rPr>
              <w:t xml:space="preserve">przekazywaniu oraz odpowiadaniu na życzenia i gratulacje </w:t>
            </w:r>
            <w:r>
              <w:rPr>
                <w:noProof/>
                <w:sz w:val="20"/>
                <w:szCs w:val="20"/>
              </w:rPr>
              <w:t xml:space="preserve">zna i używa tylko nieliczne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 xml:space="preserve">ypowiedzi. Zna i używa połowę ze wskazanych zwrotów używanych  przy </w:t>
            </w:r>
            <w:r>
              <w:rPr>
                <w:sz w:val="20"/>
                <w:szCs w:val="20"/>
              </w:rPr>
              <w:t>przekazywaniu oraz odpowiadaniu na życzenia i gratulacje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 xml:space="preserve">ść z podanych zwrotów używanych  przy </w:t>
            </w:r>
            <w:r>
              <w:rPr>
                <w:sz w:val="20"/>
                <w:szCs w:val="20"/>
              </w:rPr>
              <w:t>przekazywaniu oraz odpowiadaniu na życzenia i gratulacje</w:t>
            </w:r>
            <w:r>
              <w:rPr>
                <w:noProof/>
                <w:sz w:val="20"/>
                <w:szCs w:val="20"/>
              </w:rPr>
              <w:t>. W rozmowie na ten temat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 xml:space="preserve">dialogi uwzgledniające wszystkie z podanych zwrotów używanych  przy </w:t>
            </w:r>
            <w:r>
              <w:rPr>
                <w:sz w:val="20"/>
                <w:szCs w:val="20"/>
              </w:rPr>
              <w:t>przekazywaniu oraz odpowiadaniu na życzenia i gratulacje</w:t>
            </w:r>
            <w:r>
              <w:rPr>
                <w:noProof/>
                <w:sz w:val="20"/>
                <w:szCs w:val="20"/>
              </w:rPr>
              <w:t xml:space="preserve">. Uzasadnia swoje stanowisko. </w:t>
            </w:r>
            <w:r w:rsidRPr="0005558E">
              <w:rPr>
                <w:noProof/>
                <w:sz w:val="20"/>
                <w:szCs w:val="20"/>
              </w:rPr>
              <w:t xml:space="preserve">Popełnia nieliczne błędy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poprawnie stosuje zwroty używane  przy </w:t>
            </w:r>
            <w:r>
              <w:rPr>
                <w:sz w:val="20"/>
                <w:szCs w:val="20"/>
              </w:rPr>
              <w:t>przekazywaniu oraz odpowiadaniu na życzenia i gratulacje</w:t>
            </w:r>
            <w:r>
              <w:rPr>
                <w:noProof/>
                <w:sz w:val="20"/>
                <w:szCs w:val="20"/>
              </w:rPr>
              <w:t>, znacząco wychodzące poza ramy wskazane we wzorze.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</w:tc>
        <w:tc>
          <w:tcPr>
            <w:tcW w:w="2227" w:type="dxa"/>
          </w:tcPr>
          <w:p w:rsidR="00641EDD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3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kontekstu wypowiedzi, intencji nadawcy, znaleźć w tekście określonych informacji, rozpoznać związków pomiędzy poszczególnymi częściami tekstu, przekazać informacji z tekstu, który przeczytał</w:t>
            </w:r>
          </w:p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3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Rozumie ogólny sens tych wypowiedzi, ale popełnia bardzo liczne błędy określając kontekst wypowiedzi, intencje nadawcy, znajdując  w tekście określone informacje, rozpoznając związki pomiędzy poszczególnymi częściami tekstu, przekazując informacje z tekstu, który przeczytał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3. Rozumie ogólny sens tych wypowiedzi, ale popełnia liczne błędy określając kontekst wypowiedzi, intencje nadawcy, znajdując  w tekście określone informacje, rozpoznając związki pomiędzy poszczególnymi częściami tekstu, przekazując informacje z tekstu, który przeczytał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3; rozumie ogólny sens tych wypowiedzi, określa kontekst wypowiedzi, intencje nadawcy,  znajduje  w tekście określone informacje, rozpoznaje związki pomiędzy poszczególnymi częściami tekstu, przekazuje informacje z tekstu, który przeczytał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3:  rozumie ogólny sens tych wypowiedzi, określa kontekst wypowiedzi, intencje nadawcy,  znajduje  w tekście określone informacje, rozpoznaje związki pomiędzy poszczególnymi częściami tekstu, przekazuje informacje z tekstu, który przeczytał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3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>rozumienia ogólnego sensu tych wypowiedzi, określania kontekstu wypowiedzi, intencji nadawcy, odnajdowania w tekście określonych informacji, rozpoznawania związków pomiędzy poszczególnymi częściami tekstu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oraz przekazywania informacji z tekstu, który przeczytał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treść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zaproszenia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treść zaproszenia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treść zaproszenia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reść zaproszenia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treść zaproszenia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treść zaproszenia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leGrid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8E603B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DA455B">
              <w:rPr>
                <w:b/>
                <w:noProof/>
                <w:sz w:val="20"/>
                <w:szCs w:val="20"/>
                <w:lang w:val="en-GB"/>
              </w:rPr>
              <w:t>Unit 4</w:t>
            </w:r>
            <w:r w:rsidRPr="00DA455B">
              <w:rPr>
                <w:b/>
                <w:noProof/>
                <w:sz w:val="20"/>
                <w:szCs w:val="20"/>
                <w:lang w:val="en-GB"/>
              </w:rPr>
              <w:tab/>
            </w:r>
            <w:r>
              <w:rPr>
                <w:b/>
                <w:noProof/>
                <w:sz w:val="20"/>
                <w:szCs w:val="20"/>
                <w:lang w:val="en-GB"/>
              </w:rPr>
              <w:t>Stay healthy</w:t>
            </w:r>
          </w:p>
        </w:tc>
      </w:tr>
      <w:tr w:rsidR="00641EDD" w:rsidRPr="00CA78DE" w:rsidTr="00AB0B34">
        <w:tc>
          <w:tcPr>
            <w:tcW w:w="1559" w:type="dxa"/>
            <w:shd w:val="pct5" w:color="auto" w:fill="auto"/>
          </w:tcPr>
          <w:p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zdrowie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k</w:t>
            </w:r>
            <w:r>
              <w:rPr>
                <w:noProof/>
                <w:sz w:val="20"/>
                <w:szCs w:val="20"/>
              </w:rPr>
              <w:t xml:space="preserve">tóre poznane środki językowe: </w:t>
            </w:r>
            <w:r w:rsidRPr="0005558E">
              <w:rPr>
                <w:noProof/>
                <w:sz w:val="20"/>
                <w:szCs w:val="20"/>
              </w:rPr>
              <w:t>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>
              <w:rPr>
                <w:noProof/>
                <w:sz w:val="20"/>
                <w:szCs w:val="20"/>
              </w:rPr>
              <w:t>)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iowo pozn</w:t>
            </w:r>
            <w:r>
              <w:rPr>
                <w:noProof/>
                <w:sz w:val="20"/>
                <w:szCs w:val="20"/>
              </w:rPr>
              <w:t xml:space="preserve">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 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</w:t>
            </w:r>
            <w:r>
              <w:rPr>
                <w:noProof/>
                <w:sz w:val="20"/>
                <w:szCs w:val="20"/>
              </w:rPr>
              <w:t xml:space="preserve">ystuje pozn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>
              <w:rPr>
                <w:noProof/>
                <w:sz w:val="20"/>
                <w:szCs w:val="20"/>
              </w:rPr>
              <w:t>)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>i poprawnie wykorzy</w:t>
            </w:r>
            <w:r>
              <w:rPr>
                <w:noProof/>
                <w:sz w:val="20"/>
                <w:szCs w:val="20"/>
              </w:rPr>
              <w:t xml:space="preserve">stuje pozn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>wykorzy</w:t>
            </w:r>
            <w:r>
              <w:rPr>
                <w:noProof/>
                <w:sz w:val="20"/>
                <w:szCs w:val="20"/>
              </w:rPr>
              <w:t xml:space="preserve">stuje poznane środki językowe: </w:t>
            </w:r>
            <w:r w:rsidRPr="0005558E">
              <w:rPr>
                <w:noProof/>
                <w:sz w:val="20"/>
                <w:szCs w:val="20"/>
              </w:rPr>
              <w:t>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(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>
              <w:rPr>
                <w:noProof/>
                <w:sz w:val="20"/>
                <w:szCs w:val="20"/>
              </w:rPr>
              <w:t>) wykonując zadania o dużym stopniu trudności.</w:t>
            </w:r>
          </w:p>
        </w:tc>
      </w:tr>
      <w:tr w:rsidR="00641EDD" w:rsidRPr="00463C75" w:rsidTr="00AB0B34">
        <w:tc>
          <w:tcPr>
            <w:tcW w:w="1559" w:type="dxa"/>
            <w:shd w:val="clear" w:color="auto" w:fill="auto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4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 nawet przy wsparciu nauczyciela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czwartego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, wyszukując informacje szczegółowe w tekś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czwartego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; popełnia liczne błędy, wyszukując informacje szczegółowe w tekś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czwartego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czwartego</w:t>
            </w:r>
            <w:r w:rsidRPr="00463C75">
              <w:rPr>
                <w:noProof/>
                <w:sz w:val="20"/>
                <w:szCs w:val="20"/>
              </w:rPr>
              <w:t>, bezbłędnie określa myśl główną tekstu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</w:t>
            </w:r>
          </w:p>
        </w:tc>
        <w:tc>
          <w:tcPr>
            <w:tcW w:w="2228" w:type="dxa"/>
            <w:shd w:val="clear" w:color="auto" w:fill="auto"/>
          </w:tcPr>
          <w:p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czwartego</w:t>
            </w:r>
            <w:r w:rsidRPr="00463C75">
              <w:rPr>
                <w:noProof/>
                <w:sz w:val="20"/>
                <w:szCs w:val="20"/>
              </w:rPr>
              <w:t xml:space="preserve"> i poprawnie uzasadnia swój wybór wyszukując informacje szczegółowe w tych tekstach 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7F41E9" w:rsidRDefault="00641EDD" w:rsidP="00AB0B34">
            <w:pPr>
              <w:spacing w:before="120" w:after="120" w:line="288" w:lineRule="auto"/>
              <w:rPr>
                <w:rFonts w:cs="Arial"/>
                <w:bCs/>
                <w:sz w:val="20"/>
                <w:szCs w:val="20"/>
              </w:rPr>
            </w:pPr>
            <w:r w:rsidRPr="009A2014">
              <w:rPr>
                <w:noProof/>
                <w:sz w:val="20"/>
                <w:szCs w:val="20"/>
              </w:rPr>
              <w:t xml:space="preserve">Uczeń nie potrafi stworzyć kilkuzdaniowej wypowiedzi ustnej </w:t>
            </w:r>
            <w:r w:rsidRPr="00463C75">
              <w:rPr>
                <w:noProof/>
                <w:sz w:val="20"/>
                <w:szCs w:val="20"/>
              </w:rPr>
              <w:t>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</w:t>
            </w:r>
            <w:r w:rsidRPr="009A2014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</w:t>
            </w:r>
            <w:r w:rsidRPr="00463C75">
              <w:rPr>
                <w:noProof/>
                <w:sz w:val="20"/>
                <w:szCs w:val="20"/>
              </w:rPr>
              <w:t xml:space="preserve">Popełnia liczne błędy wpływające na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>
              <w:rPr>
                <w:noProof/>
                <w:sz w:val="20"/>
                <w:szCs w:val="20"/>
              </w:rPr>
              <w:t xml:space="preserve">na temat </w:t>
            </w:r>
            <w:r w:rsidRPr="00463C75">
              <w:rPr>
                <w:noProof/>
                <w:sz w:val="20"/>
                <w:szCs w:val="20"/>
              </w:rPr>
              <w:t xml:space="preserve">na </w:t>
            </w:r>
            <w:r>
              <w:rPr>
                <w:noProof/>
                <w:sz w:val="20"/>
                <w:szCs w:val="20"/>
              </w:rPr>
              <w:t xml:space="preserve">co można / mogłoby / musi / powinien zrobić w trakcie chorby lub skaleczenia. 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obszerną wypowiedź ustną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>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 </w:t>
            </w:r>
            <w:r w:rsidRPr="00463C75">
              <w:rPr>
                <w:noProof/>
                <w:sz w:val="20"/>
                <w:szCs w:val="20"/>
              </w:rPr>
              <w:t xml:space="preserve">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uzyskuje i przekazuje informacje i wyjaśnienia; wyraża swoje opinie, pyta o opinie; prosi o radę i udziela rady.</w:t>
            </w:r>
          </w:p>
        </w:tc>
        <w:tc>
          <w:tcPr>
            <w:tcW w:w="2227" w:type="dxa"/>
          </w:tcPr>
          <w:p w:rsidR="00641EDD" w:rsidRPr="00312E9F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</w:t>
            </w:r>
            <w:r>
              <w:rPr>
                <w:noProof/>
                <w:sz w:val="20"/>
                <w:szCs w:val="20"/>
              </w:rPr>
              <w:t xml:space="preserve"> nawet przy dużym wsparciu nauczyciela uczeń nie potrafi utworzyć </w:t>
            </w:r>
            <w:r w:rsidRPr="0005558E">
              <w:rPr>
                <w:noProof/>
                <w:sz w:val="20"/>
                <w:szCs w:val="20"/>
              </w:rPr>
              <w:t xml:space="preserve"> dialogów.</w:t>
            </w:r>
            <w:r>
              <w:rPr>
                <w:noProof/>
                <w:sz w:val="20"/>
                <w:szCs w:val="20"/>
              </w:rPr>
              <w:t xml:space="preserve"> Popełnia błędy uniemożliwiające</w:t>
            </w:r>
            <w:r w:rsidRPr="0005558E">
              <w:rPr>
                <w:noProof/>
                <w:sz w:val="20"/>
                <w:szCs w:val="20"/>
              </w:rPr>
              <w:t xml:space="preserve"> zrozumienie </w:t>
            </w:r>
            <w:r>
              <w:rPr>
                <w:noProof/>
                <w:sz w:val="20"/>
                <w:szCs w:val="20"/>
              </w:rPr>
              <w:t xml:space="preserve">wypowiedzi. </w:t>
            </w:r>
            <w:r w:rsidRPr="00312E9F">
              <w:rPr>
                <w:noProof/>
                <w:sz w:val="20"/>
                <w:szCs w:val="20"/>
              </w:rPr>
              <w:t>Nie potrafi uwzględnić w swojej wypowiedzi wskazanych zwr</w:t>
            </w:r>
            <w:r>
              <w:rPr>
                <w:noProof/>
                <w:sz w:val="20"/>
                <w:szCs w:val="20"/>
              </w:rPr>
              <w:t>otów stosowanych w pytaniu o radę i udzialaniu rad</w:t>
            </w:r>
            <w:r>
              <w:rPr>
                <w:rFonts w:cs="Arial"/>
                <w:noProof/>
                <w:sz w:val="20"/>
                <w:szCs w:val="20"/>
              </w:rPr>
              <w:t>. Próbuje utworzyć dialog, ale nie potrafi poprawnie zareagować pytając i odpowiadając  na pytania dotyczące udzialania rad.</w:t>
            </w:r>
          </w:p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>Z podanych zwrótów stosowanych w pytaniu o radę i udzialaniu rad zna i używa tylko nieliczne. Tworząc dialogi pyta o radę i udziala rad popełniając bardzo liczne błędy.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>ypowiedzi. Zna i używa połowę ze wskazanych zwrotów stosowanych w pytaniu o radę i udzialaniu rad. Prowadząc rozmowę pyta o radę i udziala rad; popełnia liczne błędy.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>ść z podanych zwrotów stosowanych w pytaniu o radę i udzialaniu rad. W rozmowie pyta o radę i udziala rad;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 wszystkie z podanych zwrotów stosowanych w pytaniu o radę i udzialaniu rad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Uzasadnia swoje stanowisko. </w:t>
            </w:r>
            <w:r w:rsidRPr="0005558E">
              <w:rPr>
                <w:noProof/>
                <w:sz w:val="20"/>
                <w:szCs w:val="20"/>
              </w:rPr>
              <w:t xml:space="preserve">Popełnia nieliczne błędy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poprawnie stosuje zwroty stosowanych w pytaniu o radę i udzialaniu rad, znacząco wychodzące poza ramy wskazane we wzorze.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</w:tc>
        <w:tc>
          <w:tcPr>
            <w:tcW w:w="2227" w:type="dxa"/>
          </w:tcPr>
          <w:p w:rsidR="00641EDD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4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kontekstu wypowiedzi, znaleźć w tekście określonych informacji, rozpoznać związków pomiędzy poszczególnymi częściami tekstu, przekazać informacji z tekstu sformułowanych w języku angielskim oraz przekazać w języku angielskim informacji z tekstu sformułowanych w języku polskim</w:t>
            </w:r>
          </w:p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4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Rozumie ogólny sens tych wypowiedzi, ale popełnia bardzo liczne błędy określając kontekst wypowiedzi, znajdując  w tekście określone informacje, rozpoznając związki pomiędzy poszczególnymi częściami tekstu,  przekazując informacje z tekstu, który przeczytał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4. Rozumie ogólny sens tych wypowiedzi, ale popełnia liczne błędy określając kontekst wypowiedzi, znajdując  w tekście określone informacje, rozpoznając związki pomiędzy poszczególnymi częściami tekstu, przekazując informacje z tekstu, który przeczytał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4; rozumie ogólny sens tych wypowiedzi, określa kontekst wypowiedzi,  znajduje  w tekście określone informacje, rozpoznaje związki pomiędzy poszczególnymi częściami tekstu, przekazuje informacje z tekstu, który przeczytał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4:  rozumie ogólny sens tych wypowiedzi, określa kontekst wypowiedzi,  znajduje  w tekście określone informacje, rozpoznaje związki pomiędzy poszczególnymi częściami tekstu, przekazuje informacje z tekstu, który przeczytał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4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 xml:space="preserve">rozumienia ogólnego sensu tych wypowiedzi, określania kontekstu wypowiedzi, odnajdowania w tekście określonych informacji, rozpoznawania związków pomiędzy poszczególnymi częściami tekstu oraz przekazywania informacji z tekstu, który przeczytał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e-maila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e-mail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e-mail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e-mail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e-mail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e-mail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:rsidR="00641EDD" w:rsidRPr="00463C75" w:rsidRDefault="00641EDD" w:rsidP="00641EDD">
      <w:pPr>
        <w:spacing w:after="0" w:line="240" w:lineRule="auto"/>
        <w:rPr>
          <w:noProof/>
          <w:sz w:val="20"/>
          <w:szCs w:val="20"/>
        </w:rPr>
      </w:pPr>
    </w:p>
    <w:tbl>
      <w:tblPr>
        <w:tblStyle w:val="TableGrid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A4368D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Unit 5</w:t>
            </w:r>
            <w:r w:rsidRPr="00DA455B">
              <w:rPr>
                <w:b/>
                <w:noProof/>
                <w:sz w:val="20"/>
                <w:szCs w:val="20"/>
                <w:lang w:val="en-GB"/>
              </w:rPr>
              <w:tab/>
            </w:r>
            <w:r>
              <w:rPr>
                <w:b/>
                <w:noProof/>
                <w:sz w:val="20"/>
                <w:szCs w:val="20"/>
                <w:lang w:val="en-GB"/>
              </w:rPr>
              <w:t>I love shopping</w:t>
            </w:r>
          </w:p>
        </w:tc>
      </w:tr>
      <w:tr w:rsidR="00641EDD" w:rsidRPr="00CA78DE" w:rsidTr="00AB0B34">
        <w:tc>
          <w:tcPr>
            <w:tcW w:w="1559" w:type="dxa"/>
            <w:shd w:val="pct5" w:color="auto" w:fill="auto"/>
          </w:tcPr>
          <w:p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zakupy i usługi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>)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>)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>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(czas </w:t>
            </w:r>
            <w:r>
              <w:rPr>
                <w:i/>
                <w:noProof/>
                <w:sz w:val="20"/>
                <w:szCs w:val="20"/>
              </w:rPr>
              <w:t>past simple)</w:t>
            </w:r>
            <w:r>
              <w:rPr>
                <w:noProof/>
                <w:sz w:val="20"/>
                <w:szCs w:val="20"/>
              </w:rPr>
              <w:t>, wykonując zadania o dużym stopniu trudności.</w:t>
            </w:r>
          </w:p>
        </w:tc>
      </w:tr>
      <w:tr w:rsidR="00641EDD" w:rsidRPr="00463C75" w:rsidTr="00AB0B34">
        <w:tc>
          <w:tcPr>
            <w:tcW w:w="1559" w:type="dxa"/>
            <w:shd w:val="clear" w:color="auto" w:fill="auto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5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okreslić kontekstu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 nawet przy wsparciu nauczyciela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5.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, </w:t>
            </w:r>
            <w:r>
              <w:rPr>
                <w:noProof/>
                <w:sz w:val="20"/>
                <w:szCs w:val="20"/>
              </w:rPr>
              <w:t xml:space="preserve">określając kontekst wypowiedzi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5.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 xml:space="preserve">ną nagrania; popełnia liczne błędy, </w:t>
            </w:r>
            <w:r>
              <w:rPr>
                <w:noProof/>
                <w:sz w:val="20"/>
                <w:szCs w:val="20"/>
              </w:rPr>
              <w:t xml:space="preserve">określając kontekst wypowiedzi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5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określając kontekst wypowiedzi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5.</w:t>
            </w:r>
            <w:r w:rsidRPr="00463C75">
              <w:rPr>
                <w:noProof/>
                <w:sz w:val="20"/>
                <w:szCs w:val="20"/>
              </w:rPr>
              <w:t>, bezbłędnie określa myśl główną tekstu</w:t>
            </w:r>
            <w:r>
              <w:rPr>
                <w:noProof/>
                <w:sz w:val="20"/>
                <w:szCs w:val="20"/>
              </w:rPr>
              <w:t xml:space="preserve">; określa kontekst wypowiedzi oraz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</w:t>
            </w:r>
          </w:p>
        </w:tc>
        <w:tc>
          <w:tcPr>
            <w:tcW w:w="2228" w:type="dxa"/>
            <w:shd w:val="clear" w:color="auto" w:fill="auto"/>
          </w:tcPr>
          <w:p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5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bezbłędnie wykonuje zadania do treści nagrania i poprawnie uzasadnia</w:t>
            </w:r>
            <w:r w:rsidRPr="00463C75">
              <w:rPr>
                <w:noProof/>
                <w:sz w:val="20"/>
                <w:szCs w:val="20"/>
              </w:rPr>
              <w:t xml:space="preserve"> wybór </w:t>
            </w:r>
            <w:r>
              <w:rPr>
                <w:noProof/>
                <w:sz w:val="20"/>
                <w:szCs w:val="20"/>
              </w:rPr>
              <w:t xml:space="preserve">odpowiedzi </w:t>
            </w:r>
            <w:r w:rsidRPr="00463C75">
              <w:rPr>
                <w:noProof/>
                <w:sz w:val="20"/>
                <w:szCs w:val="20"/>
              </w:rPr>
              <w:t>wyszukując informacje szczegółowe w tych tekstach</w:t>
            </w:r>
            <w:r>
              <w:rPr>
                <w:noProof/>
                <w:sz w:val="20"/>
                <w:szCs w:val="20"/>
              </w:rPr>
              <w:t>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FD6D91" w:rsidRDefault="00641EDD" w:rsidP="00AB0B3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D6D91">
              <w:rPr>
                <w:noProof/>
                <w:sz w:val="20"/>
                <w:szCs w:val="20"/>
              </w:rPr>
              <w:t>Uczeń nie potrafi stworzyć kilkuzdaniowej wypowiedzi ustnej na temat:</w:t>
            </w:r>
            <w:r>
              <w:rPr>
                <w:noProof/>
                <w:sz w:val="20"/>
                <w:szCs w:val="20"/>
              </w:rPr>
              <w:t xml:space="preserve"> produktów sprzedawanych we wskazanych sklepach; preferencji związanych czynnościami wykonywanymi podczas weekendów; preferencji związanych z dokonywaniem zakupów; ulubionych sklepów</w:t>
            </w:r>
            <w:r>
              <w:rPr>
                <w:rFonts w:cs="Arial"/>
                <w:bCs/>
                <w:noProof/>
                <w:sz w:val="20"/>
                <w:szCs w:val="20"/>
              </w:rPr>
              <w:t>.</w:t>
            </w:r>
            <w:r w:rsidRPr="00FD6D91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FD6D91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>
              <w:rPr>
                <w:noProof/>
                <w:sz w:val="20"/>
                <w:szCs w:val="20"/>
              </w:rPr>
              <w:t>: produktów sprzedawanych we wskazanych sklepach; preferencji związanych czynnościami wykonywanymi podczas weekendów; preferencji związanych z dokonywaniem zakupów; ulubionych sklepów</w:t>
            </w:r>
            <w:r>
              <w:rPr>
                <w:rFonts w:cs="Arial"/>
                <w:bCs/>
                <w:noProof/>
                <w:sz w:val="20"/>
                <w:szCs w:val="20"/>
              </w:rPr>
              <w:t>.</w:t>
            </w:r>
            <w:r w:rsidRPr="009A2014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>
              <w:rPr>
                <w:noProof/>
                <w:sz w:val="20"/>
                <w:szCs w:val="20"/>
              </w:rPr>
              <w:t>: produktów sprzedawanych we wskazanych sklepach; preferencji związanych czynnościami wykonywanymi podczas weekendów; preferencji związanych z dokonywaniem zakupów; ulubionych sklepów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>
              <w:rPr>
                <w:noProof/>
                <w:sz w:val="20"/>
                <w:szCs w:val="20"/>
              </w:rPr>
              <w:t>na temat</w:t>
            </w:r>
            <w:r w:rsidRPr="00463C75">
              <w:rPr>
                <w:noProof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 xml:space="preserve"> produktów sprzedawanych we wskazanych sklepach; preferencji związanych czynnościami wykonywanymi podczas weekendów; preferencji związanych z dokonywaniem zakupów; ulubionych sklepów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:</w:t>
            </w:r>
            <w:r>
              <w:rPr>
                <w:noProof/>
                <w:sz w:val="20"/>
                <w:szCs w:val="20"/>
              </w:rPr>
              <w:t xml:space="preserve"> produktów sprzedawanych we wskazanych sklepach; preferencji związanych czynnościami wykonywanymi podczas weekendów; preferencji związanych z dokonywaniem zakupów; ulubionych sklepów</w:t>
            </w:r>
            <w:r w:rsidRPr="009A2014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uzyskuje i przekazuje informacje i wyjaśnienia; wyraża swoje opinie, pyta o opinie; pyta o i wyraża swoje upodobania</w:t>
            </w:r>
          </w:p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78433A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8433A">
              <w:rPr>
                <w:noProof/>
                <w:sz w:val="20"/>
                <w:szCs w:val="20"/>
              </w:rPr>
              <w:t>Pracując w parach, nawet przy dużym wsparciu nauczyciela uczeń nie potrafi utworzyć  dialogów. Popełnia błędy uniemożliwiające zrozumienie wypowiedzi. Nie potrafi uwzględnić w swojej wypowiedzi wskazanych zwrotów</w:t>
            </w:r>
            <w:r>
              <w:rPr>
                <w:noProof/>
                <w:sz w:val="20"/>
                <w:szCs w:val="20"/>
              </w:rPr>
              <w:t xml:space="preserve"> związanych z tematyką dokonywania zakupów</w:t>
            </w:r>
            <w:r w:rsidRPr="0078433A">
              <w:rPr>
                <w:rFonts w:cs="Arial"/>
                <w:noProof/>
                <w:sz w:val="20"/>
                <w:szCs w:val="20"/>
              </w:rPr>
              <w:t>. Nie potrafi</w:t>
            </w:r>
            <w:r>
              <w:rPr>
                <w:rFonts w:cs="Arial"/>
                <w:noProof/>
                <w:sz w:val="20"/>
                <w:szCs w:val="20"/>
              </w:rPr>
              <w:t xml:space="preserve"> pozyskać i udzielić informacji dotyczących zdarzeń przeszłych</w:t>
            </w:r>
            <w:r w:rsidRPr="0078433A">
              <w:rPr>
                <w:rFonts w:cs="Arial"/>
                <w:noProof/>
                <w:sz w:val="20"/>
                <w:szCs w:val="20"/>
              </w:rPr>
              <w:t>.</w:t>
            </w:r>
          </w:p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>Z podanych zwrótów związanych z tematyką dokonywania zakupów zna i używa tylko nieliczne. Pytając i odpowiadając na pytania dotyczące zdarzeń z przeszłości popełnia liczne błędy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>ypowiedzi. Zna i używa połowę ze wskazanych zwrotów związanych z tematyką dokonywania zakupów. Pytając i odpowiadając na pytania dotyczące zdarzeń z przeszłości popełnia nieliczne błędy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>ść z podanych zwrotów związanych z tematyką dokonywania zakupów. Pytając i odpowiadając na pytania dotyczące zdarzeń z przeszłości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 wszystkie z podanych zwrotów związanych z tematyką dokonywania zakup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Pytając i odpowiadając na pytania dotyczące zdarzeń z przeszłości nie popełnia błęd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poprawnie stosuje zwroty związane z tematyką dokonywania zakupów znacząco wychodzące poza ramy wskazane we wzorze. Zna i poprawnie pyta i odpowiada na pytania dotyczące zdarzeń z przeszłości.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</w:tc>
        <w:tc>
          <w:tcPr>
            <w:tcW w:w="2227" w:type="dxa"/>
          </w:tcPr>
          <w:p w:rsidR="00641EDD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5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, znaleźć w tekście określonych informacji, rozpoznać związków pomiędzy poszczególnymi częściami tekstu, ułożyć informacji w określonym porządku, przekazać informacji z tekstu sformułowanych w języku angielskim.</w:t>
            </w:r>
          </w:p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5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Rozumie ogólny sens tych wypowiedzi, ale popełnia bardzo liczne błędy znajdując  w tekście określone informacje, rozpoznając związki pomiędzy poszczególnymi częściami tekstu, układając informacje w określonym porządku, przekazując w języku angielskim informacje z tekstu, który przeczytał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5. Rozumie ogólny sens tych wypowiedzi, ale popełnia liczne błędy znajdując  w tekście określone informacje, rozpoznając związki pomiędzy poszczególnymi częściami tekstu, układając informacje w określonym porządku, przekazując w języku angielskim informacje z tekstu, który przeczytał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5.; rozumie ogólny sens tych wypowiedzi,  znajduje  w tekście określone informacje, rozpoznaje związki pomiędzy poszczególnymi częściami tekstu, układając informacje w określonym porządku, przekazuje w języku angielskim informacje z tekstu, który przeczytał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5. :  rozumie ogólny sens tych wypowiedzi, znajduje  w tekście określone informacje, rozpoznaje związki pomiędzy poszczególnymi częściami tekstu, układa informacje w określonym porządku, przekazuje w języku angielskim informacje z tekstu, który przeczytał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5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>rozumienia ogólnego sensu tych wypowiedzi, odnajdowania w tekście określonych informacji, rozpoznawania związków pomiędzy poszczególnymi częściami tekstu,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układania informacji w określonym porządku oraz przekazywania w języku angielskim informacji z tekstu, który przeczytał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notatki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notatkę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notatkę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notatkę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notatkę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notatkę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leGrid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FC7D0C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Unit 6</w:t>
            </w:r>
            <w:r w:rsidRPr="00DA455B">
              <w:rPr>
                <w:b/>
                <w:noProof/>
                <w:sz w:val="20"/>
                <w:szCs w:val="20"/>
                <w:lang w:val="en-GB"/>
              </w:rPr>
              <w:tab/>
            </w:r>
            <w:r>
              <w:rPr>
                <w:b/>
                <w:noProof/>
                <w:sz w:val="20"/>
                <w:szCs w:val="20"/>
                <w:lang w:val="en-GB"/>
              </w:rPr>
              <w:t>No time for crime</w:t>
            </w:r>
          </w:p>
        </w:tc>
      </w:tr>
      <w:tr w:rsidR="00641EDD" w:rsidRPr="00CA78DE" w:rsidTr="00AB0B34">
        <w:tc>
          <w:tcPr>
            <w:tcW w:w="1559" w:type="dxa"/>
            <w:shd w:val="pct5" w:color="auto" w:fill="auto"/>
          </w:tcPr>
          <w:p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życie społeczne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)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 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)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)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>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(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), wykonując zadania o dużym stopniu trudności.</w:t>
            </w:r>
          </w:p>
        </w:tc>
      </w:tr>
      <w:tr w:rsidR="00641EDD" w:rsidRPr="00463C75" w:rsidTr="00AB0B34">
        <w:tc>
          <w:tcPr>
            <w:tcW w:w="1559" w:type="dxa"/>
            <w:shd w:val="clear" w:color="auto" w:fill="auto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6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kontekstu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 nawet przy wsparciu nauczyciela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6.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, </w:t>
            </w:r>
            <w:r>
              <w:rPr>
                <w:noProof/>
                <w:sz w:val="20"/>
                <w:szCs w:val="20"/>
              </w:rPr>
              <w:t>okreslając kontekst wypowiedzi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6.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</w:t>
            </w:r>
            <w:r>
              <w:rPr>
                <w:noProof/>
                <w:sz w:val="20"/>
                <w:szCs w:val="20"/>
              </w:rPr>
              <w:t>, ale może się zdarzyć, że błędnie określi  kontekst wypowiedzi</w:t>
            </w:r>
            <w:r w:rsidRPr="00463C75">
              <w:rPr>
                <w:noProof/>
                <w:sz w:val="20"/>
                <w:szCs w:val="20"/>
              </w:rPr>
              <w:t>; popełnia liczne błędy, wyszukując informacje szczegółowe w tekś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6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 xml:space="preserve"> i kontekst wypowiedzi;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6.;</w:t>
            </w:r>
            <w:r w:rsidRPr="00463C75">
              <w:rPr>
                <w:noProof/>
                <w:sz w:val="20"/>
                <w:szCs w:val="20"/>
              </w:rPr>
              <w:t xml:space="preserve"> bezbłędnie określa myśl główną tekstu</w:t>
            </w:r>
            <w:r>
              <w:rPr>
                <w:noProof/>
                <w:sz w:val="20"/>
                <w:szCs w:val="20"/>
              </w:rPr>
              <w:t xml:space="preserve"> i kontekst wypowiedzi oraz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</w:t>
            </w:r>
          </w:p>
        </w:tc>
        <w:tc>
          <w:tcPr>
            <w:tcW w:w="2228" w:type="dxa"/>
            <w:shd w:val="clear" w:color="auto" w:fill="auto"/>
          </w:tcPr>
          <w:p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6. P</w:t>
            </w:r>
            <w:r w:rsidRPr="00463C75">
              <w:rPr>
                <w:noProof/>
                <w:sz w:val="20"/>
                <w:szCs w:val="20"/>
              </w:rPr>
              <w:t xml:space="preserve">oprawnie </w:t>
            </w:r>
            <w:r>
              <w:rPr>
                <w:noProof/>
                <w:sz w:val="20"/>
                <w:szCs w:val="20"/>
              </w:rPr>
              <w:t xml:space="preserve">określa kontekst wypowiedzi i </w:t>
            </w:r>
            <w:r w:rsidRPr="00463C75">
              <w:rPr>
                <w:noProof/>
                <w:sz w:val="20"/>
                <w:szCs w:val="20"/>
              </w:rPr>
              <w:t xml:space="preserve">uzasadnia swój wybór wyszukując informacje szczegółowe w tych tekstach 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7B21F5" w:rsidRDefault="00641EDD" w:rsidP="00AB0B3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7B21F5">
              <w:rPr>
                <w:noProof/>
                <w:sz w:val="20"/>
                <w:szCs w:val="20"/>
              </w:rPr>
              <w:t xml:space="preserve">Uczeń nie potrafi stworzyć kilkuzdaniowej wypowiedzi ustnej </w:t>
            </w:r>
            <w:r>
              <w:rPr>
                <w:noProof/>
                <w:sz w:val="20"/>
                <w:szCs w:val="20"/>
              </w:rPr>
              <w:t>– historyjki dotyczącej popełnienia przestępstwa na podstawie ilustracji</w:t>
            </w:r>
            <w:r w:rsidRPr="007B21F5">
              <w:rPr>
                <w:rFonts w:cs="Arial"/>
                <w:bCs/>
                <w:noProof/>
                <w:sz w:val="20"/>
                <w:szCs w:val="20"/>
              </w:rPr>
              <w:t>. Nie potrafi opisać fotografi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 w:rsidRPr="007B21F5">
              <w:rPr>
                <w:rFonts w:cs="Arial"/>
                <w:bCs/>
                <w:noProof/>
                <w:sz w:val="20"/>
                <w:szCs w:val="20"/>
              </w:rPr>
              <w:t>.</w:t>
            </w:r>
            <w:r w:rsidRPr="007B21F5">
              <w:rPr>
                <w:noProof/>
                <w:sz w:val="20"/>
                <w:szCs w:val="20"/>
              </w:rPr>
              <w:t xml:space="preserve"> Popełnia błędy uniemożliwiające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</w:t>
            </w:r>
            <w:r>
              <w:rPr>
                <w:noProof/>
                <w:sz w:val="20"/>
                <w:szCs w:val="20"/>
              </w:rPr>
              <w:t xml:space="preserve"> - historyjki dotyczącej popełnienia przestępstwa na podstawie ilustracj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Lakonicznie opisuje przedstawione zdjęcie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nie zwracając uwagi na szczegóły.</w:t>
            </w:r>
            <w:r w:rsidRPr="009A2014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463C75">
              <w:rPr>
                <w:rFonts w:cs="Arial"/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historyjki dotyczącej popełnienia przestępstwa na podstawie ilustracji.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Krótko opisuje przedstawioną fotografię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>
              <w:rPr>
                <w:rFonts w:cs="Arial"/>
                <w:noProof/>
                <w:sz w:val="20"/>
                <w:szCs w:val="20"/>
              </w:rPr>
              <w:t>.</w:t>
            </w:r>
            <w:r w:rsidRPr="00463C75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 -  historyjkę dotyczącą popełnienia przestępstwa na podstawie ilustracji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rFonts w:cs="Arial"/>
                <w:noProof/>
                <w:sz w:val="20"/>
                <w:szCs w:val="20"/>
              </w:rPr>
              <w:t>Opisuje przedstawioną fotografię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>
              <w:rPr>
                <w:rFonts w:cs="Arial"/>
                <w:noProof/>
                <w:sz w:val="20"/>
                <w:szCs w:val="20"/>
              </w:rPr>
              <w:t xml:space="preserve">, uwzględniając szczegóły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 - historyjkę dotyczącą popełnienia przestępstwa na podstawie ilustracj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Poprawnie i szczegółowo opisuje fotografię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>
              <w:rPr>
                <w:rFonts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uzyskuje i przekazuje informacje i wyjaśnienia; ostrzega, nakazuje, zakazuje, instruuje</w:t>
            </w:r>
          </w:p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8433A">
              <w:rPr>
                <w:noProof/>
                <w:sz w:val="20"/>
                <w:szCs w:val="20"/>
              </w:rPr>
              <w:t>Pracując w parach, nawet przy dużym wsparciu nauczyciela uczeń nie potrafi utworzyć  dialogów. Popełnia błędy uniemożliwiające zrozumienie wypowiedzi. Nie potrafi uwzględnić w swojej wypowiedzi wskazanych zwr</w:t>
            </w:r>
            <w:r>
              <w:rPr>
                <w:noProof/>
                <w:sz w:val="20"/>
                <w:szCs w:val="20"/>
              </w:rPr>
              <w:t>otów służących ostrzeżeniom, nakazom, zakazom, intruowaniu</w:t>
            </w:r>
            <w:r w:rsidRPr="0078433A">
              <w:rPr>
                <w:rFonts w:cs="Arial"/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>Używa tylko nieliczne ze wskazanych zwrotów służących ostrzeżeniom, nakazom, zakazom, intruowaniu.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>ypowiedzi. Zna i używa połowę ze wskazanych zwrotów służących ostrzeganiu, nakazywaniu, zakazywaniu, intruowaniu</w:t>
            </w:r>
            <w:r w:rsidRPr="0078433A">
              <w:rPr>
                <w:rFonts w:cs="Arial"/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ędniając w nich zwroty służące ostrzeżeniom, nakazom, zakazom, intruowaniu. W swojej wypowiedzi uwzglednia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>ść z podanych zwrotów.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z uwzglednieniem zwrotów służących ostrzeżeniom, nakazom, zakazom, intruowaniu. Uwzglednia wszystkie z podanych zwrotów. Nie popełnia błęd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ostrzega, nakazuje, zakazuje, intruuje</w:t>
            </w:r>
            <w:r>
              <w:rPr>
                <w:rFonts w:cs="Arial"/>
                <w:noProof/>
                <w:sz w:val="20"/>
                <w:szCs w:val="20"/>
              </w:rPr>
              <w:t>,</w:t>
            </w:r>
            <w:r w:rsidRPr="0078433A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poprawnie stosując zwroty znacząco wychodzące poza ramy wskazane we wzorze. 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6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kontekstu  wypowiedzi, znaleźć w tekście określonych informacji, rozpoznać związków pomiędzy poszczególnymi częściami tekstu. Nie potrafi przekazać w języku angielskim informacji sformułowanych w tym języku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6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Rozumie ogólny sens tych wypowiedzi, ale popełnia bardzo liczne błędy określając kontekst wypowiedzi, znajdując  w tekście określone informacje, rozpoznając związki pomiędzy poszczególnymi częściami tekstu. Popełnia bardzo liczne błędy przekazując w języku angielskim informacje sformułowane w tym języku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6. Rozumie ogólny sens tych wypowiedzi, ale popełnia liczne błędy określając kontekst wypowiedzi, znajdując  w tekście określone informacje, rozpoznając związki pomiędzy poszczególnymi częściami tekstu. Popełnia liczne błędy przekazując w języku angielskim informacje sformułowane w tym języku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6.; rozumie ogólny sens tych wypowiedzi, określa kontekst wypowiedzi,  znajduje  w tekście określone informacje, rozpoznaje związki pomiędzy poszczególnymi częściami tekstu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Popełnia nieliczne błędy przekazując w języku angielskim informacje sformułowane w tym języku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6. :  rozumie ogólny sens tych wypowiedzi, określa intencje nadawcy wypowiedzi,  znajduje  w tekście określone informacje, rozpoznaje związki pomiędzy poszczególnymi częściami tekstu. Poprawnie przekazuje w języku angielskim informacje sformułowane w tym języku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6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 xml:space="preserve">rozumienia ogólnego sensu tych wypowiedzi, określania kontekstu wypowiedzi, odnajdowania w tekście określonych informacji, rozpoznawania związków pomiędzy poszczególnymi częściami tekstu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  <w:r>
              <w:rPr>
                <w:noProof/>
                <w:sz w:val="20"/>
                <w:szCs w:val="20"/>
              </w:rPr>
              <w:t xml:space="preserve"> Szczegółowo przekazuje w języku angielskim informacje sformułowane w tym języku.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krótkiego opowiadania - historyjki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krótkie opowiadanie - historyjkę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krótkie opowiadanie - historyjkę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krótkie opowiadanie - historyjkę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krótkie opowiadanie - historyjkę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krótkie opowiadanie - historyjkę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leGrid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63290F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Unit 7</w:t>
            </w:r>
            <w:r w:rsidRPr="00DA455B">
              <w:rPr>
                <w:b/>
                <w:noProof/>
                <w:sz w:val="20"/>
                <w:szCs w:val="20"/>
                <w:lang w:val="en-GB"/>
              </w:rPr>
              <w:tab/>
            </w:r>
            <w:r>
              <w:rPr>
                <w:b/>
                <w:noProof/>
                <w:sz w:val="20"/>
                <w:szCs w:val="20"/>
                <w:lang w:val="en-GB"/>
              </w:rPr>
              <w:t>Our super world</w:t>
            </w:r>
          </w:p>
        </w:tc>
      </w:tr>
      <w:tr w:rsidR="00641EDD" w:rsidRPr="00CA78DE" w:rsidTr="00AB0B34">
        <w:tc>
          <w:tcPr>
            <w:tcW w:w="1559" w:type="dxa"/>
            <w:shd w:val="pct5" w:color="auto" w:fill="auto"/>
          </w:tcPr>
          <w:p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podróżowanie i turystyka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podróżowanie i turystyka),   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 xml:space="preserve"> 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podróżowanie i turystyka),  </w:t>
            </w:r>
            <w:r w:rsidRPr="0005558E">
              <w:rPr>
                <w:noProof/>
                <w:sz w:val="20"/>
                <w:szCs w:val="20"/>
              </w:rPr>
              <w:t>, ortograficzne, fonetyczn</w:t>
            </w:r>
            <w:r>
              <w:rPr>
                <w:noProof/>
                <w:sz w:val="20"/>
                <w:szCs w:val="20"/>
              </w:rPr>
              <w:t xml:space="preserve">e </w:t>
            </w:r>
            <w:r>
              <w:rPr>
                <w:noProof/>
                <w:sz w:val="20"/>
                <w:szCs w:val="20"/>
              </w:rPr>
              <w:br/>
              <w:t xml:space="preserve">i gramatyczne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podróżowanie i turystyka),  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podróżowanie i turystyka),  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 xml:space="preserve">wykorzystuje poznane środki językowe 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, wykonując zadania o dużym stopniu trudności.</w:t>
            </w:r>
          </w:p>
        </w:tc>
      </w:tr>
      <w:tr w:rsidR="00641EDD" w:rsidRPr="00463C75" w:rsidTr="00AB0B34">
        <w:tc>
          <w:tcPr>
            <w:tcW w:w="1559" w:type="dxa"/>
            <w:shd w:val="clear" w:color="auto" w:fill="auto"/>
          </w:tcPr>
          <w:p w:rsidR="00641EDD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i pisemnie</w:t>
            </w:r>
          </w:p>
          <w:p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7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kontekstu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</w:t>
            </w:r>
            <w:r>
              <w:rPr>
                <w:noProof/>
                <w:sz w:val="20"/>
                <w:szCs w:val="20"/>
              </w:rPr>
              <w:t xml:space="preserve">, nie potrafi przekazać w języku angielskim informacji z nagrania sfomułowanych w tym języku </w:t>
            </w:r>
            <w:r w:rsidRPr="00463C75">
              <w:rPr>
                <w:noProof/>
                <w:sz w:val="20"/>
                <w:szCs w:val="20"/>
              </w:rPr>
              <w:t>nawet przy wsparciu nauczyciela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7.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popełnia bardzo dużo błędów,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  <w:r>
              <w:rPr>
                <w:noProof/>
                <w:sz w:val="20"/>
                <w:szCs w:val="20"/>
              </w:rPr>
              <w:t xml:space="preserve"> oraz często błędnie określa kontekst wypowiedzi. Popełnia bardzo liczne błędy przekazując  w języku angielskim informacje z nagrania  sfomułowane w tym języku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7.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</w:t>
            </w:r>
            <w:r>
              <w:rPr>
                <w:noProof/>
                <w:sz w:val="20"/>
                <w:szCs w:val="20"/>
              </w:rPr>
              <w:t>, ale może się zdarzyć, że błędnie określi  kontekst wypowiedzi</w:t>
            </w:r>
            <w:r w:rsidRPr="00463C75">
              <w:rPr>
                <w:noProof/>
                <w:sz w:val="20"/>
                <w:szCs w:val="20"/>
              </w:rPr>
              <w:t>; popełnia liczne błędy, wyszukując informacje szczegółowe w tekście słuchanym</w:t>
            </w:r>
            <w:r>
              <w:rPr>
                <w:noProof/>
                <w:sz w:val="20"/>
                <w:szCs w:val="20"/>
              </w:rPr>
              <w:t xml:space="preserve"> oraz przekazując  w języku angielskim informacje z nagrania  sfomułowane w tym języku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7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 xml:space="preserve"> oraz intencje nadawcy;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 </w:t>
            </w:r>
            <w:r>
              <w:rPr>
                <w:noProof/>
                <w:sz w:val="20"/>
                <w:szCs w:val="20"/>
              </w:rPr>
              <w:t xml:space="preserve">oraz przekazując  w języku angielskim informacje z nagrania  sfomułowane w tym języku </w:t>
            </w:r>
            <w:r w:rsidRPr="00463C7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7.;</w:t>
            </w:r>
            <w:r w:rsidRPr="00463C75">
              <w:rPr>
                <w:noProof/>
                <w:sz w:val="20"/>
                <w:szCs w:val="20"/>
              </w:rPr>
              <w:t xml:space="preserve"> bezbłędnie określa myśl główną tekstu</w:t>
            </w:r>
            <w:r>
              <w:rPr>
                <w:noProof/>
                <w:sz w:val="20"/>
                <w:szCs w:val="20"/>
              </w:rPr>
              <w:t xml:space="preserve">, intencje nadawcy, 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 oraz przekazuje w języku angielskim informacje z nagrania  sfomułowane w tym języku.</w:t>
            </w:r>
          </w:p>
        </w:tc>
        <w:tc>
          <w:tcPr>
            <w:tcW w:w="2228" w:type="dxa"/>
            <w:shd w:val="clear" w:color="auto" w:fill="auto"/>
          </w:tcPr>
          <w:p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7. P</w:t>
            </w:r>
            <w:r w:rsidRPr="00463C75">
              <w:rPr>
                <w:noProof/>
                <w:sz w:val="20"/>
                <w:szCs w:val="20"/>
              </w:rPr>
              <w:t xml:space="preserve">oprawnie </w:t>
            </w:r>
            <w:r>
              <w:rPr>
                <w:noProof/>
                <w:sz w:val="20"/>
                <w:szCs w:val="20"/>
              </w:rPr>
              <w:t xml:space="preserve">określa intencje nadawcy i </w:t>
            </w:r>
            <w:r w:rsidRPr="00463C75">
              <w:rPr>
                <w:noProof/>
                <w:sz w:val="20"/>
                <w:szCs w:val="20"/>
              </w:rPr>
              <w:t>uzasadnia swój wybór wyszukując informacje szczegółowe w tych tekstach</w:t>
            </w:r>
            <w:r>
              <w:rPr>
                <w:noProof/>
                <w:sz w:val="20"/>
                <w:szCs w:val="20"/>
              </w:rPr>
              <w:t xml:space="preserve">. Bezbłędnie 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przekazuje w języku angielskim informacje z nagrania  sfomułowane w tym języku, stosując słownictwo wykraczające poza ramy danego nagrania.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6C431D" w:rsidRDefault="00641EDD" w:rsidP="00AB0B3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6C431D">
              <w:rPr>
                <w:noProof/>
                <w:sz w:val="20"/>
                <w:szCs w:val="20"/>
              </w:rPr>
              <w:t>Uczeń nie potrafi stworzyć kilkuzdaniowej wypowiedzi ustnej na temat:</w:t>
            </w:r>
            <w:r>
              <w:rPr>
                <w:noProof/>
                <w:sz w:val="20"/>
                <w:szCs w:val="20"/>
              </w:rPr>
              <w:t xml:space="preserve"> upodobań dotyczących  miejsc odwiedzanych podczas  wakacji; preferencji związanych z wyborem rodzaju wakacji oraz czynnościami wykonywanymi podczas odpoczynku; wyboru rodzaju obozu wakacyjnego dla młodzieży; kraju, który chciałby odwiedzić</w:t>
            </w:r>
            <w:r w:rsidRPr="006C431D"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 w:rsidRPr="006C431D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>
              <w:rPr>
                <w:noProof/>
                <w:sz w:val="20"/>
                <w:szCs w:val="20"/>
              </w:rPr>
              <w:t xml:space="preserve">: upodobań dotyczących  miejsc odwiedzanych podczas  wakacji; preferencji związanych z wyborem rodzaju wakacji oraz czynnościami wykonywanymi podczas odpoczynku; wyboru rodzaju obozu wakacyjnego dla młodzieży; kraju, który chciałby odwiedzić </w:t>
            </w:r>
            <w:r w:rsidRPr="006C431D">
              <w:rPr>
                <w:rFonts w:cs="Arial"/>
                <w:bCs/>
                <w:noProof/>
                <w:sz w:val="20"/>
                <w:szCs w:val="20"/>
              </w:rPr>
              <w:t>.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>
              <w:rPr>
                <w:noProof/>
                <w:sz w:val="20"/>
                <w:szCs w:val="20"/>
              </w:rPr>
              <w:t>: upodobań dotyczących  miejsc odwiedzanych podczas  wakacji; preferencji związanych z wyborem rodzaju wakacji oraz czynnościami wykonywanymi podczas odpoczynku; wyboru rodzaju obozu wakacyjnego dla młodzieży; kraju, który chciałby odwiedzić.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liczne błędy wpływające na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>
              <w:rPr>
                <w:noProof/>
                <w:sz w:val="20"/>
                <w:szCs w:val="20"/>
              </w:rPr>
              <w:t>na temat</w:t>
            </w:r>
            <w:r w:rsidRPr="00463C75">
              <w:rPr>
                <w:noProof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 xml:space="preserve"> upodobań dotyczących  miejsc odwiedzanych podczas  wakacji; preferencji związanych z wyborem rodzaju wakacji oraz czynnościami wykonywanymi podczas odpoczynku; wyboru rodzaju obozu wakacyjnego dla młodzieży; kraju, który chciałby odwiedzić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:</w:t>
            </w:r>
            <w:r>
              <w:rPr>
                <w:noProof/>
                <w:sz w:val="20"/>
                <w:szCs w:val="20"/>
              </w:rPr>
              <w:t xml:space="preserve"> upodobań dotyczących  miejsc odwiedzanych podczas  wakacji; preferencji związanych z wyborem rodzaju wakacji oraz czynnościami wykonywanymi podczas odpoczynku; wyboru rodzaju obozu wakacyjnego dla młodzieży; kraju, który chciałby odwiedzić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opisuje miejsca; przedstawia intencje, marzenia, nadzieje i plany na przyszłość</w:t>
            </w:r>
          </w:p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8433A">
              <w:rPr>
                <w:noProof/>
                <w:sz w:val="20"/>
                <w:szCs w:val="20"/>
              </w:rPr>
              <w:t>Pracując w parach, nawet przy dużym wsparciu nauczyciela uczeń nie potrafi utworzyć  dialogów</w:t>
            </w:r>
            <w:r>
              <w:rPr>
                <w:noProof/>
                <w:sz w:val="20"/>
                <w:szCs w:val="20"/>
              </w:rPr>
              <w:t xml:space="preserve"> dotyczących intencji, marzeń, nadziei i planów na przyszłość,  w których uwzględniłby następujące informacje: rodzaje wakacji, środki transportu, nazwy miejsc i czynności</w:t>
            </w:r>
            <w:r w:rsidRPr="0078433A">
              <w:rPr>
                <w:noProof/>
                <w:sz w:val="20"/>
                <w:szCs w:val="20"/>
              </w:rPr>
              <w:t xml:space="preserve">. Popełnia błędy uniemożliwiające zrozumienie wypowiedzi. 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dużego wsparcia nauczyciela przy tworzeniu dialogów</w:t>
            </w:r>
            <w:r>
              <w:rPr>
                <w:noProof/>
                <w:sz w:val="20"/>
                <w:szCs w:val="20"/>
              </w:rPr>
              <w:t xml:space="preserve"> dotyczących intencji, marzeń, nadziei i planów na przyszłość</w:t>
            </w:r>
            <w:r w:rsidRPr="0005558E">
              <w:rPr>
                <w:noProof/>
                <w:sz w:val="20"/>
                <w:szCs w:val="20"/>
              </w:rPr>
              <w:t xml:space="preserve">. Popełnia bardzo dużo błędów znacząco wpływających na zrozumienie wypowiedzi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</w:t>
            </w:r>
            <w:r>
              <w:rPr>
                <w:noProof/>
                <w:sz w:val="20"/>
                <w:szCs w:val="20"/>
              </w:rPr>
              <w:t xml:space="preserve"> dotyczących intencji, marzeń, nadziei i planów na przyszłość</w:t>
            </w:r>
            <w:r w:rsidRPr="0005558E">
              <w:rPr>
                <w:noProof/>
                <w:sz w:val="20"/>
                <w:szCs w:val="20"/>
              </w:rPr>
              <w:t>. Popełnia liczne błędy wpływające na zrozumienie w</w:t>
            </w:r>
            <w:r>
              <w:rPr>
                <w:noProof/>
                <w:sz w:val="20"/>
                <w:szCs w:val="20"/>
              </w:rPr>
              <w:t xml:space="preserve">ypowiedzi. 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w których wyraża intencje, marzenia, nadzieje i plany na przyszłość.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w których wyraża intencje, marzenia, nadzieje i plany na przyszłość. Nie popełnia błęd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wyraża intencje, marzenia, nadzieje i plany na przyszłość. Poprawnie stosuje czasy i zwroty służące wyrażaniu przyszłości, które znacząco wychodzą poza ramy wskazane w  dziale 7. 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i pisemnie</w:t>
            </w:r>
          </w:p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</w:p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7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intencji nadawcy wypowiedzi, kontekstu wypowiedzi,  znaleźć w tekście określonych informacji, rozpoznać związków pomiędzy poszczególnymi częściami tekstu, przekazać w języku angielskim informacji sformułowanych w tym języku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7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Rozumie ogólny sens tych wypowiedzi, ale popełnia bardzo liczne błędy określając intencje nadawcy wypowiedzi, kontekst wypowiedzi, znajdując  w tekście określone informacje, rozpoznając związki pomiędzy poszczególnymi częściami tekstu, przekazując w języku angielskim informacji sformułowanych w tym języku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7. Rozumie ogólny sens tych wypowiedzi, ale popełnia liczne błędy określając intencje nadawcy, kontekst wypowiedzi, znajdując  w tekście określone informacje, rozpoznając związki pomiędzy poszczególnymi częściami tekstu, przekazując w języku angielskim informacji sformułowanych w tym języku.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7.; rozumie ogólny sens tych wypowiedzi, określa intencje nadawcy i kontekst wypowiedzi,  znajduje  w tekście określone informacje, rozpoznaje związki pomiędzy poszczególnymi częściami tekstu, przekazuje w języku angielskim informacje sformułowane w tym języku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7. :  rozumie ogólny sens tych wypowiedzi, określa intencje nadawcy i kontekst wypowiedzi,  znajduje  w tekście określone informacje, rozpoznaje związki pomiędzy poszczególnymi częściami tekstu, przekazuje w języku angielskim informacje sformułowane w tym języku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7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 xml:space="preserve">rozumienia ogólnego sensu tych wypowiedzi, określania intencji nadawcy i kontekstu wypowiedzi, odnajdowania w tekście określonych informacji, rozpoznawania związków pomiędzy poszczególnymi częściami tekstu przekazywania w języku angielskim informacji sformułowanych w tym języku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pocztówki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pocztówkę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pocztówkę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reść pocztówki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pocztówkę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treść pocztówki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leGrid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FC7D0C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Closer           Teens talk about their holidays</w:t>
            </w:r>
          </w:p>
        </w:tc>
      </w:tr>
      <w:tr w:rsidR="00641EDD" w:rsidRPr="00CA78DE" w:rsidTr="00AB0B34">
        <w:tc>
          <w:tcPr>
            <w:tcW w:w="1559" w:type="dxa"/>
            <w:shd w:val="pct5" w:color="auto" w:fill="auto"/>
          </w:tcPr>
          <w:p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 z działów 1-7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 w zakresie zagadnień gramatycznych z działów 1-7).</w:t>
            </w:r>
          </w:p>
        </w:tc>
        <w:tc>
          <w:tcPr>
            <w:tcW w:w="2227" w:type="dxa"/>
          </w:tcPr>
          <w:p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z działów 1-7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na ogół poprawnie wykorzystuje poznane środki językowe 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z działów 1-7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 xml:space="preserve">wykorzystuje poznane środki językowe 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>i gramatyczne z działów 1-7, wykonując zadania o dużym stopniu trudności.</w:t>
            </w:r>
          </w:p>
        </w:tc>
      </w:tr>
      <w:tr w:rsidR="00641EDD" w:rsidRPr="00463C75" w:rsidTr="00AB0B34">
        <w:tc>
          <w:tcPr>
            <w:tcW w:w="1559" w:type="dxa"/>
            <w:shd w:val="clear" w:color="auto" w:fill="auto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  <w:p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</w:t>
            </w:r>
            <w:r w:rsidRPr="00463C75">
              <w:rPr>
                <w:noProof/>
                <w:sz w:val="20"/>
                <w:szCs w:val="20"/>
              </w:rPr>
              <w:t xml:space="preserve">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kontekstu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</w:t>
            </w:r>
            <w:r>
              <w:rPr>
                <w:noProof/>
                <w:sz w:val="20"/>
                <w:szCs w:val="20"/>
              </w:rPr>
              <w:t>, nie potrafi przekazać w języku angielskim informacji sformułowanych w tym języku</w:t>
            </w:r>
            <w:r w:rsidRPr="00463C75">
              <w:rPr>
                <w:noProof/>
                <w:sz w:val="20"/>
                <w:szCs w:val="20"/>
              </w:rPr>
              <w:t xml:space="preserve"> nawet przy wsparciu nauczyciela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Closer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popełnia liczne błędy określając kontekst wypowiedzi i bardzo dużo błędów,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  <w:r>
              <w:rPr>
                <w:noProof/>
                <w:sz w:val="20"/>
                <w:szCs w:val="20"/>
              </w:rPr>
              <w:t xml:space="preserve"> oraz przekazując w języku angielskim informacei sformułowane w tym języku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Closer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</w:t>
            </w:r>
            <w:r>
              <w:rPr>
                <w:noProof/>
                <w:sz w:val="20"/>
                <w:szCs w:val="20"/>
              </w:rPr>
              <w:t xml:space="preserve"> i sporadycznie popełnia bład w określaniu kontekstu wypowiedzi. P</w:t>
            </w:r>
            <w:r w:rsidRPr="00463C75">
              <w:rPr>
                <w:noProof/>
                <w:sz w:val="20"/>
                <w:szCs w:val="20"/>
              </w:rPr>
              <w:t>opełnia liczne błędy, wyszukując informacje szczegółowe w tekście słuchanym</w:t>
            </w:r>
            <w:r>
              <w:rPr>
                <w:noProof/>
                <w:sz w:val="20"/>
                <w:szCs w:val="20"/>
              </w:rPr>
              <w:t xml:space="preserve"> oraz przekazując w języku angielskim informacje sformułowane w tym języku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Closer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 xml:space="preserve"> i kontekst wypowiedzi;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 </w:t>
            </w:r>
            <w:r>
              <w:rPr>
                <w:noProof/>
                <w:sz w:val="20"/>
                <w:szCs w:val="20"/>
              </w:rPr>
              <w:t>oraz przekazując w języku angielskim informacje sformułowane w tym języku</w:t>
            </w:r>
            <w:r w:rsidRPr="00463C75">
              <w:rPr>
                <w:noProof/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Closer;</w:t>
            </w:r>
            <w:r w:rsidRPr="00463C75">
              <w:rPr>
                <w:noProof/>
                <w:sz w:val="20"/>
                <w:szCs w:val="20"/>
              </w:rPr>
              <w:t xml:space="preserve"> bezbłędnie określa myśl główną tekstu</w:t>
            </w:r>
            <w:r>
              <w:rPr>
                <w:noProof/>
                <w:sz w:val="20"/>
                <w:szCs w:val="20"/>
              </w:rPr>
              <w:t xml:space="preserve">, kontekst wypowiedzi,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 oraz przekazuje w języku angielskim informacje sformułowane w tym języku.</w:t>
            </w:r>
          </w:p>
        </w:tc>
        <w:tc>
          <w:tcPr>
            <w:tcW w:w="2228" w:type="dxa"/>
            <w:shd w:val="clear" w:color="auto" w:fill="auto"/>
          </w:tcPr>
          <w:p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 xml:space="preserve">łuchanych z rozdziału Closer  i </w:t>
            </w:r>
            <w:r w:rsidRPr="00463C75">
              <w:rPr>
                <w:noProof/>
                <w:sz w:val="20"/>
                <w:szCs w:val="20"/>
              </w:rPr>
              <w:t>uzasadnia swój wybór wyszukując informacje szczegółowe w tych tekstach</w:t>
            </w:r>
            <w:r>
              <w:rPr>
                <w:noProof/>
                <w:sz w:val="20"/>
                <w:szCs w:val="20"/>
              </w:rPr>
              <w:t>. Przekazując w języku angielskim informacje  sformułowane w tym języku używa słownictwa wykraczającego poza poziom poręcznika.</w:t>
            </w:r>
          </w:p>
          <w:p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:rsidTr="00AB0B34">
        <w:tc>
          <w:tcPr>
            <w:tcW w:w="1559" w:type="dxa"/>
          </w:tcPr>
          <w:p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6C431D" w:rsidRDefault="00641EDD" w:rsidP="00AB0B3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6C431D">
              <w:rPr>
                <w:noProof/>
                <w:sz w:val="20"/>
                <w:szCs w:val="20"/>
              </w:rPr>
              <w:t>Uczeń nie potrafi stworzyć kilkuzdaniowej wypowiedzi ustnej na temat:</w:t>
            </w:r>
            <w:r>
              <w:rPr>
                <w:noProof/>
                <w:sz w:val="20"/>
                <w:szCs w:val="20"/>
              </w:rPr>
              <w:t xml:space="preserve"> preferencji, upodobań oraz planów na przyszłość, planów wakacyjnych, rzeczy, których lubi się uczyć z wykorzystaniem filmów, miejsca, w którym spędził wakacje podobieństw i różnic wynikających z wypowiedzi jego i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Nie potrafi opisać zdjęć. </w:t>
            </w:r>
            <w:r w:rsidRPr="006C431D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>
              <w:rPr>
                <w:noProof/>
                <w:sz w:val="20"/>
                <w:szCs w:val="20"/>
              </w:rPr>
              <w:t>: preferencji, upodobań oraz planów na przyszłość, planów wakacyjnych, rzeczy, których lubi się uczyć z wykorzystaniem filmów, miejsca, w którym spędził wakacje podobieństw i różnic wynikających z wypowiedzi jego i 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>. Opisuje zdjęcia.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 znacząco wpływających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>
              <w:rPr>
                <w:noProof/>
                <w:sz w:val="20"/>
                <w:szCs w:val="20"/>
              </w:rPr>
              <w:t>: preferencji, upodobań oraz planów na przyszłość, planów wakacyjnych, rzeczy, których lubi się uczyć z wykorzystaniem filmów, miejsca, w którym spędził wakacje podobieństw i różnic wynikających z wypowiedzi jego i jego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rFonts w:cs="Arial"/>
                <w:bCs/>
                <w:noProof/>
                <w:sz w:val="20"/>
                <w:szCs w:val="20"/>
              </w:rPr>
              <w:t>pisuje zdjęcia.</w:t>
            </w:r>
            <w:r w:rsidRPr="00463C75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>
              <w:rPr>
                <w:noProof/>
                <w:sz w:val="20"/>
                <w:szCs w:val="20"/>
              </w:rPr>
              <w:t>na temat</w:t>
            </w:r>
            <w:r w:rsidRPr="00463C75">
              <w:rPr>
                <w:noProof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 xml:space="preserve"> preferencji, upodobań oraz planów na przyszłość, planów wakacyjnych, rzeczy, których lubi się uczyć z wykorzystaniem filmów, miejsca, w którym spędził wakacje podobieństw i różnic wynikających z wypowiedzi jego i jego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rFonts w:cs="Arial"/>
                <w:bCs/>
                <w:noProof/>
                <w:sz w:val="20"/>
                <w:szCs w:val="20"/>
              </w:rPr>
              <w:t>pisuje zdjęcia.</w:t>
            </w:r>
            <w:r w:rsidRPr="00463C75">
              <w:rPr>
                <w:noProof/>
                <w:sz w:val="20"/>
                <w:szCs w:val="20"/>
              </w:rPr>
              <w:t xml:space="preserve"> Popełnia nieliczne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:</w:t>
            </w:r>
            <w:r>
              <w:rPr>
                <w:noProof/>
                <w:sz w:val="20"/>
                <w:szCs w:val="20"/>
              </w:rPr>
              <w:t xml:space="preserve"> preferencji, upodobań oraz planów na przyszłość, planów wakacyjnych, rzeczy, których lubi się uczyć z wykorzystaniem filmów, miejsca, w którym spędził wakacje podobieństw i różnic wynikających z wypowiedzi jego i jego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oraz opisuje zdjęcia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:rsidTr="00AB0B34">
        <w:tc>
          <w:tcPr>
            <w:tcW w:w="1559" w:type="dxa"/>
          </w:tcPr>
          <w:p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</w:t>
            </w:r>
          </w:p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8433A">
              <w:rPr>
                <w:noProof/>
                <w:sz w:val="20"/>
                <w:szCs w:val="20"/>
              </w:rPr>
              <w:t>Pracując w parach, nawet przy dużym wsparciu nauczyciela uczeń nie potrafi utworzyć  dialogów. Popełnia błędy uniemożliwiające zrozumienie wypowiedzi. Nie potrafi uwzględni</w:t>
            </w:r>
            <w:r>
              <w:rPr>
                <w:noProof/>
                <w:sz w:val="20"/>
                <w:szCs w:val="20"/>
              </w:rPr>
              <w:t>ć w swojej wypowiedzi</w:t>
            </w:r>
            <w:r w:rsidRPr="0078433A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zwrótów wskazanych w ramkach </w:t>
            </w:r>
            <w:r w:rsidRPr="003B272B">
              <w:rPr>
                <w:i/>
                <w:noProof/>
                <w:sz w:val="20"/>
                <w:szCs w:val="20"/>
              </w:rPr>
              <w:t>Functional Box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 xml:space="preserve">Używa tylko nieliczne ze zwrotów wskazanych w ramkach </w:t>
            </w:r>
            <w:r w:rsidRPr="003B272B">
              <w:rPr>
                <w:i/>
                <w:noProof/>
                <w:sz w:val="20"/>
                <w:szCs w:val="20"/>
              </w:rPr>
              <w:t>Functional Box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 xml:space="preserve">ypowiedzi. Zna i używa połowę ze zwrotów wskazanych w ramkach </w:t>
            </w:r>
            <w:r w:rsidRPr="003B272B">
              <w:rPr>
                <w:i/>
                <w:noProof/>
                <w:sz w:val="20"/>
                <w:szCs w:val="20"/>
              </w:rPr>
              <w:t>Functional Box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</w:p>
        </w:tc>
        <w:tc>
          <w:tcPr>
            <w:tcW w:w="2227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z użyciem zwrotów wskazanych w ramkach</w:t>
            </w:r>
            <w:r w:rsidRPr="003B272B">
              <w:rPr>
                <w:i/>
                <w:noProof/>
                <w:sz w:val="20"/>
                <w:szCs w:val="20"/>
              </w:rPr>
              <w:t xml:space="preserve"> Functional Box</w:t>
            </w:r>
            <w:r>
              <w:rPr>
                <w:noProof/>
                <w:sz w:val="20"/>
                <w:szCs w:val="20"/>
              </w:rPr>
              <w:t xml:space="preserve"> z działów 1-7.  W swojej wypowiedzi uwzględnia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>ść z podanych zwrotów.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z użyciem zwrotów wskazanych w ramkach</w:t>
            </w:r>
            <w:r w:rsidRPr="003B272B">
              <w:rPr>
                <w:i/>
                <w:noProof/>
                <w:sz w:val="20"/>
                <w:szCs w:val="20"/>
              </w:rPr>
              <w:t xml:space="preserve"> Functional Box</w:t>
            </w:r>
            <w:r>
              <w:rPr>
                <w:noProof/>
                <w:sz w:val="20"/>
                <w:szCs w:val="20"/>
              </w:rPr>
              <w:t xml:space="preserve"> z działów 1-7.  W swojej wypowiedzi uwzględnia wszystkie z podanych zwrotów. Nie popełnia błęd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używa zwrotów wskazanych w ramkach</w:t>
            </w:r>
            <w:r w:rsidRPr="003B272B">
              <w:rPr>
                <w:i/>
                <w:noProof/>
                <w:sz w:val="20"/>
                <w:szCs w:val="20"/>
              </w:rPr>
              <w:t xml:space="preserve"> Functional Box</w:t>
            </w:r>
            <w:r>
              <w:rPr>
                <w:noProof/>
                <w:sz w:val="20"/>
                <w:szCs w:val="20"/>
              </w:rPr>
              <w:t xml:space="preserve"> z działów 1-7. Poprawnie stosuje zwroty znacząco wychodzące poza ramy wskazane we wzorze. 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Closer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intencji nadawcy wypowiedzi, kontekstu wypowiedzi,  znaleźć w tekście określonych informacji, rozpoznać związków pomiędzy poszczególnymi częściami tekstu. Nie potrafi przeczytać instrukcji do gier i postąpić zgodnie z ich wskazówkami. Nie potrafi przekazać w jezyku angielskim informacji sformułowanych w ty jezyku.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Closer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Rozumie ogólny sens tych wypowiedzi, ale popełnia bardzo liczne błędy określając intencje nadawcy wypowiedzi, kontekst wypowiedzi, znajdując  w tekście określone informacje, rozpoznając związki pomiędzy poszczególnymi częściami tekstu. Przy pomocy nauczyciela instrukcje do gier, ale ma problemy z wykonaniem wskazanych w instrukcji zadań. Przekazuje w jezyku angielskim informacje sformułowane w tym języku  popełniając bardzo liczne błędy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Closer. Rozumie ogólny sens tych wypowiedzi, ale popełnia liczne błędy określając intencje nadawcy, kontekst wypowiedzi, znajdując  w tekście określone informacje, rozpoznając związki pomiędzy poszczególnymi częściami tekstu. Czyta instrukcje do gier, ale nie zawsze potrafi wykonać wskazane w instrukcji zadania. Przekazuje w jezyku angielskim informacje sformułowane w tym  języku  popełniając liczne błędy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Closer.; rozumie ogólny sens tych wypowiedzi, określa intencje nadawcy i kontekst wypowiedzi,  znajduje  w tekście określone informacje, rozpoznaje związki pomiędzy poszczególnymi częściami tekstu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Czyta instrukcje do gier i potrafi wykonać większość wskazanych w instrukcji zadań. Przekazuje w jezyku anghielskim informacje sformułowane w tym języku  popełniając nieliczne błędy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Closer :  rozumie ogólny sens tych wypowiedzi, określa intencje nadawcy i kontekst wypowiedzi,  znajduje  w tekście określone informacje, rozpoznaje związki pomiędzy poszczególnymi częściami tekstu. Czyta instrukcje do gier i potrafi wykonać wskazane w instrukcji zadania. Bezbłędnie przekazuje w języku angielskim informacje sformułowane w tym języku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Closer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 xml:space="preserve">rozumienia ogólnego sensu tych wypowiedzi, określania intencji nadawcy i kontekstu wypowiedzi, odnajdowania w tekście określonych informacji, rozpoznawania związków pomiędzy poszczególnymi częściami tekstu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  <w:r>
              <w:rPr>
                <w:noProof/>
                <w:sz w:val="20"/>
                <w:szCs w:val="20"/>
              </w:rPr>
              <w:t xml:space="preserve"> Czyta instrukcje do gier i bezbłędnie wykonuje wskazane w instrukcji zadania oraz przekazuje w języku angielskim informacje sformułowane w tym  języku.</w:t>
            </w:r>
          </w:p>
        </w:tc>
      </w:tr>
      <w:tr w:rsidR="00641EDD" w:rsidRPr="00463C75" w:rsidTr="00AB0B34">
        <w:tc>
          <w:tcPr>
            <w:tcW w:w="1559" w:type="dxa"/>
          </w:tcPr>
          <w:p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  <w:p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e-maila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e-mail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e-mail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reść e-maila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e-mail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e-mail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p w:rsidR="00641EDD" w:rsidRPr="0099539F" w:rsidRDefault="00641EDD" w:rsidP="00641EDD"/>
    <w:p w:rsidR="00641EDD" w:rsidRPr="0005558E" w:rsidRDefault="00641EDD" w:rsidP="00CA78DE">
      <w:pPr>
        <w:jc w:val="right"/>
        <w:rPr>
          <w:noProof/>
          <w:sz w:val="20"/>
          <w:szCs w:val="20"/>
        </w:rPr>
      </w:pPr>
    </w:p>
    <w:sectPr w:rsidR="00641EDD" w:rsidRPr="0005558E" w:rsidSect="004D148F">
      <w:headerReference w:type="default" r:id="rId8"/>
      <w:footerReference w:type="default" r:id="rId9"/>
      <w:pgSz w:w="16838" w:h="11906" w:orient="landscape"/>
      <w:pgMar w:top="567" w:right="354" w:bottom="7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6A" w:rsidRDefault="0020476A" w:rsidP="007652DF">
      <w:pPr>
        <w:spacing w:after="144" w:line="240" w:lineRule="auto"/>
      </w:pPr>
      <w:r>
        <w:separator/>
      </w:r>
    </w:p>
  </w:endnote>
  <w:endnote w:type="continuationSeparator" w:id="0">
    <w:p w:rsidR="0020476A" w:rsidRDefault="0020476A" w:rsidP="007652DF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7C" w:rsidRDefault="0063327C" w:rsidP="00116522">
    <w:pPr>
      <w:pStyle w:val="Header"/>
      <w:tabs>
        <w:tab w:val="clear" w:pos="9072"/>
        <w:tab w:val="right" w:pos="9498"/>
      </w:tabs>
      <w:spacing w:after="60"/>
      <w:ind w:right="-284"/>
      <w:rPr>
        <w:rFonts w:cs="Calibri"/>
        <w:sz w:val="20"/>
        <w:szCs w:val="20"/>
      </w:rPr>
    </w:pPr>
    <w:r w:rsidRPr="00064D63">
      <w:rPr>
        <w:rFonts w:cs="Calibri"/>
        <w:b/>
        <w:sz w:val="20"/>
        <w:szCs w:val="20"/>
      </w:rPr>
      <w:t>Autor:</w:t>
    </w:r>
    <w:r>
      <w:rPr>
        <w:rFonts w:cs="Calibri"/>
        <w:sz w:val="20"/>
        <w:szCs w:val="20"/>
      </w:rPr>
      <w:t xml:space="preserve"> Jolanta Sochaczewska-Kuleta         </w:t>
    </w:r>
    <w:r w:rsidRPr="00064D63">
      <w:rPr>
        <w:rFonts w:cs="Calibri"/>
        <w:b/>
        <w:sz w:val="20"/>
        <w:szCs w:val="20"/>
      </w:rPr>
      <w:t>Opracowanie redakcyjne:</w:t>
    </w:r>
    <w:r>
      <w:rPr>
        <w:rFonts w:cs="Calibri"/>
        <w:sz w:val="20"/>
        <w:szCs w:val="20"/>
      </w:rPr>
      <w:t xml:space="preserve"> </w:t>
    </w:r>
    <w:r>
      <w:rPr>
        <w:rFonts w:cs="Calibri"/>
        <w:noProof/>
        <w:sz w:val="20"/>
        <w:szCs w:val="20"/>
      </w:rPr>
      <w:t xml:space="preserve">   </w:t>
    </w:r>
    <w:r w:rsidR="00FC7D0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91440</wp:posOffset>
              </wp:positionH>
              <wp:positionV relativeFrom="margin">
                <wp:posOffset>690880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27C" w:rsidRPr="005F6119" w:rsidRDefault="0063327C" w:rsidP="00116522">
                          <w:pPr>
                            <w:pStyle w:val="Footer"/>
                            <w:spacing w:after="144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5F6119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F611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F611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5F611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76A" w:rsidRPr="0020476A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F6119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7.2pt;margin-top:54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" o:allowincell="f" filled="f" stroked="f">
              <v:textbox style="layout-flow:vertical;mso-layout-flow-alt:bottom-to-top">
                <w:txbxContent>
                  <w:p w:rsidR="0063327C" w:rsidRPr="005F6119" w:rsidRDefault="0063327C" w:rsidP="00116522">
                    <w:pPr>
                      <w:pStyle w:val="Footer"/>
                      <w:spacing w:after="144"/>
                      <w:rPr>
                        <w:rFonts w:eastAsiaTheme="majorEastAsia" w:cstheme="majorBidi"/>
                        <w:sz w:val="18"/>
                        <w:szCs w:val="18"/>
                      </w:rPr>
                    </w:pPr>
                    <w:r w:rsidRPr="005F6119">
                      <w:rPr>
                        <w:rFonts w:eastAsiaTheme="majorEastAsia" w:cstheme="majorBid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8"/>
                        <w:szCs w:val="18"/>
                      </w:rPr>
                      <w:t xml:space="preserve"> </w:t>
                    </w:r>
                    <w:r w:rsidRPr="005F611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5F611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5F611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0476A" w:rsidRPr="0020476A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5F6119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cs="Calibri"/>
        <w:noProof/>
        <w:sz w:val="20"/>
        <w:szCs w:val="20"/>
      </w:rPr>
      <w:tab/>
    </w:r>
    <w:r>
      <w:rPr>
        <w:rFonts w:cs="Calibri"/>
        <w:noProof/>
        <w:sz w:val="20"/>
        <w:szCs w:val="20"/>
      </w:rPr>
      <w:tab/>
    </w:r>
    <w:r>
      <w:rPr>
        <w:rFonts w:cs="Calibri"/>
        <w:noProof/>
        <w:sz w:val="20"/>
        <w:szCs w:val="20"/>
      </w:rPr>
      <w:tab/>
    </w:r>
    <w:r w:rsidRPr="003B5D81">
      <w:rPr>
        <w:rFonts w:cs="Calibri"/>
        <w:sz w:val="20"/>
        <w:szCs w:val="20"/>
      </w:rPr>
      <w:t xml:space="preserve">© </w:t>
    </w:r>
    <w:r>
      <w:rPr>
        <w:rFonts w:cs="Calibri"/>
        <w:sz w:val="20"/>
        <w:szCs w:val="20"/>
      </w:rPr>
      <w:t>Nowa Era Sp. z o.o., 2022</w:t>
    </w:r>
  </w:p>
  <w:p w:rsidR="0063327C" w:rsidRPr="003B5D81" w:rsidRDefault="0063327C" w:rsidP="007652DF">
    <w:pPr>
      <w:pStyle w:val="Header"/>
      <w:tabs>
        <w:tab w:val="clear" w:pos="9072"/>
        <w:tab w:val="right" w:pos="9498"/>
      </w:tabs>
      <w:spacing w:after="144"/>
      <w:ind w:right="-286"/>
    </w:pPr>
    <w:r>
      <w:rPr>
        <w:rFonts w:cs="Calibri"/>
        <w:noProof/>
        <w:sz w:val="20"/>
        <w:szCs w:val="20"/>
      </w:rPr>
      <w:t xml:space="preserve">   </w:t>
    </w:r>
    <w:r w:rsidRPr="00064D63">
      <w:rPr>
        <w:rFonts w:cs="Calibri"/>
        <w:b/>
        <w:noProof/>
        <w:sz w:val="20"/>
        <w:szCs w:val="20"/>
      </w:rPr>
      <w:t xml:space="preserve"> </w:t>
    </w:r>
  </w:p>
  <w:p w:rsidR="0063327C" w:rsidRDefault="0063327C" w:rsidP="007652DF">
    <w:pPr>
      <w:pStyle w:val="Footer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6A" w:rsidRDefault="0020476A" w:rsidP="007652DF">
      <w:pPr>
        <w:spacing w:after="144" w:line="240" w:lineRule="auto"/>
      </w:pPr>
      <w:r>
        <w:separator/>
      </w:r>
    </w:p>
  </w:footnote>
  <w:footnote w:type="continuationSeparator" w:id="0">
    <w:p w:rsidR="0020476A" w:rsidRDefault="0020476A" w:rsidP="007652DF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7C" w:rsidRDefault="0063327C" w:rsidP="007652DF">
    <w:pPr>
      <w:pStyle w:val="Header"/>
      <w:tabs>
        <w:tab w:val="clear" w:pos="4536"/>
        <w:tab w:val="clear" w:pos="9072"/>
      </w:tabs>
      <w:spacing w:after="144"/>
    </w:pPr>
    <w:r>
      <w:t>Super Powers 6</w:t>
    </w:r>
    <w:r w:rsidRPr="00D227FC">
      <w:t xml:space="preserve"> – Kryteria oceniania   </w:t>
    </w:r>
    <w:r w:rsidRPr="00D227FC">
      <w:tab/>
    </w:r>
    <w:r w:rsidRPr="00D227FC">
      <w:tab/>
    </w:r>
    <w:r>
      <w:rPr>
        <w:noProof/>
        <w:lang w:eastAsia="pl-PL"/>
      </w:rPr>
      <w:t xml:space="preserve">                                                                                                           </w: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  <w:r w:rsidRPr="00D227FC">
      <w:tab/>
    </w:r>
    <w:r>
      <w:rPr>
        <w:noProof/>
        <w:lang w:val="en-GB" w:eastAsia="en-GB"/>
      </w:rPr>
      <w:drawing>
        <wp:inline distT="0" distB="0" distL="0" distR="0">
          <wp:extent cx="571500" cy="390525"/>
          <wp:effectExtent l="0" t="0" r="0" b="9525"/>
          <wp:docPr id="2" name="Obraz 2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85A92"/>
    <w:multiLevelType w:val="hybridMultilevel"/>
    <w:tmpl w:val="7E2E0EC8"/>
    <w:lvl w:ilvl="0" w:tplc="59FEE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E87"/>
    <w:multiLevelType w:val="hybridMultilevel"/>
    <w:tmpl w:val="8D9640D0"/>
    <w:lvl w:ilvl="0" w:tplc="0300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AD"/>
    <w:rsid w:val="00001C0C"/>
    <w:rsid w:val="00002446"/>
    <w:rsid w:val="00005150"/>
    <w:rsid w:val="00010B36"/>
    <w:rsid w:val="00012F9E"/>
    <w:rsid w:val="000237C6"/>
    <w:rsid w:val="000251E9"/>
    <w:rsid w:val="000253E4"/>
    <w:rsid w:val="00027D28"/>
    <w:rsid w:val="00032B23"/>
    <w:rsid w:val="000367C9"/>
    <w:rsid w:val="00053BC1"/>
    <w:rsid w:val="0005558E"/>
    <w:rsid w:val="0006274D"/>
    <w:rsid w:val="00064D63"/>
    <w:rsid w:val="000657C7"/>
    <w:rsid w:val="00065BE0"/>
    <w:rsid w:val="00072582"/>
    <w:rsid w:val="000728AC"/>
    <w:rsid w:val="00097781"/>
    <w:rsid w:val="000A2759"/>
    <w:rsid w:val="000A3888"/>
    <w:rsid w:val="000C0B48"/>
    <w:rsid w:val="000C3E56"/>
    <w:rsid w:val="000C4CF1"/>
    <w:rsid w:val="000D1630"/>
    <w:rsid w:val="000D24F5"/>
    <w:rsid w:val="000E1C38"/>
    <w:rsid w:val="000E3D86"/>
    <w:rsid w:val="00110159"/>
    <w:rsid w:val="00116522"/>
    <w:rsid w:val="00123F4C"/>
    <w:rsid w:val="00124391"/>
    <w:rsid w:val="00127F46"/>
    <w:rsid w:val="0013094E"/>
    <w:rsid w:val="001349E3"/>
    <w:rsid w:val="00146755"/>
    <w:rsid w:val="00151FAE"/>
    <w:rsid w:val="00161287"/>
    <w:rsid w:val="00162F2F"/>
    <w:rsid w:val="00176922"/>
    <w:rsid w:val="00187B6E"/>
    <w:rsid w:val="00195DD2"/>
    <w:rsid w:val="001A124A"/>
    <w:rsid w:val="001C143B"/>
    <w:rsid w:val="001D273A"/>
    <w:rsid w:val="001D2A52"/>
    <w:rsid w:val="001E2F02"/>
    <w:rsid w:val="001F47E0"/>
    <w:rsid w:val="001F58AF"/>
    <w:rsid w:val="0020476A"/>
    <w:rsid w:val="002063BD"/>
    <w:rsid w:val="00222779"/>
    <w:rsid w:val="002236E4"/>
    <w:rsid w:val="00223923"/>
    <w:rsid w:val="0022606C"/>
    <w:rsid w:val="00230F8B"/>
    <w:rsid w:val="00243796"/>
    <w:rsid w:val="002444BA"/>
    <w:rsid w:val="00250774"/>
    <w:rsid w:val="002674E1"/>
    <w:rsid w:val="00275C04"/>
    <w:rsid w:val="00286D3B"/>
    <w:rsid w:val="00287B96"/>
    <w:rsid w:val="002974AE"/>
    <w:rsid w:val="002B7D45"/>
    <w:rsid w:val="002F25FD"/>
    <w:rsid w:val="002F714E"/>
    <w:rsid w:val="00316243"/>
    <w:rsid w:val="00320824"/>
    <w:rsid w:val="003217DB"/>
    <w:rsid w:val="0032304D"/>
    <w:rsid w:val="003257C2"/>
    <w:rsid w:val="00327F60"/>
    <w:rsid w:val="00332881"/>
    <w:rsid w:val="00343CAE"/>
    <w:rsid w:val="00351EF7"/>
    <w:rsid w:val="00374D54"/>
    <w:rsid w:val="003837F9"/>
    <w:rsid w:val="00386E23"/>
    <w:rsid w:val="00397164"/>
    <w:rsid w:val="003A7851"/>
    <w:rsid w:val="003B5D81"/>
    <w:rsid w:val="003C509B"/>
    <w:rsid w:val="003E0837"/>
    <w:rsid w:val="003E4A3D"/>
    <w:rsid w:val="003E5E23"/>
    <w:rsid w:val="003E73AE"/>
    <w:rsid w:val="003F019E"/>
    <w:rsid w:val="003F127F"/>
    <w:rsid w:val="003F2320"/>
    <w:rsid w:val="003F3DA2"/>
    <w:rsid w:val="004021A9"/>
    <w:rsid w:val="00411664"/>
    <w:rsid w:val="00413388"/>
    <w:rsid w:val="00417A32"/>
    <w:rsid w:val="00420036"/>
    <w:rsid w:val="00432D81"/>
    <w:rsid w:val="004402DE"/>
    <w:rsid w:val="00444C90"/>
    <w:rsid w:val="0045364E"/>
    <w:rsid w:val="00457371"/>
    <w:rsid w:val="00461896"/>
    <w:rsid w:val="00463C75"/>
    <w:rsid w:val="00466A77"/>
    <w:rsid w:val="004A05FC"/>
    <w:rsid w:val="004A416D"/>
    <w:rsid w:val="004C4CA8"/>
    <w:rsid w:val="004D148F"/>
    <w:rsid w:val="004D2281"/>
    <w:rsid w:val="004F08DA"/>
    <w:rsid w:val="004F66A1"/>
    <w:rsid w:val="00511AF9"/>
    <w:rsid w:val="00525450"/>
    <w:rsid w:val="00542A7D"/>
    <w:rsid w:val="0056106E"/>
    <w:rsid w:val="0056249F"/>
    <w:rsid w:val="00575E25"/>
    <w:rsid w:val="0057788F"/>
    <w:rsid w:val="00587897"/>
    <w:rsid w:val="00597A4E"/>
    <w:rsid w:val="005A44E9"/>
    <w:rsid w:val="005A7C8B"/>
    <w:rsid w:val="005B51EB"/>
    <w:rsid w:val="005C3F35"/>
    <w:rsid w:val="005C4CF7"/>
    <w:rsid w:val="005D0A5D"/>
    <w:rsid w:val="005D459E"/>
    <w:rsid w:val="005D665F"/>
    <w:rsid w:val="005E0B09"/>
    <w:rsid w:val="005F3C52"/>
    <w:rsid w:val="005F6119"/>
    <w:rsid w:val="006053C0"/>
    <w:rsid w:val="006266E9"/>
    <w:rsid w:val="0063114F"/>
    <w:rsid w:val="00631BC8"/>
    <w:rsid w:val="0063327C"/>
    <w:rsid w:val="006363CA"/>
    <w:rsid w:val="00640731"/>
    <w:rsid w:val="00641EDD"/>
    <w:rsid w:val="00652CE2"/>
    <w:rsid w:val="00655300"/>
    <w:rsid w:val="00666731"/>
    <w:rsid w:val="006819C3"/>
    <w:rsid w:val="00696AE1"/>
    <w:rsid w:val="00697181"/>
    <w:rsid w:val="006974B1"/>
    <w:rsid w:val="00697620"/>
    <w:rsid w:val="006A3130"/>
    <w:rsid w:val="006A6F74"/>
    <w:rsid w:val="006B25CA"/>
    <w:rsid w:val="006C45EC"/>
    <w:rsid w:val="006E1B67"/>
    <w:rsid w:val="006E447E"/>
    <w:rsid w:val="006E7FE2"/>
    <w:rsid w:val="00700CBD"/>
    <w:rsid w:val="007044F8"/>
    <w:rsid w:val="00704C9C"/>
    <w:rsid w:val="00713E59"/>
    <w:rsid w:val="0072387D"/>
    <w:rsid w:val="007271AD"/>
    <w:rsid w:val="00741B4F"/>
    <w:rsid w:val="00745740"/>
    <w:rsid w:val="007652DF"/>
    <w:rsid w:val="00766D30"/>
    <w:rsid w:val="00777E87"/>
    <w:rsid w:val="00797B30"/>
    <w:rsid w:val="007D2C92"/>
    <w:rsid w:val="00801464"/>
    <w:rsid w:val="008056A6"/>
    <w:rsid w:val="00806942"/>
    <w:rsid w:val="00810D47"/>
    <w:rsid w:val="00826E97"/>
    <w:rsid w:val="008314F7"/>
    <w:rsid w:val="008538FE"/>
    <w:rsid w:val="008578D9"/>
    <w:rsid w:val="00870AD0"/>
    <w:rsid w:val="00887791"/>
    <w:rsid w:val="0089026F"/>
    <w:rsid w:val="00894185"/>
    <w:rsid w:val="008A4D5D"/>
    <w:rsid w:val="008B60BF"/>
    <w:rsid w:val="008B7CB2"/>
    <w:rsid w:val="008B7CD0"/>
    <w:rsid w:val="00900464"/>
    <w:rsid w:val="0090689F"/>
    <w:rsid w:val="00921DDE"/>
    <w:rsid w:val="00925314"/>
    <w:rsid w:val="009260E8"/>
    <w:rsid w:val="00934D24"/>
    <w:rsid w:val="00943403"/>
    <w:rsid w:val="00945B21"/>
    <w:rsid w:val="00946B1C"/>
    <w:rsid w:val="009611CF"/>
    <w:rsid w:val="00971BB9"/>
    <w:rsid w:val="009A186D"/>
    <w:rsid w:val="009C04F1"/>
    <w:rsid w:val="009D1DE4"/>
    <w:rsid w:val="009F2EA3"/>
    <w:rsid w:val="009F3CE3"/>
    <w:rsid w:val="00A00D07"/>
    <w:rsid w:val="00A0126E"/>
    <w:rsid w:val="00A01373"/>
    <w:rsid w:val="00A26E26"/>
    <w:rsid w:val="00A322E7"/>
    <w:rsid w:val="00A90A4B"/>
    <w:rsid w:val="00A9324C"/>
    <w:rsid w:val="00A9519A"/>
    <w:rsid w:val="00AA0097"/>
    <w:rsid w:val="00AA7B6F"/>
    <w:rsid w:val="00AB3A8B"/>
    <w:rsid w:val="00AB5471"/>
    <w:rsid w:val="00AC411F"/>
    <w:rsid w:val="00AC5EE5"/>
    <w:rsid w:val="00B04E0A"/>
    <w:rsid w:val="00B13742"/>
    <w:rsid w:val="00B170F3"/>
    <w:rsid w:val="00B201BF"/>
    <w:rsid w:val="00B410E1"/>
    <w:rsid w:val="00B5430E"/>
    <w:rsid w:val="00B66DB0"/>
    <w:rsid w:val="00B71242"/>
    <w:rsid w:val="00B712C1"/>
    <w:rsid w:val="00B72F75"/>
    <w:rsid w:val="00B75520"/>
    <w:rsid w:val="00B81BA7"/>
    <w:rsid w:val="00B844C3"/>
    <w:rsid w:val="00B92EA8"/>
    <w:rsid w:val="00BA1793"/>
    <w:rsid w:val="00BA3B90"/>
    <w:rsid w:val="00BD3112"/>
    <w:rsid w:val="00BE35BE"/>
    <w:rsid w:val="00BE51FB"/>
    <w:rsid w:val="00C07751"/>
    <w:rsid w:val="00C37575"/>
    <w:rsid w:val="00C4348B"/>
    <w:rsid w:val="00C44438"/>
    <w:rsid w:val="00C449B6"/>
    <w:rsid w:val="00C46F54"/>
    <w:rsid w:val="00C77AC5"/>
    <w:rsid w:val="00C77FFA"/>
    <w:rsid w:val="00C82336"/>
    <w:rsid w:val="00C93EA4"/>
    <w:rsid w:val="00C96611"/>
    <w:rsid w:val="00C972D1"/>
    <w:rsid w:val="00CA723A"/>
    <w:rsid w:val="00CA78DE"/>
    <w:rsid w:val="00CB0550"/>
    <w:rsid w:val="00CB50B9"/>
    <w:rsid w:val="00CC0423"/>
    <w:rsid w:val="00CD0FFB"/>
    <w:rsid w:val="00CE307A"/>
    <w:rsid w:val="00CE47C6"/>
    <w:rsid w:val="00CF521F"/>
    <w:rsid w:val="00CF5B7E"/>
    <w:rsid w:val="00D013DD"/>
    <w:rsid w:val="00D02D2F"/>
    <w:rsid w:val="00D0440C"/>
    <w:rsid w:val="00D12265"/>
    <w:rsid w:val="00D15A9E"/>
    <w:rsid w:val="00D20EA0"/>
    <w:rsid w:val="00D32A65"/>
    <w:rsid w:val="00D5189A"/>
    <w:rsid w:val="00D54B82"/>
    <w:rsid w:val="00D559CB"/>
    <w:rsid w:val="00D6059C"/>
    <w:rsid w:val="00D73E1F"/>
    <w:rsid w:val="00D7467A"/>
    <w:rsid w:val="00D90F1C"/>
    <w:rsid w:val="00D97186"/>
    <w:rsid w:val="00DC774F"/>
    <w:rsid w:val="00DD2960"/>
    <w:rsid w:val="00DE33E6"/>
    <w:rsid w:val="00E026BA"/>
    <w:rsid w:val="00E02ABD"/>
    <w:rsid w:val="00E07C3C"/>
    <w:rsid w:val="00E119AD"/>
    <w:rsid w:val="00E176D6"/>
    <w:rsid w:val="00E23091"/>
    <w:rsid w:val="00E4351B"/>
    <w:rsid w:val="00E5321C"/>
    <w:rsid w:val="00E552E6"/>
    <w:rsid w:val="00E575CE"/>
    <w:rsid w:val="00E60278"/>
    <w:rsid w:val="00E70F14"/>
    <w:rsid w:val="00E739CC"/>
    <w:rsid w:val="00E74082"/>
    <w:rsid w:val="00E943D0"/>
    <w:rsid w:val="00EA301B"/>
    <w:rsid w:val="00EC3CE6"/>
    <w:rsid w:val="00ED0563"/>
    <w:rsid w:val="00EE26C4"/>
    <w:rsid w:val="00EF1342"/>
    <w:rsid w:val="00EF74C7"/>
    <w:rsid w:val="00F07E4C"/>
    <w:rsid w:val="00F12FAC"/>
    <w:rsid w:val="00F239F6"/>
    <w:rsid w:val="00F26315"/>
    <w:rsid w:val="00F42FD0"/>
    <w:rsid w:val="00F5062D"/>
    <w:rsid w:val="00F63263"/>
    <w:rsid w:val="00F81BD9"/>
    <w:rsid w:val="00F85347"/>
    <w:rsid w:val="00FA2B42"/>
    <w:rsid w:val="00FB126A"/>
    <w:rsid w:val="00FC0DA5"/>
    <w:rsid w:val="00FC18AA"/>
    <w:rsid w:val="00FC7D0C"/>
    <w:rsid w:val="00FE189B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CD669-C662-4977-9642-D1672B19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922"/>
  </w:style>
  <w:style w:type="paragraph" w:styleId="Footer">
    <w:name w:val="footer"/>
    <w:basedOn w:val="Normal"/>
    <w:link w:val="FooterChar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922"/>
  </w:style>
  <w:style w:type="paragraph" w:styleId="BalloonText">
    <w:name w:val="Balloon Text"/>
    <w:basedOn w:val="Normal"/>
    <w:link w:val="BalloonTextChar"/>
    <w:uiPriority w:val="99"/>
    <w:semiHidden/>
    <w:unhideWhenUsed/>
    <w:rsid w:val="006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4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4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54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82AE-00E3-41DF-989D-3E8E016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88</Words>
  <Characters>88854</Characters>
  <Application>Microsoft Office Word</Application>
  <DocSecurity>0</DocSecurity>
  <Lines>740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lcuk Horoz</cp:lastModifiedBy>
  <cp:revision>3</cp:revision>
  <cp:lastPrinted>2017-06-09T10:31:00Z</cp:lastPrinted>
  <dcterms:created xsi:type="dcterms:W3CDTF">2022-08-30T08:22:00Z</dcterms:created>
  <dcterms:modified xsi:type="dcterms:W3CDTF">2022-08-30T08:22:00Z</dcterms:modified>
</cp:coreProperties>
</file>